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2A11" w:rsidRPr="00C36A53" w:rsidRDefault="00440BAA" w:rsidP="00235909">
      <w:pPr>
        <w:jc w:val="center"/>
        <w:rPr>
          <w:rFonts w:ascii="Century Gothic" w:hAnsi="Century Gothic"/>
          <w:b/>
        </w:rPr>
      </w:pPr>
      <w:bookmarkStart w:id="0" w:name="_GoBack"/>
      <w:bookmarkEnd w:id="0"/>
      <w:r>
        <w:rPr>
          <w:rFonts w:ascii="Century Gothic" w:hAnsi="Century Gothic"/>
          <w:b/>
        </w:rPr>
        <w:t xml:space="preserve"> </w:t>
      </w:r>
      <w:r w:rsidR="00DA1CFF" w:rsidRPr="00C36A53">
        <w:rPr>
          <w:rFonts w:ascii="Century Gothic" w:hAnsi="Century Gothic"/>
          <w:b/>
        </w:rPr>
        <w:t>V</w:t>
      </w:r>
      <w:r w:rsidR="00D06F20" w:rsidRPr="00C36A53">
        <w:rPr>
          <w:rFonts w:ascii="Century Gothic" w:hAnsi="Century Gothic"/>
          <w:b/>
        </w:rPr>
        <w:t xml:space="preserve">IRGIN </w:t>
      </w:r>
      <w:r w:rsidR="00DA1CFF" w:rsidRPr="00C36A53">
        <w:rPr>
          <w:rFonts w:ascii="Century Gothic" w:hAnsi="Century Gothic"/>
          <w:b/>
        </w:rPr>
        <w:t xml:space="preserve">TV </w:t>
      </w:r>
      <w:r w:rsidR="00E27F19" w:rsidRPr="00C36A53">
        <w:rPr>
          <w:rFonts w:ascii="Century Gothic" w:hAnsi="Century Gothic"/>
          <w:b/>
        </w:rPr>
        <w:t>BRITISH ACADEMY</w:t>
      </w:r>
      <w:r w:rsidR="0071241B" w:rsidRPr="00C36A53">
        <w:rPr>
          <w:rFonts w:ascii="Century Gothic" w:hAnsi="Century Gothic"/>
          <w:b/>
        </w:rPr>
        <w:t xml:space="preserve"> TELEVISION </w:t>
      </w:r>
      <w:r w:rsidR="00E2165D" w:rsidRPr="00C36A53">
        <w:rPr>
          <w:rFonts w:ascii="Century Gothic" w:hAnsi="Century Gothic"/>
          <w:b/>
        </w:rPr>
        <w:t>AWARDS</w:t>
      </w:r>
      <w:r w:rsidR="00516392">
        <w:rPr>
          <w:rFonts w:ascii="Century Gothic" w:hAnsi="Century Gothic"/>
          <w:b/>
        </w:rPr>
        <w:t xml:space="preserve"> IN 2018</w:t>
      </w:r>
      <w:r w:rsidR="00E27F19" w:rsidRPr="00C36A53">
        <w:rPr>
          <w:rFonts w:ascii="Century Gothic" w:hAnsi="Century Gothic"/>
          <w:b/>
        </w:rPr>
        <w:t>:</w:t>
      </w:r>
      <w:r w:rsidR="00EE2A11" w:rsidRPr="00C36A53">
        <w:rPr>
          <w:rFonts w:ascii="Century Gothic" w:hAnsi="Century Gothic"/>
          <w:b/>
        </w:rPr>
        <w:t xml:space="preserve"> </w:t>
      </w:r>
    </w:p>
    <w:p w:rsidR="00480ABD" w:rsidRDefault="005474CB" w:rsidP="00516392">
      <w:pPr>
        <w:jc w:val="center"/>
        <w:rPr>
          <w:rFonts w:ascii="Century Gothic" w:hAnsi="Century Gothic"/>
          <w:b/>
        </w:rPr>
      </w:pPr>
      <w:r w:rsidRPr="00C36A53">
        <w:rPr>
          <w:rFonts w:ascii="Century Gothic" w:hAnsi="Century Gothic"/>
          <w:b/>
        </w:rPr>
        <w:t>NOMINATIONS</w:t>
      </w:r>
      <w:r w:rsidR="00974109">
        <w:rPr>
          <w:rFonts w:ascii="Century Gothic" w:hAnsi="Century Gothic"/>
          <w:b/>
        </w:rPr>
        <w:t xml:space="preserve"> AND WINNERS</w:t>
      </w:r>
      <w:r w:rsidR="00516392">
        <w:rPr>
          <w:rFonts w:ascii="Century Gothic" w:hAnsi="Century Gothic"/>
          <w:b/>
        </w:rPr>
        <w:t xml:space="preserve"> - Winners in Bold *</w:t>
      </w:r>
    </w:p>
    <w:p w:rsidR="00516392" w:rsidRDefault="00516392" w:rsidP="00516392">
      <w:pPr>
        <w:jc w:val="center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SUNDAY 13 MAY</w:t>
      </w:r>
    </w:p>
    <w:p w:rsidR="00516392" w:rsidRDefault="00516392" w:rsidP="001F1708">
      <w:pPr>
        <w:rPr>
          <w:rFonts w:ascii="Century Gothic" w:hAnsi="Century Gothic"/>
          <w:b/>
          <w:sz w:val="19"/>
          <w:szCs w:val="19"/>
          <w:u w:val="single"/>
        </w:rPr>
      </w:pPr>
    </w:p>
    <w:p w:rsidR="00516392" w:rsidRDefault="00516392" w:rsidP="00516392">
      <w:pPr>
        <w:rPr>
          <w:rFonts w:ascii="Century Gothic" w:hAnsi="Century Gothic"/>
          <w:b/>
          <w:sz w:val="19"/>
          <w:szCs w:val="19"/>
          <w:u w:val="single"/>
        </w:rPr>
      </w:pPr>
      <w:r>
        <w:rPr>
          <w:rFonts w:ascii="Century Gothic" w:hAnsi="Century Gothic"/>
          <w:b/>
          <w:sz w:val="19"/>
          <w:szCs w:val="19"/>
          <w:u w:val="single"/>
        </w:rPr>
        <w:t>FELLOWSHIP</w:t>
      </w:r>
    </w:p>
    <w:p w:rsidR="00516392" w:rsidRPr="00F52D5C" w:rsidRDefault="00516392" w:rsidP="00516392">
      <w:pPr>
        <w:rPr>
          <w:rFonts w:ascii="Century Gothic" w:hAnsi="Century Gothic"/>
          <w:b/>
          <w:sz w:val="19"/>
          <w:szCs w:val="19"/>
        </w:rPr>
      </w:pPr>
      <w:r>
        <w:rPr>
          <w:rFonts w:ascii="Century Gothic" w:hAnsi="Century Gothic"/>
          <w:b/>
          <w:sz w:val="19"/>
          <w:szCs w:val="19"/>
        </w:rPr>
        <w:t>*KATE ADIE OBE</w:t>
      </w:r>
    </w:p>
    <w:p w:rsidR="00516392" w:rsidRDefault="00516392" w:rsidP="00516392">
      <w:pPr>
        <w:rPr>
          <w:rFonts w:ascii="Century Gothic" w:hAnsi="Century Gothic"/>
          <w:b/>
          <w:sz w:val="19"/>
          <w:szCs w:val="19"/>
          <w:u w:val="single"/>
        </w:rPr>
      </w:pPr>
    </w:p>
    <w:p w:rsidR="00516392" w:rsidRDefault="00516392" w:rsidP="00516392">
      <w:pPr>
        <w:rPr>
          <w:rFonts w:ascii="Century Gothic" w:hAnsi="Century Gothic"/>
          <w:b/>
          <w:sz w:val="19"/>
          <w:szCs w:val="19"/>
          <w:u w:val="single"/>
        </w:rPr>
      </w:pPr>
      <w:r>
        <w:rPr>
          <w:rFonts w:ascii="Century Gothic" w:hAnsi="Century Gothic"/>
          <w:b/>
          <w:sz w:val="19"/>
          <w:szCs w:val="19"/>
          <w:u w:val="single"/>
        </w:rPr>
        <w:t>SPECIAL AWARD</w:t>
      </w:r>
    </w:p>
    <w:p w:rsidR="00516392" w:rsidRPr="00F52D5C" w:rsidRDefault="00516392" w:rsidP="00516392">
      <w:pPr>
        <w:rPr>
          <w:rFonts w:ascii="Century Gothic" w:hAnsi="Century Gothic"/>
          <w:b/>
          <w:sz w:val="19"/>
          <w:szCs w:val="19"/>
        </w:rPr>
      </w:pPr>
      <w:r>
        <w:rPr>
          <w:rFonts w:ascii="Century Gothic" w:hAnsi="Century Gothic"/>
          <w:b/>
          <w:sz w:val="19"/>
          <w:szCs w:val="19"/>
        </w:rPr>
        <w:t>*JOHN MOTSON OBE</w:t>
      </w:r>
    </w:p>
    <w:p w:rsidR="00516392" w:rsidRPr="00C36A53" w:rsidRDefault="00516392" w:rsidP="001F1708">
      <w:pPr>
        <w:rPr>
          <w:rFonts w:ascii="Century Gothic" w:hAnsi="Century Gothic"/>
          <w:b/>
          <w:sz w:val="19"/>
          <w:szCs w:val="19"/>
          <w:u w:val="single"/>
        </w:rPr>
      </w:pPr>
    </w:p>
    <w:p w:rsidR="00235909" w:rsidRPr="00BF6D66" w:rsidRDefault="00D43526" w:rsidP="001F1708">
      <w:pPr>
        <w:rPr>
          <w:rFonts w:ascii="Century Gothic" w:hAnsi="Century Gothic"/>
          <w:b/>
          <w:sz w:val="19"/>
          <w:szCs w:val="19"/>
          <w:u w:val="single"/>
        </w:rPr>
      </w:pPr>
      <w:r w:rsidRPr="00BF6D66">
        <w:rPr>
          <w:rFonts w:ascii="Century Gothic" w:hAnsi="Century Gothic"/>
          <w:b/>
          <w:sz w:val="19"/>
          <w:szCs w:val="19"/>
          <w:u w:val="single"/>
        </w:rPr>
        <w:t>COMEDY</w:t>
      </w:r>
      <w:r w:rsidR="0079522A" w:rsidRPr="00BF6D66">
        <w:rPr>
          <w:rFonts w:ascii="Century Gothic" w:hAnsi="Century Gothic"/>
          <w:b/>
          <w:sz w:val="19"/>
          <w:szCs w:val="19"/>
          <w:u w:val="single"/>
        </w:rPr>
        <w:t xml:space="preserve"> </w:t>
      </w:r>
      <w:r w:rsidRPr="00BF6D66">
        <w:rPr>
          <w:rFonts w:ascii="Century Gothic" w:hAnsi="Century Gothic"/>
          <w:b/>
          <w:sz w:val="19"/>
          <w:szCs w:val="19"/>
          <w:u w:val="single"/>
        </w:rPr>
        <w:t>ENTERTAINMENT PROGRAMME</w:t>
      </w:r>
    </w:p>
    <w:p w:rsidR="009E2EBC" w:rsidRPr="00BF6D66" w:rsidRDefault="009E2EBC" w:rsidP="009E2EBC">
      <w:pPr>
        <w:rPr>
          <w:rFonts w:ascii="Century Gothic" w:hAnsi="Century Gothic"/>
          <w:sz w:val="19"/>
          <w:szCs w:val="19"/>
        </w:rPr>
      </w:pPr>
      <w:r w:rsidRPr="00BF6D66">
        <w:rPr>
          <w:rFonts w:ascii="Century Gothic" w:hAnsi="Century Gothic"/>
          <w:sz w:val="19"/>
          <w:szCs w:val="19"/>
        </w:rPr>
        <w:t xml:space="preserve">THE LAST LEG </w:t>
      </w:r>
      <w:r w:rsidRPr="00BF6D66">
        <w:rPr>
          <w:rFonts w:ascii="Century Gothic" w:hAnsi="Century Gothic"/>
          <w:i/>
          <w:sz w:val="19"/>
          <w:szCs w:val="19"/>
        </w:rPr>
        <w:t>Production Team – Open Mike Productions / Channel 4</w:t>
      </w:r>
    </w:p>
    <w:p w:rsidR="00E723E0" w:rsidRPr="00974109" w:rsidRDefault="00974109" w:rsidP="001F1708">
      <w:pPr>
        <w:rPr>
          <w:rFonts w:ascii="Century Gothic" w:hAnsi="Century Gothic"/>
          <w:b/>
          <w:sz w:val="19"/>
          <w:szCs w:val="19"/>
        </w:rPr>
      </w:pPr>
      <w:r>
        <w:rPr>
          <w:rFonts w:ascii="Century Gothic" w:hAnsi="Century Gothic"/>
          <w:b/>
          <w:sz w:val="19"/>
          <w:szCs w:val="19"/>
        </w:rPr>
        <w:t>*</w:t>
      </w:r>
      <w:r w:rsidR="00E723E0" w:rsidRPr="00974109">
        <w:rPr>
          <w:rFonts w:ascii="Century Gothic" w:hAnsi="Century Gothic"/>
          <w:b/>
          <w:sz w:val="19"/>
          <w:szCs w:val="19"/>
        </w:rPr>
        <w:t>MURDER IN SUCCESSVILLE</w:t>
      </w:r>
      <w:r w:rsidR="00745897" w:rsidRPr="00974109">
        <w:rPr>
          <w:rFonts w:ascii="Century Gothic" w:hAnsi="Century Gothic"/>
          <w:b/>
          <w:i/>
          <w:sz w:val="19"/>
          <w:szCs w:val="19"/>
        </w:rPr>
        <w:t xml:space="preserve"> </w:t>
      </w:r>
      <w:r w:rsidR="00995951" w:rsidRPr="00974109">
        <w:rPr>
          <w:rFonts w:ascii="Century Gothic" w:hAnsi="Century Gothic"/>
          <w:b/>
          <w:i/>
          <w:iCs/>
          <w:sz w:val="19"/>
          <w:szCs w:val="19"/>
        </w:rPr>
        <w:t xml:space="preserve">Andy Brereton, Avril Spary, James De Frond, Tom Davis </w:t>
      </w:r>
      <w:r w:rsidR="00E723E0" w:rsidRPr="00974109">
        <w:rPr>
          <w:rFonts w:ascii="Century Gothic" w:hAnsi="Century Gothic"/>
          <w:b/>
          <w:i/>
          <w:sz w:val="19"/>
          <w:szCs w:val="19"/>
        </w:rPr>
        <w:t>– Shiny Button Productions /</w:t>
      </w:r>
      <w:r w:rsidR="00AE384B" w:rsidRPr="00974109">
        <w:rPr>
          <w:rFonts w:ascii="Century Gothic" w:hAnsi="Century Gothic"/>
          <w:b/>
          <w:i/>
          <w:sz w:val="19"/>
          <w:szCs w:val="19"/>
        </w:rPr>
        <w:t xml:space="preserve"> Tiger Aspect Productions / </w:t>
      </w:r>
      <w:r w:rsidR="00E723E0" w:rsidRPr="00974109">
        <w:rPr>
          <w:rFonts w:ascii="Century Gothic" w:hAnsi="Century Gothic"/>
          <w:b/>
          <w:i/>
          <w:sz w:val="19"/>
          <w:szCs w:val="19"/>
        </w:rPr>
        <w:t>BBC Three</w:t>
      </w:r>
    </w:p>
    <w:p w:rsidR="00E723E0" w:rsidRPr="00BF6D66" w:rsidRDefault="00E723E0" w:rsidP="001F1708">
      <w:pPr>
        <w:rPr>
          <w:rFonts w:ascii="Century Gothic" w:hAnsi="Century Gothic"/>
          <w:sz w:val="19"/>
          <w:szCs w:val="19"/>
        </w:rPr>
      </w:pPr>
      <w:r w:rsidRPr="00BF6D66">
        <w:rPr>
          <w:rFonts w:ascii="Century Gothic" w:hAnsi="Century Gothic"/>
          <w:sz w:val="19"/>
          <w:szCs w:val="19"/>
        </w:rPr>
        <w:t xml:space="preserve">TASKMASTER </w:t>
      </w:r>
      <w:r w:rsidRPr="00BF6D66">
        <w:rPr>
          <w:rFonts w:ascii="Century Gothic" w:hAnsi="Century Gothic"/>
          <w:i/>
          <w:sz w:val="19"/>
          <w:szCs w:val="19"/>
        </w:rPr>
        <w:t>Andy Cartwright, Andy Devonshire, Alex Horne – Avalon / Dave</w:t>
      </w:r>
    </w:p>
    <w:p w:rsidR="00E723E0" w:rsidRPr="00BF6D66" w:rsidRDefault="00E723E0" w:rsidP="001F1708">
      <w:pPr>
        <w:rPr>
          <w:rFonts w:ascii="Century Gothic" w:hAnsi="Century Gothic"/>
          <w:sz w:val="19"/>
          <w:szCs w:val="19"/>
        </w:rPr>
      </w:pPr>
      <w:r w:rsidRPr="00BF6D66">
        <w:rPr>
          <w:rFonts w:ascii="Century Gothic" w:hAnsi="Century Gothic"/>
          <w:sz w:val="19"/>
          <w:szCs w:val="19"/>
        </w:rPr>
        <w:t>WOULD I LIE TO YOU</w:t>
      </w:r>
      <w:r w:rsidR="00037FE5" w:rsidRPr="00BF6D66">
        <w:rPr>
          <w:rFonts w:ascii="Century Gothic" w:hAnsi="Century Gothic"/>
          <w:sz w:val="19"/>
          <w:szCs w:val="19"/>
        </w:rPr>
        <w:t>?</w:t>
      </w:r>
      <w:r w:rsidRPr="00BF6D66">
        <w:rPr>
          <w:rFonts w:ascii="Century Gothic" w:hAnsi="Century Gothic"/>
          <w:sz w:val="19"/>
          <w:szCs w:val="19"/>
        </w:rPr>
        <w:t xml:space="preserve"> </w:t>
      </w:r>
      <w:r w:rsidRPr="00BF6D66">
        <w:rPr>
          <w:rFonts w:ascii="Century Gothic" w:hAnsi="Century Gothic"/>
          <w:i/>
          <w:sz w:val="19"/>
          <w:szCs w:val="19"/>
        </w:rPr>
        <w:t xml:space="preserve">Peter Holmes, Rachel Ablett, </w:t>
      </w:r>
      <w:r w:rsidR="00037FE5" w:rsidRPr="00BF6D66">
        <w:rPr>
          <w:rFonts w:ascii="Century Gothic" w:hAnsi="Century Gothic"/>
          <w:i/>
          <w:sz w:val="19"/>
          <w:szCs w:val="19"/>
        </w:rPr>
        <w:t>Ruth Phillips, Adam Copeland</w:t>
      </w:r>
      <w:r w:rsidRPr="00BF6D66">
        <w:rPr>
          <w:rFonts w:ascii="Century Gothic" w:hAnsi="Century Gothic"/>
          <w:i/>
          <w:sz w:val="19"/>
          <w:szCs w:val="19"/>
        </w:rPr>
        <w:t xml:space="preserve"> – Zeppotron / BBC One</w:t>
      </w:r>
    </w:p>
    <w:p w:rsidR="00D43526" w:rsidRPr="00BF6D66" w:rsidRDefault="00D43526" w:rsidP="001F1708">
      <w:pPr>
        <w:rPr>
          <w:rFonts w:ascii="Century Gothic" w:hAnsi="Century Gothic"/>
          <w:b/>
          <w:sz w:val="19"/>
          <w:szCs w:val="19"/>
          <w:u w:val="single"/>
        </w:rPr>
      </w:pPr>
    </w:p>
    <w:p w:rsidR="00D43526" w:rsidRPr="00BF6D66" w:rsidRDefault="00D43526" w:rsidP="001F1708">
      <w:pPr>
        <w:rPr>
          <w:rFonts w:ascii="Century Gothic" w:hAnsi="Century Gothic"/>
          <w:b/>
          <w:sz w:val="19"/>
          <w:szCs w:val="19"/>
          <w:u w:val="single"/>
        </w:rPr>
      </w:pPr>
      <w:r w:rsidRPr="00BF6D66">
        <w:rPr>
          <w:rFonts w:ascii="Century Gothic" w:hAnsi="Century Gothic"/>
          <w:b/>
          <w:sz w:val="19"/>
          <w:szCs w:val="19"/>
          <w:u w:val="single"/>
        </w:rPr>
        <w:t>CURRENT AFFAIRS</w:t>
      </w:r>
    </w:p>
    <w:p w:rsidR="0090135A" w:rsidRPr="00BF6D66" w:rsidRDefault="0090135A" w:rsidP="001F1708">
      <w:pPr>
        <w:rPr>
          <w:rFonts w:ascii="Century Gothic" w:hAnsi="Century Gothic"/>
          <w:sz w:val="19"/>
          <w:szCs w:val="19"/>
        </w:rPr>
      </w:pPr>
      <w:r w:rsidRPr="00BF6D66">
        <w:rPr>
          <w:rFonts w:ascii="Century Gothic" w:hAnsi="Century Gothic"/>
          <w:sz w:val="19"/>
          <w:szCs w:val="19"/>
        </w:rPr>
        <w:t xml:space="preserve">RAPED: MY STORY </w:t>
      </w:r>
      <w:r w:rsidR="00D11328" w:rsidRPr="00BF6D66">
        <w:rPr>
          <w:rFonts w:ascii="Century Gothic" w:hAnsi="Century Gothic"/>
          <w:i/>
          <w:iCs/>
          <w:sz w:val="19"/>
          <w:szCs w:val="19"/>
        </w:rPr>
        <w:t xml:space="preserve">Catey Sexton, Jonathan Braman, Emma Wakefield, Ollie Tait </w:t>
      </w:r>
      <w:r w:rsidRPr="00BF6D66">
        <w:rPr>
          <w:rFonts w:ascii="Century Gothic" w:hAnsi="Century Gothic"/>
          <w:i/>
          <w:sz w:val="19"/>
          <w:szCs w:val="19"/>
        </w:rPr>
        <w:t>– Lambent Productions / Channel 5</w:t>
      </w:r>
    </w:p>
    <w:p w:rsidR="0090135A" w:rsidRPr="00BF6D66" w:rsidRDefault="0090135A" w:rsidP="001F1708">
      <w:pPr>
        <w:rPr>
          <w:rFonts w:ascii="Century Gothic" w:hAnsi="Century Gothic"/>
          <w:sz w:val="19"/>
          <w:szCs w:val="19"/>
        </w:rPr>
      </w:pPr>
      <w:r w:rsidRPr="00BF6D66">
        <w:rPr>
          <w:rFonts w:ascii="Century Gothic" w:hAnsi="Century Gothic"/>
          <w:sz w:val="19"/>
          <w:szCs w:val="19"/>
        </w:rPr>
        <w:t xml:space="preserve">SYRIA’S DISAPPEARED: THE CASE AGAINST ASSAD (DISPATCHES) </w:t>
      </w:r>
      <w:r w:rsidRPr="00BF6D66">
        <w:rPr>
          <w:rFonts w:ascii="Century Gothic" w:hAnsi="Century Gothic"/>
          <w:i/>
          <w:sz w:val="19"/>
          <w:szCs w:val="19"/>
        </w:rPr>
        <w:t>Sar</w:t>
      </w:r>
      <w:r w:rsidR="00037FE5" w:rsidRPr="00BF6D66">
        <w:rPr>
          <w:rFonts w:ascii="Century Gothic" w:hAnsi="Century Gothic"/>
          <w:i/>
          <w:sz w:val="19"/>
          <w:szCs w:val="19"/>
        </w:rPr>
        <w:t>a Afshar, Nicola Cutcher, Callum</w:t>
      </w:r>
      <w:r w:rsidRPr="00BF6D66">
        <w:rPr>
          <w:rFonts w:ascii="Century Gothic" w:hAnsi="Century Gothic"/>
          <w:i/>
          <w:sz w:val="19"/>
          <w:szCs w:val="19"/>
        </w:rPr>
        <w:t xml:space="preserve"> Macrae – Afshar Films / Channel 4</w:t>
      </w:r>
    </w:p>
    <w:p w:rsidR="0090135A" w:rsidRPr="00974109" w:rsidRDefault="00974109" w:rsidP="001F1708">
      <w:pPr>
        <w:rPr>
          <w:rFonts w:ascii="Century Gothic" w:hAnsi="Century Gothic"/>
          <w:b/>
          <w:sz w:val="19"/>
          <w:szCs w:val="19"/>
        </w:rPr>
      </w:pPr>
      <w:r>
        <w:rPr>
          <w:rFonts w:ascii="Century Gothic" w:hAnsi="Century Gothic"/>
          <w:b/>
          <w:sz w:val="19"/>
          <w:szCs w:val="19"/>
        </w:rPr>
        <w:t>*</w:t>
      </w:r>
      <w:r w:rsidR="0090135A" w:rsidRPr="00974109">
        <w:rPr>
          <w:rFonts w:ascii="Century Gothic" w:hAnsi="Century Gothic"/>
          <w:b/>
          <w:sz w:val="19"/>
          <w:szCs w:val="19"/>
        </w:rPr>
        <w:t xml:space="preserve">UNDERCOVER: BRITAIN’S IMMIGRATION SECRETS (PANORAMA) </w:t>
      </w:r>
      <w:r w:rsidR="0090135A" w:rsidRPr="00974109">
        <w:rPr>
          <w:rFonts w:ascii="Century Gothic" w:hAnsi="Century Gothic"/>
          <w:b/>
          <w:i/>
          <w:sz w:val="19"/>
          <w:szCs w:val="19"/>
        </w:rPr>
        <w:t>Karen Wightman,</w:t>
      </w:r>
      <w:r w:rsidR="00CA5F83" w:rsidRPr="00974109">
        <w:rPr>
          <w:rFonts w:ascii="Century Gothic" w:hAnsi="Century Gothic"/>
          <w:b/>
          <w:i/>
          <w:sz w:val="19"/>
          <w:szCs w:val="19"/>
        </w:rPr>
        <w:t xml:space="preserve"> Joe Plomin, Callum Tulley,</w:t>
      </w:r>
      <w:r w:rsidR="0090135A" w:rsidRPr="00974109">
        <w:rPr>
          <w:rFonts w:ascii="Century Gothic" w:hAnsi="Century Gothic"/>
          <w:b/>
          <w:i/>
          <w:sz w:val="19"/>
          <w:szCs w:val="19"/>
        </w:rPr>
        <w:t xml:space="preserve"> Gary Beelders – BBC Current Affairs / BBC One</w:t>
      </w:r>
    </w:p>
    <w:p w:rsidR="0090135A" w:rsidRPr="00BF6D66" w:rsidRDefault="0090135A" w:rsidP="001F1708">
      <w:pPr>
        <w:rPr>
          <w:rFonts w:ascii="Century Gothic" w:hAnsi="Century Gothic"/>
          <w:sz w:val="19"/>
          <w:szCs w:val="19"/>
        </w:rPr>
      </w:pPr>
      <w:r w:rsidRPr="00BF6D66">
        <w:rPr>
          <w:rFonts w:ascii="Century Gothic" w:hAnsi="Century Gothic"/>
          <w:sz w:val="19"/>
          <w:szCs w:val="19"/>
        </w:rPr>
        <w:t xml:space="preserve">WHITE RIGHT: MEETING THE ENEMY (EXPOSURE) </w:t>
      </w:r>
      <w:r w:rsidR="00037FE5" w:rsidRPr="00BF6D66">
        <w:rPr>
          <w:rFonts w:ascii="Century Gothic" w:hAnsi="Century Gothic"/>
          <w:i/>
          <w:sz w:val="19"/>
          <w:szCs w:val="19"/>
        </w:rPr>
        <w:t>Deeyah Khan, Darin Prin</w:t>
      </w:r>
      <w:r w:rsidRPr="00BF6D66">
        <w:rPr>
          <w:rFonts w:ascii="Century Gothic" w:hAnsi="Century Gothic"/>
          <w:i/>
          <w:sz w:val="19"/>
          <w:szCs w:val="19"/>
        </w:rPr>
        <w:t>dle, Andrew Smith, Melanie Quigley – Fuuse Films / ITV</w:t>
      </w:r>
    </w:p>
    <w:p w:rsidR="00D43526" w:rsidRPr="00BF6D66" w:rsidRDefault="00D43526" w:rsidP="001F1708">
      <w:pPr>
        <w:rPr>
          <w:rFonts w:ascii="Century Gothic" w:hAnsi="Century Gothic"/>
          <w:b/>
          <w:sz w:val="19"/>
          <w:szCs w:val="19"/>
          <w:u w:val="single"/>
        </w:rPr>
      </w:pPr>
    </w:p>
    <w:p w:rsidR="00D43526" w:rsidRPr="00BF6D66" w:rsidRDefault="00D43526" w:rsidP="001F1708">
      <w:pPr>
        <w:rPr>
          <w:rFonts w:ascii="Century Gothic" w:hAnsi="Century Gothic"/>
          <w:b/>
          <w:sz w:val="19"/>
          <w:szCs w:val="19"/>
          <w:u w:val="single"/>
        </w:rPr>
      </w:pPr>
      <w:r w:rsidRPr="00BF6D66">
        <w:rPr>
          <w:rFonts w:ascii="Century Gothic" w:hAnsi="Century Gothic"/>
          <w:b/>
          <w:sz w:val="19"/>
          <w:szCs w:val="19"/>
          <w:u w:val="single"/>
        </w:rPr>
        <w:t>DRAMA SERIES</w:t>
      </w:r>
    </w:p>
    <w:p w:rsidR="009E2EBC" w:rsidRPr="00BF6D66" w:rsidRDefault="009E2EBC" w:rsidP="009E2EBC">
      <w:pPr>
        <w:rPr>
          <w:rFonts w:ascii="Century Gothic" w:hAnsi="Century Gothic"/>
          <w:i/>
          <w:sz w:val="19"/>
          <w:szCs w:val="19"/>
        </w:rPr>
      </w:pPr>
      <w:r w:rsidRPr="00BF6D66">
        <w:rPr>
          <w:rFonts w:ascii="Century Gothic" w:hAnsi="Century Gothic"/>
          <w:sz w:val="19"/>
          <w:szCs w:val="19"/>
        </w:rPr>
        <w:t xml:space="preserve">THE CROWN </w:t>
      </w:r>
      <w:r w:rsidRPr="00BF6D66">
        <w:rPr>
          <w:rFonts w:ascii="Century Gothic" w:hAnsi="Century Gothic"/>
          <w:i/>
          <w:sz w:val="19"/>
          <w:szCs w:val="19"/>
        </w:rPr>
        <w:t>Production Team – Left Bank Pictures / Netflix</w:t>
      </w:r>
    </w:p>
    <w:p w:rsidR="002700B6" w:rsidRPr="00BF6D66" w:rsidRDefault="002700B6" w:rsidP="002700B6">
      <w:pPr>
        <w:rPr>
          <w:rFonts w:ascii="Century Gothic" w:hAnsi="Century Gothic"/>
          <w:sz w:val="19"/>
          <w:szCs w:val="19"/>
        </w:rPr>
      </w:pPr>
      <w:r w:rsidRPr="00BF6D66">
        <w:rPr>
          <w:rFonts w:ascii="Century Gothic" w:hAnsi="Century Gothic"/>
          <w:sz w:val="19"/>
          <w:szCs w:val="19"/>
        </w:rPr>
        <w:t xml:space="preserve">THE END OF THE F***ING WORLD </w:t>
      </w:r>
      <w:r w:rsidRPr="00BF6D66">
        <w:rPr>
          <w:rFonts w:ascii="Century Gothic" w:hAnsi="Century Gothic"/>
          <w:i/>
          <w:sz w:val="19"/>
          <w:szCs w:val="19"/>
        </w:rPr>
        <w:t>Production Team – Clerkenwell Films / Dominic Buchanan Productions / Netflix / All 4</w:t>
      </w:r>
    </w:p>
    <w:p w:rsidR="00F34E89" w:rsidRPr="00BF6D66" w:rsidRDefault="00F34E89" w:rsidP="001F1708">
      <w:pPr>
        <w:rPr>
          <w:rFonts w:ascii="Century Gothic" w:hAnsi="Century Gothic"/>
          <w:sz w:val="19"/>
          <w:szCs w:val="19"/>
        </w:rPr>
      </w:pPr>
      <w:r w:rsidRPr="00BF6D66">
        <w:rPr>
          <w:rFonts w:ascii="Century Gothic" w:hAnsi="Century Gothic"/>
          <w:sz w:val="19"/>
          <w:szCs w:val="19"/>
        </w:rPr>
        <w:t xml:space="preserve">LINE OF DUTY </w:t>
      </w:r>
      <w:r w:rsidRPr="00BF6D66">
        <w:rPr>
          <w:rFonts w:ascii="Century Gothic" w:hAnsi="Century Gothic"/>
          <w:i/>
          <w:sz w:val="19"/>
          <w:szCs w:val="19"/>
        </w:rPr>
        <w:t>Production Team – World Productions / BBC One</w:t>
      </w:r>
    </w:p>
    <w:p w:rsidR="00F34E89" w:rsidRPr="00974109" w:rsidRDefault="00974109" w:rsidP="001F1708">
      <w:pPr>
        <w:rPr>
          <w:rFonts w:ascii="Century Gothic" w:hAnsi="Century Gothic"/>
          <w:b/>
          <w:i/>
          <w:sz w:val="19"/>
          <w:szCs w:val="19"/>
        </w:rPr>
      </w:pPr>
      <w:r>
        <w:rPr>
          <w:rFonts w:ascii="Century Gothic" w:hAnsi="Century Gothic"/>
          <w:b/>
          <w:sz w:val="19"/>
          <w:szCs w:val="19"/>
        </w:rPr>
        <w:t>*</w:t>
      </w:r>
      <w:r w:rsidR="00F34E89" w:rsidRPr="00974109">
        <w:rPr>
          <w:rFonts w:ascii="Century Gothic" w:hAnsi="Century Gothic"/>
          <w:b/>
          <w:sz w:val="19"/>
          <w:szCs w:val="19"/>
        </w:rPr>
        <w:t xml:space="preserve">PEAKY BLINDERS </w:t>
      </w:r>
      <w:r w:rsidR="00F34E89" w:rsidRPr="00974109">
        <w:rPr>
          <w:rFonts w:ascii="Century Gothic" w:hAnsi="Century Gothic"/>
          <w:b/>
          <w:i/>
          <w:sz w:val="19"/>
          <w:szCs w:val="19"/>
        </w:rPr>
        <w:t>Production Team – Caryn Mandabach Productions / Tiger Aspect Productions / BBC Two</w:t>
      </w:r>
    </w:p>
    <w:p w:rsidR="00552FF0" w:rsidRPr="00BF6D66" w:rsidRDefault="00552FF0" w:rsidP="001F1708">
      <w:pPr>
        <w:rPr>
          <w:rFonts w:ascii="Century Gothic" w:hAnsi="Century Gothic"/>
          <w:i/>
          <w:sz w:val="19"/>
          <w:szCs w:val="19"/>
        </w:rPr>
      </w:pPr>
    </w:p>
    <w:p w:rsidR="00552FF0" w:rsidRPr="00BF6D66" w:rsidRDefault="00552FF0" w:rsidP="00552FF0">
      <w:pPr>
        <w:rPr>
          <w:rFonts w:ascii="Century Gothic" w:hAnsi="Century Gothic"/>
          <w:b/>
          <w:sz w:val="19"/>
          <w:szCs w:val="19"/>
          <w:u w:val="single"/>
        </w:rPr>
      </w:pPr>
      <w:r w:rsidRPr="00BF6D66">
        <w:rPr>
          <w:rFonts w:ascii="Century Gothic" w:hAnsi="Century Gothic"/>
          <w:b/>
          <w:sz w:val="19"/>
          <w:szCs w:val="19"/>
          <w:u w:val="single"/>
        </w:rPr>
        <w:t>ENTERTAINMENT PERFORMANCE</w:t>
      </w:r>
    </w:p>
    <w:p w:rsidR="00016569" w:rsidRPr="00BF6D66" w:rsidRDefault="00016569" w:rsidP="00552FF0">
      <w:pPr>
        <w:rPr>
          <w:rFonts w:ascii="Century Gothic" w:hAnsi="Century Gothic"/>
          <w:sz w:val="19"/>
          <w:szCs w:val="19"/>
        </w:rPr>
      </w:pPr>
      <w:r w:rsidRPr="00BF6D66">
        <w:rPr>
          <w:rFonts w:ascii="Century Gothic" w:hAnsi="Century Gothic"/>
          <w:sz w:val="19"/>
          <w:szCs w:val="19"/>
        </w:rPr>
        <w:t xml:space="preserve">ADAM HILLS </w:t>
      </w:r>
      <w:r w:rsidRPr="00BF6D66">
        <w:rPr>
          <w:rFonts w:ascii="Century Gothic" w:hAnsi="Century Gothic"/>
          <w:i/>
          <w:sz w:val="19"/>
          <w:szCs w:val="19"/>
        </w:rPr>
        <w:t>The Last Leg – Open Mike Productions / Channel 4</w:t>
      </w:r>
    </w:p>
    <w:p w:rsidR="00016569" w:rsidRPr="00974109" w:rsidRDefault="00974109" w:rsidP="00552FF0">
      <w:pPr>
        <w:rPr>
          <w:rFonts w:ascii="Century Gothic" w:hAnsi="Century Gothic"/>
          <w:b/>
          <w:sz w:val="19"/>
          <w:szCs w:val="19"/>
        </w:rPr>
      </w:pPr>
      <w:r>
        <w:rPr>
          <w:rFonts w:ascii="Century Gothic" w:hAnsi="Century Gothic"/>
          <w:b/>
          <w:sz w:val="19"/>
          <w:szCs w:val="19"/>
        </w:rPr>
        <w:t>*</w:t>
      </w:r>
      <w:r w:rsidR="00016569" w:rsidRPr="00974109">
        <w:rPr>
          <w:rFonts w:ascii="Century Gothic" w:hAnsi="Century Gothic"/>
          <w:b/>
          <w:sz w:val="19"/>
          <w:szCs w:val="19"/>
        </w:rPr>
        <w:t xml:space="preserve">GRAHAM NORTON </w:t>
      </w:r>
      <w:r w:rsidR="00016569" w:rsidRPr="00974109">
        <w:rPr>
          <w:rFonts w:ascii="Century Gothic" w:hAnsi="Century Gothic"/>
          <w:b/>
          <w:i/>
          <w:sz w:val="19"/>
          <w:szCs w:val="19"/>
        </w:rPr>
        <w:t>The Graham Norton Show – So Television / BBC One</w:t>
      </w:r>
    </w:p>
    <w:p w:rsidR="00016569" w:rsidRPr="00BF6D66" w:rsidRDefault="00016569" w:rsidP="00552FF0">
      <w:pPr>
        <w:rPr>
          <w:rFonts w:ascii="Century Gothic" w:hAnsi="Century Gothic"/>
          <w:sz w:val="19"/>
          <w:szCs w:val="19"/>
        </w:rPr>
      </w:pPr>
      <w:r w:rsidRPr="00BF6D66">
        <w:rPr>
          <w:rFonts w:ascii="Century Gothic" w:hAnsi="Century Gothic"/>
          <w:sz w:val="19"/>
          <w:szCs w:val="19"/>
        </w:rPr>
        <w:t xml:space="preserve">MICHAEL McINTYRE </w:t>
      </w:r>
      <w:r w:rsidRPr="00BF6D66">
        <w:rPr>
          <w:rFonts w:ascii="Century Gothic" w:hAnsi="Century Gothic"/>
          <w:i/>
          <w:sz w:val="19"/>
          <w:szCs w:val="19"/>
        </w:rPr>
        <w:t>Michael McIntyre’s Big Show – Hungry McBear / BBC One</w:t>
      </w:r>
    </w:p>
    <w:p w:rsidR="00016569" w:rsidRPr="00BF6D66" w:rsidRDefault="00016569" w:rsidP="00552FF0">
      <w:pPr>
        <w:rPr>
          <w:rFonts w:ascii="Century Gothic" w:hAnsi="Century Gothic"/>
          <w:sz w:val="19"/>
          <w:szCs w:val="19"/>
        </w:rPr>
      </w:pPr>
      <w:r w:rsidRPr="00BF6D66">
        <w:rPr>
          <w:rFonts w:ascii="Century Gothic" w:hAnsi="Century Gothic"/>
          <w:sz w:val="19"/>
          <w:szCs w:val="19"/>
        </w:rPr>
        <w:t xml:space="preserve">SANDI TOKSVIG </w:t>
      </w:r>
      <w:r w:rsidR="00A73414" w:rsidRPr="00BF6D66">
        <w:rPr>
          <w:rFonts w:ascii="Century Gothic" w:hAnsi="Century Gothic"/>
          <w:i/>
          <w:sz w:val="19"/>
          <w:szCs w:val="19"/>
        </w:rPr>
        <w:t>QI – QI Ltd / Talkback Thames /</w:t>
      </w:r>
      <w:r w:rsidRPr="00BF6D66">
        <w:rPr>
          <w:rFonts w:ascii="Century Gothic" w:hAnsi="Century Gothic"/>
          <w:i/>
          <w:sz w:val="19"/>
          <w:szCs w:val="19"/>
        </w:rPr>
        <w:t xml:space="preserve"> BBC Two</w:t>
      </w:r>
    </w:p>
    <w:p w:rsidR="00D43526" w:rsidRPr="00BF6D66" w:rsidRDefault="00D43526" w:rsidP="001F1708">
      <w:pPr>
        <w:rPr>
          <w:rFonts w:ascii="Century Gothic" w:hAnsi="Century Gothic"/>
          <w:b/>
          <w:i/>
          <w:sz w:val="19"/>
          <w:szCs w:val="19"/>
          <w:u w:val="single"/>
        </w:rPr>
      </w:pPr>
    </w:p>
    <w:p w:rsidR="00D43526" w:rsidRPr="00BF6D66" w:rsidRDefault="00D43526" w:rsidP="001F1708">
      <w:pPr>
        <w:rPr>
          <w:rFonts w:ascii="Century Gothic" w:hAnsi="Century Gothic"/>
          <w:b/>
          <w:sz w:val="19"/>
          <w:szCs w:val="19"/>
          <w:u w:val="single"/>
        </w:rPr>
      </w:pPr>
      <w:r w:rsidRPr="00BF6D66">
        <w:rPr>
          <w:rFonts w:ascii="Century Gothic" w:hAnsi="Century Gothic"/>
          <w:b/>
          <w:sz w:val="19"/>
          <w:szCs w:val="19"/>
          <w:u w:val="single"/>
        </w:rPr>
        <w:t>ENTERTAINMENT PROGRAM</w:t>
      </w:r>
      <w:r w:rsidR="00552FF0" w:rsidRPr="00BF6D66">
        <w:rPr>
          <w:rFonts w:ascii="Century Gothic" w:hAnsi="Century Gothic"/>
          <w:b/>
          <w:sz w:val="19"/>
          <w:szCs w:val="19"/>
          <w:u w:val="single"/>
        </w:rPr>
        <w:t>M</w:t>
      </w:r>
      <w:r w:rsidRPr="00BF6D66">
        <w:rPr>
          <w:rFonts w:ascii="Century Gothic" w:hAnsi="Century Gothic"/>
          <w:b/>
          <w:sz w:val="19"/>
          <w:szCs w:val="19"/>
          <w:u w:val="single"/>
        </w:rPr>
        <w:t>E</w:t>
      </w:r>
      <w:r w:rsidR="00C36A53" w:rsidRPr="00BF6D66">
        <w:rPr>
          <w:rFonts w:ascii="Century Gothic" w:hAnsi="Century Gothic"/>
          <w:b/>
          <w:sz w:val="19"/>
          <w:szCs w:val="19"/>
          <w:u w:val="single"/>
        </w:rPr>
        <w:t>*</w:t>
      </w:r>
    </w:p>
    <w:p w:rsidR="00EB4171" w:rsidRPr="00BF6D66" w:rsidRDefault="00EB4171" w:rsidP="001F1708">
      <w:pPr>
        <w:rPr>
          <w:rFonts w:ascii="Century Gothic" w:hAnsi="Century Gothic"/>
          <w:sz w:val="19"/>
          <w:szCs w:val="19"/>
        </w:rPr>
      </w:pPr>
      <w:r w:rsidRPr="00BF6D66">
        <w:rPr>
          <w:rFonts w:ascii="Century Gothic" w:hAnsi="Century Gothic"/>
          <w:sz w:val="19"/>
          <w:szCs w:val="19"/>
        </w:rPr>
        <w:t xml:space="preserve">ANT &amp; DEC’S SATURDAY NIGHT TAKEAWAY </w:t>
      </w:r>
      <w:r w:rsidRPr="00BF6D66">
        <w:rPr>
          <w:rFonts w:ascii="Century Gothic" w:hAnsi="Century Gothic"/>
          <w:i/>
          <w:sz w:val="19"/>
          <w:szCs w:val="19"/>
        </w:rPr>
        <w:t xml:space="preserve">Pete Ogden, Saul Fearnley, Diego Rincon, Andy Milligan – ITV Studios / Mitre </w:t>
      </w:r>
      <w:r w:rsidR="00037FE5" w:rsidRPr="00BF6D66">
        <w:rPr>
          <w:rFonts w:ascii="Century Gothic" w:hAnsi="Century Gothic"/>
          <w:i/>
          <w:sz w:val="19"/>
          <w:szCs w:val="19"/>
        </w:rPr>
        <w:t>Television</w:t>
      </w:r>
      <w:r w:rsidRPr="00BF6D66">
        <w:rPr>
          <w:rFonts w:ascii="Century Gothic" w:hAnsi="Century Gothic"/>
          <w:i/>
          <w:sz w:val="19"/>
          <w:szCs w:val="19"/>
        </w:rPr>
        <w:t xml:space="preserve"> / ITV</w:t>
      </w:r>
    </w:p>
    <w:p w:rsidR="00EB4171" w:rsidRPr="00974109" w:rsidRDefault="00974109" w:rsidP="001F1708">
      <w:pPr>
        <w:rPr>
          <w:rFonts w:ascii="Century Gothic" w:hAnsi="Century Gothic"/>
          <w:b/>
          <w:sz w:val="19"/>
          <w:szCs w:val="19"/>
        </w:rPr>
      </w:pPr>
      <w:r>
        <w:rPr>
          <w:rFonts w:ascii="Century Gothic" w:hAnsi="Century Gothic"/>
          <w:b/>
          <w:sz w:val="19"/>
          <w:szCs w:val="19"/>
        </w:rPr>
        <w:t>*</w:t>
      </w:r>
      <w:r w:rsidR="00EB4171" w:rsidRPr="00974109">
        <w:rPr>
          <w:rFonts w:ascii="Century Gothic" w:hAnsi="Century Gothic"/>
          <w:b/>
          <w:sz w:val="19"/>
          <w:szCs w:val="19"/>
        </w:rPr>
        <w:t xml:space="preserve">BRITAIN’S GOT TALENT </w:t>
      </w:r>
      <w:r w:rsidR="00EB4171" w:rsidRPr="00974109">
        <w:rPr>
          <w:rFonts w:ascii="Century Gothic" w:hAnsi="Century Gothic"/>
          <w:b/>
          <w:i/>
          <w:sz w:val="19"/>
          <w:szCs w:val="19"/>
        </w:rPr>
        <w:t>Amelia Brown, Lee McNicholas, Richard Holloway, Charlie Irwin – Thames / Syco / ITV</w:t>
      </w:r>
    </w:p>
    <w:p w:rsidR="00EB4171" w:rsidRPr="00BF6D66" w:rsidRDefault="00EB4171" w:rsidP="001F1708">
      <w:pPr>
        <w:rPr>
          <w:rFonts w:ascii="Century Gothic" w:hAnsi="Century Gothic"/>
          <w:sz w:val="19"/>
          <w:szCs w:val="19"/>
        </w:rPr>
      </w:pPr>
      <w:r w:rsidRPr="00BF6D66">
        <w:rPr>
          <w:rFonts w:ascii="Century Gothic" w:hAnsi="Century Gothic"/>
          <w:sz w:val="19"/>
          <w:szCs w:val="19"/>
        </w:rPr>
        <w:t xml:space="preserve">MICHAEL McINTYRE’S BIG SHOW </w:t>
      </w:r>
      <w:r w:rsidRPr="00BF6D66">
        <w:rPr>
          <w:rFonts w:ascii="Century Gothic" w:hAnsi="Century Gothic"/>
          <w:i/>
          <w:sz w:val="19"/>
          <w:szCs w:val="19"/>
        </w:rPr>
        <w:t>Dan Baldwin, Claire Horton, Christian Fletcher</w:t>
      </w:r>
      <w:r w:rsidR="00EF3029" w:rsidRPr="00BF6D66">
        <w:rPr>
          <w:rFonts w:ascii="Century Gothic" w:hAnsi="Century Gothic"/>
          <w:i/>
          <w:sz w:val="19"/>
          <w:szCs w:val="19"/>
        </w:rPr>
        <w:t>, Michael McIntyre</w:t>
      </w:r>
      <w:r w:rsidRPr="00BF6D66">
        <w:rPr>
          <w:rFonts w:ascii="Century Gothic" w:hAnsi="Century Gothic"/>
          <w:i/>
          <w:sz w:val="19"/>
          <w:szCs w:val="19"/>
        </w:rPr>
        <w:t xml:space="preserve"> – Hungry McBear / BBC One</w:t>
      </w:r>
    </w:p>
    <w:p w:rsidR="00EB4171" w:rsidRPr="00BF6D66" w:rsidRDefault="00EB4171" w:rsidP="001F1708">
      <w:pPr>
        <w:rPr>
          <w:rFonts w:ascii="Century Gothic" w:hAnsi="Century Gothic"/>
          <w:sz w:val="19"/>
          <w:szCs w:val="19"/>
        </w:rPr>
      </w:pPr>
      <w:r w:rsidRPr="00BF6D66">
        <w:rPr>
          <w:rFonts w:ascii="Century Gothic" w:hAnsi="Century Gothic"/>
          <w:sz w:val="19"/>
          <w:szCs w:val="19"/>
        </w:rPr>
        <w:t xml:space="preserve">THE VOICE UK </w:t>
      </w:r>
      <w:r w:rsidR="00DA0FE9" w:rsidRPr="00BF6D66">
        <w:rPr>
          <w:rFonts w:ascii="Century Gothic" w:hAnsi="Century Gothic"/>
          <w:i/>
          <w:sz w:val="19"/>
          <w:szCs w:val="19"/>
        </w:rPr>
        <w:t>Production Team</w:t>
      </w:r>
      <w:r w:rsidRPr="00BF6D66">
        <w:rPr>
          <w:rFonts w:ascii="Century Gothic" w:hAnsi="Century Gothic"/>
          <w:i/>
          <w:sz w:val="19"/>
          <w:szCs w:val="19"/>
        </w:rPr>
        <w:t xml:space="preserve"> – ITV Studios / Talpa / ITV</w:t>
      </w:r>
    </w:p>
    <w:p w:rsidR="00D43526" w:rsidRPr="00BF6D66" w:rsidRDefault="00D43526" w:rsidP="001F1708">
      <w:pPr>
        <w:rPr>
          <w:rFonts w:ascii="Century Gothic" w:hAnsi="Century Gothic"/>
          <w:b/>
          <w:sz w:val="19"/>
          <w:szCs w:val="19"/>
          <w:u w:val="single"/>
        </w:rPr>
      </w:pPr>
    </w:p>
    <w:p w:rsidR="00D43526" w:rsidRPr="00BF6D66" w:rsidRDefault="00D43526" w:rsidP="001F1708">
      <w:pPr>
        <w:rPr>
          <w:rFonts w:ascii="Century Gothic" w:hAnsi="Century Gothic"/>
          <w:b/>
          <w:sz w:val="19"/>
          <w:szCs w:val="19"/>
          <w:u w:val="single"/>
        </w:rPr>
      </w:pPr>
      <w:r w:rsidRPr="00BF6D66">
        <w:rPr>
          <w:rFonts w:ascii="Century Gothic" w:hAnsi="Century Gothic"/>
          <w:b/>
          <w:sz w:val="19"/>
          <w:szCs w:val="19"/>
          <w:u w:val="single"/>
        </w:rPr>
        <w:t>FACTUAL SERIES</w:t>
      </w:r>
    </w:p>
    <w:p w:rsidR="00EB4171" w:rsidRPr="00974109" w:rsidRDefault="00974109" w:rsidP="001F1708">
      <w:pPr>
        <w:rPr>
          <w:rFonts w:ascii="Century Gothic" w:hAnsi="Century Gothic"/>
          <w:b/>
          <w:i/>
          <w:sz w:val="19"/>
          <w:szCs w:val="19"/>
        </w:rPr>
      </w:pPr>
      <w:r>
        <w:rPr>
          <w:rFonts w:ascii="Century Gothic" w:hAnsi="Century Gothic"/>
          <w:b/>
          <w:sz w:val="19"/>
          <w:szCs w:val="19"/>
        </w:rPr>
        <w:t>*</w:t>
      </w:r>
      <w:r w:rsidR="00EB4171" w:rsidRPr="00974109">
        <w:rPr>
          <w:rFonts w:ascii="Century Gothic" w:hAnsi="Century Gothic"/>
          <w:b/>
          <w:sz w:val="19"/>
          <w:szCs w:val="19"/>
        </w:rPr>
        <w:t>AMBULANCE</w:t>
      </w:r>
      <w:r w:rsidR="00C34E2D" w:rsidRPr="00974109">
        <w:rPr>
          <w:rFonts w:ascii="Century Gothic" w:hAnsi="Century Gothic"/>
          <w:b/>
          <w:i/>
          <w:sz w:val="19"/>
          <w:szCs w:val="19"/>
        </w:rPr>
        <w:t xml:space="preserve"> Jo Hughes, Bruce Fletcher, Kirsty Cunningham, Simon Ford</w:t>
      </w:r>
      <w:r w:rsidR="00CB3631" w:rsidRPr="00974109">
        <w:rPr>
          <w:rFonts w:ascii="Century Gothic" w:hAnsi="Century Gothic"/>
          <w:b/>
          <w:i/>
          <w:sz w:val="19"/>
          <w:szCs w:val="19"/>
        </w:rPr>
        <w:t xml:space="preserve"> </w:t>
      </w:r>
      <w:r w:rsidR="00EB4171" w:rsidRPr="00974109">
        <w:rPr>
          <w:rFonts w:ascii="Century Gothic" w:hAnsi="Century Gothic"/>
          <w:b/>
          <w:i/>
          <w:sz w:val="19"/>
          <w:szCs w:val="19"/>
        </w:rPr>
        <w:t>– Dragonfly / BBC One</w:t>
      </w:r>
    </w:p>
    <w:p w:rsidR="00EB4171" w:rsidRPr="00BF6D66" w:rsidRDefault="00EB4171" w:rsidP="001F1708">
      <w:pPr>
        <w:rPr>
          <w:rFonts w:ascii="Century Gothic" w:hAnsi="Century Gothic"/>
          <w:i/>
          <w:sz w:val="19"/>
          <w:szCs w:val="19"/>
        </w:rPr>
      </w:pPr>
      <w:r w:rsidRPr="00BF6D66">
        <w:rPr>
          <w:rFonts w:ascii="Century Gothic" w:hAnsi="Century Gothic"/>
          <w:sz w:val="19"/>
          <w:szCs w:val="19"/>
        </w:rPr>
        <w:t xml:space="preserve">CATCHING A KILLER </w:t>
      </w:r>
      <w:r w:rsidR="00A81668" w:rsidRPr="00BF6D66">
        <w:rPr>
          <w:rFonts w:ascii="Century Gothic" w:hAnsi="Century Gothic"/>
          <w:i/>
          <w:sz w:val="19"/>
          <w:szCs w:val="19"/>
        </w:rPr>
        <w:t>Production Team</w:t>
      </w:r>
      <w:r w:rsidRPr="00BF6D66">
        <w:rPr>
          <w:rFonts w:ascii="Century Gothic" w:hAnsi="Century Gothic"/>
          <w:i/>
          <w:sz w:val="19"/>
          <w:szCs w:val="19"/>
        </w:rPr>
        <w:t xml:space="preserve"> – True Vision / Channel 4</w:t>
      </w:r>
    </w:p>
    <w:p w:rsidR="00EB4171" w:rsidRPr="00BF6D66" w:rsidRDefault="00EB4171" w:rsidP="001F1708">
      <w:pPr>
        <w:rPr>
          <w:rFonts w:ascii="Century Gothic" w:hAnsi="Century Gothic"/>
          <w:sz w:val="19"/>
          <w:szCs w:val="19"/>
        </w:rPr>
      </w:pPr>
      <w:r w:rsidRPr="00BF6D66">
        <w:rPr>
          <w:rFonts w:ascii="Century Gothic" w:hAnsi="Century Gothic"/>
          <w:sz w:val="19"/>
          <w:szCs w:val="19"/>
        </w:rPr>
        <w:t>DRUGSLAND</w:t>
      </w:r>
      <w:r w:rsidR="004D40A3" w:rsidRPr="00BF6D66">
        <w:rPr>
          <w:rFonts w:ascii="Century Gothic" w:hAnsi="Century Gothic"/>
          <w:i/>
          <w:sz w:val="19"/>
          <w:szCs w:val="19"/>
        </w:rPr>
        <w:t xml:space="preserve"> Sacha Mirzoeff, Xavier Alford, Bart Corpe, Simon Ford </w:t>
      </w:r>
      <w:r w:rsidRPr="00BF6D66">
        <w:rPr>
          <w:rFonts w:ascii="Century Gothic" w:hAnsi="Century Gothic"/>
          <w:i/>
          <w:sz w:val="19"/>
          <w:szCs w:val="19"/>
        </w:rPr>
        <w:t xml:space="preserve">– </w:t>
      </w:r>
      <w:r w:rsidR="00775E85" w:rsidRPr="00BF6D66">
        <w:rPr>
          <w:rFonts w:ascii="Century Gothic" w:hAnsi="Century Gothic"/>
          <w:i/>
          <w:color w:val="333333"/>
          <w:sz w:val="20"/>
          <w:szCs w:val="20"/>
        </w:rPr>
        <w:t xml:space="preserve">BBC Studios’ Unscripted Productions </w:t>
      </w:r>
      <w:r w:rsidR="00224E18" w:rsidRPr="00BF6D66">
        <w:rPr>
          <w:rFonts w:ascii="Century Gothic" w:hAnsi="Century Gothic"/>
          <w:i/>
          <w:color w:val="333333"/>
          <w:sz w:val="20"/>
          <w:szCs w:val="20"/>
        </w:rPr>
        <w:t xml:space="preserve">Open University </w:t>
      </w:r>
      <w:r w:rsidRPr="00BF6D66">
        <w:rPr>
          <w:rFonts w:ascii="Century Gothic" w:hAnsi="Century Gothic"/>
          <w:i/>
          <w:sz w:val="19"/>
          <w:szCs w:val="19"/>
        </w:rPr>
        <w:t>/ BBC Three</w:t>
      </w:r>
    </w:p>
    <w:p w:rsidR="00EB4171" w:rsidRPr="00BF6D66" w:rsidRDefault="00EB4171" w:rsidP="001F1708">
      <w:pPr>
        <w:rPr>
          <w:rFonts w:ascii="Century Gothic" w:hAnsi="Century Gothic"/>
          <w:sz w:val="19"/>
          <w:szCs w:val="19"/>
        </w:rPr>
      </w:pPr>
      <w:r w:rsidRPr="00BF6D66">
        <w:rPr>
          <w:rFonts w:ascii="Century Gothic" w:hAnsi="Century Gothic"/>
          <w:sz w:val="19"/>
          <w:szCs w:val="19"/>
        </w:rPr>
        <w:t xml:space="preserve">HOSPITAL </w:t>
      </w:r>
      <w:r w:rsidR="00DA0FE9" w:rsidRPr="00BF6D66">
        <w:rPr>
          <w:rFonts w:ascii="Century Gothic" w:hAnsi="Century Gothic"/>
          <w:i/>
          <w:sz w:val="19"/>
          <w:szCs w:val="19"/>
        </w:rPr>
        <w:t>Production Team – Label</w:t>
      </w:r>
      <w:r w:rsidRPr="00BF6D66">
        <w:rPr>
          <w:rFonts w:ascii="Century Gothic" w:hAnsi="Century Gothic"/>
          <w:i/>
          <w:sz w:val="19"/>
          <w:szCs w:val="19"/>
        </w:rPr>
        <w:t>1 / BBC Two</w:t>
      </w:r>
    </w:p>
    <w:p w:rsidR="00516ADA" w:rsidRDefault="00516ADA" w:rsidP="001F1708">
      <w:pPr>
        <w:rPr>
          <w:rFonts w:ascii="Century Gothic" w:hAnsi="Century Gothic"/>
          <w:b/>
          <w:sz w:val="19"/>
          <w:szCs w:val="19"/>
          <w:u w:val="single"/>
        </w:rPr>
      </w:pPr>
    </w:p>
    <w:p w:rsidR="008213E5" w:rsidRPr="00BF6D66" w:rsidRDefault="008213E5" w:rsidP="001F1708">
      <w:pPr>
        <w:rPr>
          <w:rFonts w:ascii="Century Gothic" w:hAnsi="Century Gothic"/>
          <w:b/>
          <w:sz w:val="19"/>
          <w:szCs w:val="19"/>
          <w:u w:val="single"/>
        </w:rPr>
      </w:pPr>
    </w:p>
    <w:p w:rsidR="00D43526" w:rsidRPr="00BF6D66" w:rsidRDefault="00D43526" w:rsidP="001F1708">
      <w:pPr>
        <w:rPr>
          <w:rFonts w:ascii="Century Gothic" w:hAnsi="Century Gothic"/>
          <w:b/>
          <w:sz w:val="19"/>
          <w:szCs w:val="19"/>
          <w:u w:val="single"/>
        </w:rPr>
      </w:pPr>
      <w:r w:rsidRPr="00BF6D66">
        <w:rPr>
          <w:rFonts w:ascii="Century Gothic" w:hAnsi="Century Gothic"/>
          <w:b/>
          <w:sz w:val="19"/>
          <w:szCs w:val="19"/>
          <w:u w:val="single"/>
        </w:rPr>
        <w:lastRenderedPageBreak/>
        <w:t>FEATURES</w:t>
      </w:r>
    </w:p>
    <w:p w:rsidR="00ED1187" w:rsidRPr="00BF6D66" w:rsidRDefault="00ED1187" w:rsidP="001F1708">
      <w:pPr>
        <w:rPr>
          <w:rFonts w:ascii="Century Gothic" w:hAnsi="Century Gothic"/>
          <w:i/>
          <w:sz w:val="19"/>
          <w:szCs w:val="19"/>
        </w:rPr>
      </w:pPr>
      <w:r w:rsidRPr="00BF6D66">
        <w:rPr>
          <w:rFonts w:ascii="Century Gothic" w:hAnsi="Century Gothic"/>
          <w:sz w:val="19"/>
          <w:szCs w:val="19"/>
        </w:rPr>
        <w:t>ANTIQUES ROADSHOW</w:t>
      </w:r>
      <w:r w:rsidR="00EA6D1C" w:rsidRPr="00BF6D66">
        <w:rPr>
          <w:rFonts w:ascii="Century Gothic" w:hAnsi="Century Gothic"/>
          <w:i/>
          <w:sz w:val="19"/>
          <w:szCs w:val="19"/>
        </w:rPr>
        <w:t xml:space="preserve"> Simon Shaw, Julia Foot, Robert Murphy, Sophie Wogden </w:t>
      </w:r>
      <w:r w:rsidRPr="00BF6D66">
        <w:rPr>
          <w:rFonts w:ascii="Century Gothic" w:hAnsi="Century Gothic"/>
          <w:i/>
          <w:sz w:val="19"/>
          <w:szCs w:val="19"/>
        </w:rPr>
        <w:t xml:space="preserve">– </w:t>
      </w:r>
      <w:r w:rsidR="00775E85" w:rsidRPr="00BF6D66">
        <w:rPr>
          <w:rFonts w:ascii="Century Gothic" w:hAnsi="Century Gothic"/>
          <w:i/>
          <w:color w:val="333333"/>
          <w:sz w:val="20"/>
          <w:szCs w:val="20"/>
        </w:rPr>
        <w:t xml:space="preserve">BBC Studios’ Unscripted Productions </w:t>
      </w:r>
      <w:r w:rsidRPr="00BF6D66">
        <w:rPr>
          <w:rFonts w:ascii="Century Gothic" w:hAnsi="Century Gothic"/>
          <w:i/>
          <w:sz w:val="19"/>
          <w:szCs w:val="19"/>
        </w:rPr>
        <w:t>/ BBC One</w:t>
      </w:r>
    </w:p>
    <w:p w:rsidR="00ED1187" w:rsidRPr="00974109" w:rsidRDefault="00974109" w:rsidP="001F1708">
      <w:pPr>
        <w:rPr>
          <w:rFonts w:ascii="Century Gothic" w:hAnsi="Century Gothic"/>
          <w:b/>
          <w:i/>
          <w:sz w:val="19"/>
          <w:szCs w:val="19"/>
        </w:rPr>
      </w:pPr>
      <w:r>
        <w:rPr>
          <w:rFonts w:ascii="Century Gothic" w:hAnsi="Century Gothic"/>
          <w:b/>
          <w:sz w:val="19"/>
          <w:szCs w:val="19"/>
        </w:rPr>
        <w:t>*</w:t>
      </w:r>
      <w:r w:rsidR="00ED1187" w:rsidRPr="00974109">
        <w:rPr>
          <w:rFonts w:ascii="Century Gothic" w:hAnsi="Century Gothic"/>
          <w:b/>
          <w:sz w:val="19"/>
          <w:szCs w:val="19"/>
        </w:rPr>
        <w:t xml:space="preserve">CRUISING WITH JANE McDONALD </w:t>
      </w:r>
      <w:r w:rsidR="00ED1187" w:rsidRPr="00974109">
        <w:rPr>
          <w:rFonts w:ascii="Century Gothic" w:hAnsi="Century Gothic"/>
          <w:b/>
          <w:i/>
          <w:sz w:val="19"/>
          <w:szCs w:val="19"/>
        </w:rPr>
        <w:t>Production Team – Elephant House Studios / Channel 5</w:t>
      </w:r>
    </w:p>
    <w:p w:rsidR="00ED1187" w:rsidRPr="00BF6D66" w:rsidRDefault="00ED1187" w:rsidP="001F1708">
      <w:pPr>
        <w:rPr>
          <w:rFonts w:ascii="Century Gothic" w:hAnsi="Century Gothic"/>
          <w:sz w:val="19"/>
          <w:szCs w:val="19"/>
        </w:rPr>
      </w:pPr>
      <w:r w:rsidRPr="00BF6D66">
        <w:rPr>
          <w:rFonts w:ascii="Century Gothic" w:hAnsi="Century Gothic"/>
          <w:sz w:val="19"/>
          <w:szCs w:val="19"/>
        </w:rPr>
        <w:t>NO MORE BOYS AND GIRLS</w:t>
      </w:r>
      <w:r w:rsidR="00DA0FE9" w:rsidRPr="00BF6D66">
        <w:rPr>
          <w:rFonts w:ascii="Century Gothic" w:hAnsi="Century Gothic"/>
          <w:sz w:val="19"/>
          <w:szCs w:val="19"/>
        </w:rPr>
        <w:t>: CAN OUR KIDS GO GENDER FREE?</w:t>
      </w:r>
      <w:r w:rsidR="00EA6D1C" w:rsidRPr="00BF6D66">
        <w:rPr>
          <w:rFonts w:ascii="Century Gothic" w:hAnsi="Century Gothic"/>
          <w:i/>
          <w:sz w:val="19"/>
          <w:szCs w:val="19"/>
        </w:rPr>
        <w:t xml:space="preserve"> Javid Abdelmoneim, Helen Veale, Jeremy Daldry, Sam</w:t>
      </w:r>
      <w:r w:rsidR="00E10776" w:rsidRPr="00BF6D66">
        <w:rPr>
          <w:rFonts w:ascii="Century Gothic" w:hAnsi="Century Gothic"/>
          <w:i/>
          <w:sz w:val="19"/>
          <w:szCs w:val="19"/>
        </w:rPr>
        <w:t>uel</w:t>
      </w:r>
      <w:r w:rsidR="00EA6D1C" w:rsidRPr="00BF6D66">
        <w:rPr>
          <w:rFonts w:ascii="Century Gothic" w:hAnsi="Century Gothic"/>
          <w:i/>
          <w:sz w:val="19"/>
          <w:szCs w:val="19"/>
        </w:rPr>
        <w:t xml:space="preserve"> Palmer </w:t>
      </w:r>
      <w:r w:rsidRPr="00BF6D66">
        <w:rPr>
          <w:rFonts w:ascii="Century Gothic" w:hAnsi="Century Gothic"/>
          <w:i/>
          <w:sz w:val="19"/>
          <w:szCs w:val="19"/>
        </w:rPr>
        <w:t>– Outline Productions / BBC Two</w:t>
      </w:r>
    </w:p>
    <w:p w:rsidR="00ED1187" w:rsidRDefault="006803AD" w:rsidP="001F1708">
      <w:pPr>
        <w:rPr>
          <w:rFonts w:ascii="Century Gothic" w:hAnsi="Century Gothic"/>
          <w:i/>
          <w:sz w:val="19"/>
          <w:szCs w:val="19"/>
        </w:rPr>
      </w:pPr>
      <w:r w:rsidRPr="00BF6D66">
        <w:rPr>
          <w:rFonts w:ascii="Century Gothic" w:hAnsi="Century Gothic"/>
          <w:sz w:val="19"/>
          <w:szCs w:val="19"/>
        </w:rPr>
        <w:t xml:space="preserve">THE </w:t>
      </w:r>
      <w:r w:rsidR="00ED1187" w:rsidRPr="00BF6D66">
        <w:rPr>
          <w:rFonts w:ascii="Century Gothic" w:hAnsi="Century Gothic"/>
          <w:sz w:val="19"/>
          <w:szCs w:val="19"/>
        </w:rPr>
        <w:t xml:space="preserve">SECRET LIFE OF THE ZOO </w:t>
      </w:r>
      <w:r w:rsidR="00ED1187" w:rsidRPr="00BF6D66">
        <w:rPr>
          <w:rFonts w:ascii="Century Gothic" w:hAnsi="Century Gothic"/>
          <w:i/>
          <w:sz w:val="19"/>
          <w:szCs w:val="19"/>
        </w:rPr>
        <w:t>Production Team – Blast! Films / Channel 4</w:t>
      </w:r>
    </w:p>
    <w:p w:rsidR="008213E5" w:rsidRPr="00BF6D66" w:rsidRDefault="008213E5" w:rsidP="001F1708">
      <w:pPr>
        <w:rPr>
          <w:rFonts w:ascii="Century Gothic" w:hAnsi="Century Gothic"/>
          <w:i/>
          <w:sz w:val="19"/>
          <w:szCs w:val="19"/>
        </w:rPr>
      </w:pPr>
    </w:p>
    <w:p w:rsidR="00D43526" w:rsidRPr="00BF6D66" w:rsidRDefault="00D43526" w:rsidP="001F1708">
      <w:pPr>
        <w:rPr>
          <w:rFonts w:ascii="Century Gothic" w:hAnsi="Century Gothic"/>
          <w:b/>
          <w:sz w:val="19"/>
          <w:szCs w:val="19"/>
          <w:u w:val="single"/>
        </w:rPr>
      </w:pPr>
      <w:r w:rsidRPr="00BF6D66">
        <w:rPr>
          <w:rFonts w:ascii="Century Gothic" w:hAnsi="Century Gothic"/>
          <w:b/>
          <w:sz w:val="19"/>
          <w:szCs w:val="19"/>
          <w:u w:val="single"/>
        </w:rPr>
        <w:t>FEMALE PERFORMANCE IN A COMEDY PROGRAMME</w:t>
      </w:r>
    </w:p>
    <w:p w:rsidR="00844441" w:rsidRPr="00BF6D66" w:rsidRDefault="00844441" w:rsidP="001F1708">
      <w:pPr>
        <w:rPr>
          <w:rFonts w:ascii="Century Gothic" w:hAnsi="Century Gothic"/>
          <w:sz w:val="19"/>
          <w:szCs w:val="19"/>
        </w:rPr>
      </w:pPr>
      <w:r w:rsidRPr="00BF6D66">
        <w:rPr>
          <w:rFonts w:ascii="Century Gothic" w:hAnsi="Century Gothic"/>
          <w:sz w:val="19"/>
          <w:szCs w:val="19"/>
        </w:rPr>
        <w:t xml:space="preserve">ANNA MAXWELL MARTIN </w:t>
      </w:r>
      <w:r w:rsidRPr="00BF6D66">
        <w:rPr>
          <w:rFonts w:ascii="Century Gothic" w:hAnsi="Century Gothic"/>
          <w:i/>
          <w:sz w:val="19"/>
          <w:szCs w:val="19"/>
        </w:rPr>
        <w:t>Motherland – Delightful Industries / Merman / BBC Two</w:t>
      </w:r>
    </w:p>
    <w:p w:rsidR="00844441" w:rsidRPr="00974109" w:rsidRDefault="00974109" w:rsidP="001F1708">
      <w:pPr>
        <w:rPr>
          <w:rFonts w:ascii="Century Gothic" w:hAnsi="Century Gothic"/>
          <w:b/>
          <w:i/>
          <w:sz w:val="19"/>
          <w:szCs w:val="19"/>
        </w:rPr>
      </w:pPr>
      <w:r>
        <w:rPr>
          <w:rFonts w:ascii="Century Gothic" w:hAnsi="Century Gothic"/>
          <w:b/>
          <w:sz w:val="19"/>
          <w:szCs w:val="19"/>
        </w:rPr>
        <w:t>*</w:t>
      </w:r>
      <w:r w:rsidR="00844441" w:rsidRPr="00974109">
        <w:rPr>
          <w:rFonts w:ascii="Century Gothic" w:hAnsi="Century Gothic"/>
          <w:b/>
          <w:sz w:val="19"/>
          <w:szCs w:val="19"/>
        </w:rPr>
        <w:t xml:space="preserve">DAISY MAY COOPER </w:t>
      </w:r>
      <w:r w:rsidR="00844441" w:rsidRPr="00974109">
        <w:rPr>
          <w:rFonts w:ascii="Century Gothic" w:hAnsi="Century Gothic"/>
          <w:b/>
          <w:i/>
          <w:sz w:val="19"/>
          <w:szCs w:val="19"/>
        </w:rPr>
        <w:t xml:space="preserve">This Country – </w:t>
      </w:r>
      <w:r w:rsidR="00775E85" w:rsidRPr="00974109">
        <w:rPr>
          <w:rFonts w:ascii="Century Gothic" w:hAnsi="Century Gothic"/>
          <w:b/>
          <w:i/>
          <w:color w:val="333333"/>
          <w:sz w:val="20"/>
          <w:szCs w:val="20"/>
        </w:rPr>
        <w:t>BBC Studios Comedy</w:t>
      </w:r>
      <w:r w:rsidR="00775E85" w:rsidRPr="00974109">
        <w:rPr>
          <w:rFonts w:ascii="Century Gothic" w:hAnsi="Century Gothic"/>
          <w:b/>
          <w:color w:val="333333"/>
          <w:sz w:val="20"/>
          <w:szCs w:val="20"/>
        </w:rPr>
        <w:t xml:space="preserve"> </w:t>
      </w:r>
      <w:r w:rsidR="00844441" w:rsidRPr="00974109">
        <w:rPr>
          <w:rFonts w:ascii="Century Gothic" w:hAnsi="Century Gothic"/>
          <w:b/>
          <w:i/>
          <w:sz w:val="19"/>
          <w:szCs w:val="19"/>
        </w:rPr>
        <w:t>/ BBC Three</w:t>
      </w:r>
    </w:p>
    <w:p w:rsidR="00844441" w:rsidRPr="00BF6D66" w:rsidRDefault="00844441" w:rsidP="001F1708">
      <w:pPr>
        <w:rPr>
          <w:rFonts w:ascii="Century Gothic" w:hAnsi="Century Gothic"/>
          <w:i/>
          <w:sz w:val="19"/>
          <w:szCs w:val="19"/>
        </w:rPr>
      </w:pPr>
      <w:r w:rsidRPr="00BF6D66">
        <w:rPr>
          <w:rFonts w:ascii="Century Gothic" w:hAnsi="Century Gothic"/>
          <w:sz w:val="19"/>
          <w:szCs w:val="19"/>
        </w:rPr>
        <w:t xml:space="preserve">SHARON HORGAN </w:t>
      </w:r>
      <w:r w:rsidRPr="00BF6D66">
        <w:rPr>
          <w:rFonts w:ascii="Century Gothic" w:hAnsi="Century Gothic"/>
          <w:i/>
          <w:sz w:val="19"/>
          <w:szCs w:val="19"/>
        </w:rPr>
        <w:t>Catastrophe – Avalon Television / Merman / Birdbath Productions / Channel 4</w:t>
      </w:r>
    </w:p>
    <w:p w:rsidR="00844441" w:rsidRPr="00BF6D66" w:rsidRDefault="00844441" w:rsidP="001F1708">
      <w:pPr>
        <w:rPr>
          <w:rFonts w:ascii="Century Gothic" w:hAnsi="Century Gothic"/>
          <w:sz w:val="19"/>
          <w:szCs w:val="19"/>
        </w:rPr>
      </w:pPr>
      <w:r w:rsidRPr="00BF6D66">
        <w:rPr>
          <w:rFonts w:ascii="Century Gothic" w:hAnsi="Century Gothic"/>
          <w:sz w:val="19"/>
          <w:szCs w:val="19"/>
        </w:rPr>
        <w:t xml:space="preserve">SIAN GIBSON </w:t>
      </w:r>
      <w:r w:rsidRPr="00BF6D66">
        <w:rPr>
          <w:rFonts w:ascii="Century Gothic" w:hAnsi="Century Gothic"/>
          <w:i/>
          <w:sz w:val="19"/>
          <w:szCs w:val="19"/>
        </w:rPr>
        <w:t>Peter Kay’s Car Share – Goodnight Vienna Productions / BBC One</w:t>
      </w:r>
    </w:p>
    <w:p w:rsidR="00D43526" w:rsidRPr="00BF6D66" w:rsidRDefault="00D43526" w:rsidP="001F1708">
      <w:pPr>
        <w:rPr>
          <w:rFonts w:ascii="Century Gothic" w:hAnsi="Century Gothic"/>
          <w:b/>
          <w:sz w:val="19"/>
          <w:szCs w:val="19"/>
          <w:u w:val="single"/>
        </w:rPr>
      </w:pPr>
    </w:p>
    <w:p w:rsidR="00D43526" w:rsidRPr="00BF6D66" w:rsidRDefault="00D43526" w:rsidP="001F1708">
      <w:pPr>
        <w:rPr>
          <w:rFonts w:ascii="Century Gothic" w:hAnsi="Century Gothic"/>
          <w:b/>
          <w:sz w:val="19"/>
          <w:szCs w:val="19"/>
          <w:u w:val="single"/>
        </w:rPr>
      </w:pPr>
      <w:r w:rsidRPr="00BF6D66">
        <w:rPr>
          <w:rFonts w:ascii="Century Gothic" w:hAnsi="Century Gothic"/>
          <w:b/>
          <w:sz w:val="19"/>
          <w:szCs w:val="19"/>
          <w:u w:val="single"/>
        </w:rPr>
        <w:t>INTERNATIONAL</w:t>
      </w:r>
    </w:p>
    <w:p w:rsidR="0026665E" w:rsidRPr="00BF6D66" w:rsidRDefault="0026665E" w:rsidP="001F1708">
      <w:pPr>
        <w:rPr>
          <w:rFonts w:ascii="Century Gothic" w:hAnsi="Century Gothic"/>
          <w:sz w:val="19"/>
          <w:szCs w:val="19"/>
        </w:rPr>
      </w:pPr>
      <w:r w:rsidRPr="00BF6D66">
        <w:rPr>
          <w:rFonts w:ascii="Century Gothic" w:hAnsi="Century Gothic"/>
          <w:sz w:val="19"/>
          <w:szCs w:val="19"/>
        </w:rPr>
        <w:t xml:space="preserve">BIG LITTLE LIES </w:t>
      </w:r>
      <w:r w:rsidRPr="00BF6D66">
        <w:rPr>
          <w:rFonts w:ascii="Century Gothic" w:hAnsi="Century Gothic"/>
          <w:i/>
          <w:sz w:val="19"/>
          <w:szCs w:val="19"/>
        </w:rPr>
        <w:t>Reese Witherspoon, Nicole Kidman, Bruna Papandrea, Per Saari – HBO / David E. Kell</w:t>
      </w:r>
      <w:r w:rsidR="00DA0FE9" w:rsidRPr="00BF6D66">
        <w:rPr>
          <w:rFonts w:ascii="Century Gothic" w:hAnsi="Century Gothic"/>
          <w:i/>
          <w:sz w:val="19"/>
          <w:szCs w:val="19"/>
        </w:rPr>
        <w:t>e</w:t>
      </w:r>
      <w:r w:rsidRPr="00BF6D66">
        <w:rPr>
          <w:rFonts w:ascii="Century Gothic" w:hAnsi="Century Gothic"/>
          <w:i/>
          <w:sz w:val="19"/>
          <w:szCs w:val="19"/>
        </w:rPr>
        <w:t>y Productions / Pacific Standard / Blossom Films / Sky Atlantic</w:t>
      </w:r>
    </w:p>
    <w:p w:rsidR="0026665E" w:rsidRPr="00BF6D66" w:rsidRDefault="0026665E" w:rsidP="001F1708">
      <w:pPr>
        <w:rPr>
          <w:rFonts w:ascii="Century Gothic" w:hAnsi="Century Gothic"/>
          <w:sz w:val="19"/>
          <w:szCs w:val="19"/>
        </w:rPr>
      </w:pPr>
      <w:r w:rsidRPr="00BF6D66">
        <w:rPr>
          <w:rFonts w:ascii="Century Gothic" w:hAnsi="Century Gothic"/>
          <w:sz w:val="19"/>
          <w:szCs w:val="19"/>
        </w:rPr>
        <w:t xml:space="preserve">FEUD: BETTE AND JOAN </w:t>
      </w:r>
      <w:r w:rsidRPr="00BF6D66">
        <w:rPr>
          <w:rFonts w:ascii="Century Gothic" w:hAnsi="Century Gothic"/>
          <w:i/>
          <w:sz w:val="19"/>
          <w:szCs w:val="19"/>
        </w:rPr>
        <w:t>Ryan Murphy, Dede Gardner, Tim Minear, Alexis Martin Woodall – Fox 21 Television Studios / BBC Two</w:t>
      </w:r>
    </w:p>
    <w:p w:rsidR="0026665E" w:rsidRPr="00626F27" w:rsidRDefault="00626F27" w:rsidP="001F1708">
      <w:pPr>
        <w:rPr>
          <w:rFonts w:ascii="Century Gothic" w:hAnsi="Century Gothic"/>
          <w:b/>
          <w:sz w:val="19"/>
          <w:szCs w:val="19"/>
        </w:rPr>
      </w:pPr>
      <w:r w:rsidRPr="00626F27">
        <w:rPr>
          <w:rFonts w:ascii="Century Gothic" w:hAnsi="Century Gothic"/>
          <w:b/>
          <w:sz w:val="19"/>
          <w:szCs w:val="19"/>
        </w:rPr>
        <w:t>*</w:t>
      </w:r>
      <w:r w:rsidR="0026665E" w:rsidRPr="00626F27">
        <w:rPr>
          <w:rFonts w:ascii="Century Gothic" w:hAnsi="Century Gothic"/>
          <w:b/>
          <w:sz w:val="19"/>
          <w:szCs w:val="19"/>
        </w:rPr>
        <w:t xml:space="preserve">THE HANDMAID’S TALE </w:t>
      </w:r>
      <w:r w:rsidR="0026665E" w:rsidRPr="00626F27">
        <w:rPr>
          <w:rFonts w:ascii="Century Gothic" w:hAnsi="Century Gothic"/>
          <w:b/>
          <w:i/>
          <w:sz w:val="19"/>
          <w:szCs w:val="19"/>
        </w:rPr>
        <w:t>Bruce Miller, Warren Littlefield, Kari Skogland – MGM / Channel 4</w:t>
      </w:r>
    </w:p>
    <w:p w:rsidR="0026665E" w:rsidRPr="00BF6D66" w:rsidRDefault="0026665E" w:rsidP="001F1708">
      <w:pPr>
        <w:rPr>
          <w:rFonts w:ascii="Century Gothic" w:hAnsi="Century Gothic"/>
          <w:sz w:val="19"/>
          <w:szCs w:val="19"/>
        </w:rPr>
      </w:pPr>
      <w:r w:rsidRPr="00BF6D66">
        <w:rPr>
          <w:rFonts w:ascii="Century Gothic" w:hAnsi="Century Gothic"/>
          <w:sz w:val="19"/>
          <w:szCs w:val="19"/>
        </w:rPr>
        <w:t xml:space="preserve">THE VIETNAM WAR </w:t>
      </w:r>
      <w:r w:rsidR="00EA6D1C" w:rsidRPr="00BF6D66">
        <w:rPr>
          <w:rFonts w:ascii="Century Gothic" w:hAnsi="Century Gothic"/>
          <w:i/>
          <w:sz w:val="19"/>
          <w:szCs w:val="19"/>
        </w:rPr>
        <w:t xml:space="preserve">Ken Burns, Lynn Novick, Geoffrey C. </w:t>
      </w:r>
      <w:r w:rsidR="00B67FE6" w:rsidRPr="00BF6D66">
        <w:rPr>
          <w:rFonts w:ascii="Century Gothic" w:hAnsi="Century Gothic"/>
          <w:i/>
          <w:sz w:val="19"/>
          <w:szCs w:val="19"/>
        </w:rPr>
        <w:t>Ward,</w:t>
      </w:r>
      <w:r w:rsidR="00EA6D1C" w:rsidRPr="00BF6D66">
        <w:rPr>
          <w:rFonts w:ascii="Century Gothic" w:hAnsi="Century Gothic"/>
          <w:i/>
          <w:sz w:val="19"/>
          <w:szCs w:val="19"/>
        </w:rPr>
        <w:t xml:space="preserve"> Sarah Botstein </w:t>
      </w:r>
      <w:r w:rsidR="00DA0FE9" w:rsidRPr="00BF6D66">
        <w:rPr>
          <w:rFonts w:ascii="Century Gothic" w:hAnsi="Century Gothic"/>
          <w:i/>
          <w:sz w:val="19"/>
          <w:szCs w:val="19"/>
        </w:rPr>
        <w:t>–</w:t>
      </w:r>
      <w:r w:rsidR="00625ECB">
        <w:rPr>
          <w:rFonts w:ascii="Century Gothic" w:hAnsi="Century Gothic"/>
          <w:i/>
          <w:sz w:val="19"/>
          <w:szCs w:val="19"/>
        </w:rPr>
        <w:t xml:space="preserve"> </w:t>
      </w:r>
      <w:r w:rsidRPr="00BF6D66">
        <w:rPr>
          <w:rFonts w:ascii="Century Gothic" w:hAnsi="Century Gothic"/>
          <w:i/>
          <w:sz w:val="19"/>
          <w:szCs w:val="19"/>
        </w:rPr>
        <w:t xml:space="preserve">Florentine Films </w:t>
      </w:r>
      <w:r w:rsidR="00625ECB">
        <w:rPr>
          <w:rFonts w:ascii="Century Gothic" w:hAnsi="Century Gothic"/>
          <w:i/>
          <w:sz w:val="19"/>
          <w:szCs w:val="19"/>
        </w:rPr>
        <w:t xml:space="preserve">/ WETA </w:t>
      </w:r>
      <w:r w:rsidRPr="00BF6D66">
        <w:rPr>
          <w:rFonts w:ascii="Century Gothic" w:hAnsi="Century Gothic"/>
          <w:i/>
          <w:sz w:val="19"/>
          <w:szCs w:val="19"/>
        </w:rPr>
        <w:t>/ BBC Four</w:t>
      </w:r>
    </w:p>
    <w:p w:rsidR="00D43526" w:rsidRPr="00BF6D66" w:rsidRDefault="00D43526" w:rsidP="001F1708">
      <w:pPr>
        <w:rPr>
          <w:rFonts w:ascii="Century Gothic" w:hAnsi="Century Gothic"/>
          <w:b/>
          <w:sz w:val="19"/>
          <w:szCs w:val="19"/>
          <w:u w:val="single"/>
        </w:rPr>
      </w:pPr>
    </w:p>
    <w:p w:rsidR="00D43526" w:rsidRPr="00BF6D66" w:rsidRDefault="00D43526" w:rsidP="001F1708">
      <w:pPr>
        <w:rPr>
          <w:rFonts w:ascii="Century Gothic" w:hAnsi="Century Gothic"/>
          <w:b/>
          <w:sz w:val="19"/>
          <w:szCs w:val="19"/>
          <w:u w:val="single"/>
        </w:rPr>
      </w:pPr>
      <w:r w:rsidRPr="00BF6D66">
        <w:rPr>
          <w:rFonts w:ascii="Century Gothic" w:hAnsi="Century Gothic"/>
          <w:b/>
          <w:sz w:val="19"/>
          <w:szCs w:val="19"/>
          <w:u w:val="single"/>
        </w:rPr>
        <w:t>LEADING ACTOR</w:t>
      </w:r>
    </w:p>
    <w:p w:rsidR="0026665E" w:rsidRPr="00BF6D66" w:rsidRDefault="0026665E" w:rsidP="001F1708">
      <w:pPr>
        <w:rPr>
          <w:rFonts w:ascii="Century Gothic" w:hAnsi="Century Gothic"/>
          <w:sz w:val="19"/>
          <w:szCs w:val="19"/>
        </w:rPr>
      </w:pPr>
      <w:r w:rsidRPr="00BF6D66">
        <w:rPr>
          <w:rFonts w:ascii="Century Gothic" w:hAnsi="Century Gothic"/>
          <w:sz w:val="19"/>
          <w:szCs w:val="19"/>
        </w:rPr>
        <w:t xml:space="preserve">JACK ROWAN </w:t>
      </w:r>
      <w:r w:rsidRPr="00BF6D66">
        <w:rPr>
          <w:rFonts w:ascii="Century Gothic" w:hAnsi="Century Gothic"/>
          <w:i/>
          <w:sz w:val="19"/>
          <w:szCs w:val="19"/>
        </w:rPr>
        <w:t>Born to Kill – World Productions / Channel 4</w:t>
      </w:r>
    </w:p>
    <w:p w:rsidR="0026665E" w:rsidRPr="00BF6D66" w:rsidRDefault="0026665E" w:rsidP="001F1708">
      <w:pPr>
        <w:rPr>
          <w:rFonts w:ascii="Century Gothic" w:hAnsi="Century Gothic"/>
          <w:sz w:val="19"/>
          <w:szCs w:val="19"/>
        </w:rPr>
      </w:pPr>
      <w:r w:rsidRPr="00BF6D66">
        <w:rPr>
          <w:rFonts w:ascii="Century Gothic" w:hAnsi="Century Gothic"/>
          <w:sz w:val="19"/>
          <w:szCs w:val="19"/>
        </w:rPr>
        <w:t xml:space="preserve">JOE COLE </w:t>
      </w:r>
      <w:r w:rsidRPr="00BF6D66">
        <w:rPr>
          <w:rFonts w:ascii="Century Gothic" w:hAnsi="Century Gothic"/>
          <w:i/>
          <w:sz w:val="19"/>
          <w:szCs w:val="19"/>
        </w:rPr>
        <w:t>Hang the DJ (Black Mirror) – House of Tomorrow / Netflix</w:t>
      </w:r>
      <w:r w:rsidRPr="00BF6D66">
        <w:rPr>
          <w:rFonts w:ascii="Century Gothic" w:hAnsi="Century Gothic"/>
          <w:sz w:val="19"/>
          <w:szCs w:val="19"/>
        </w:rPr>
        <w:br/>
      </w:r>
      <w:r w:rsidR="00626F27">
        <w:rPr>
          <w:rFonts w:ascii="Century Gothic" w:hAnsi="Century Gothic"/>
          <w:b/>
          <w:sz w:val="19"/>
          <w:szCs w:val="19"/>
        </w:rPr>
        <w:t>*</w:t>
      </w:r>
      <w:r w:rsidRPr="00626F27">
        <w:rPr>
          <w:rFonts w:ascii="Century Gothic" w:hAnsi="Century Gothic"/>
          <w:b/>
          <w:sz w:val="19"/>
          <w:szCs w:val="19"/>
        </w:rPr>
        <w:t xml:space="preserve">SEAN BEAN </w:t>
      </w:r>
      <w:r w:rsidRPr="00626F27">
        <w:rPr>
          <w:rFonts w:ascii="Century Gothic" w:hAnsi="Century Gothic"/>
          <w:b/>
          <w:i/>
          <w:sz w:val="19"/>
          <w:szCs w:val="19"/>
        </w:rPr>
        <w:t>Broken – LA Productions / BBC One</w:t>
      </w:r>
    </w:p>
    <w:p w:rsidR="0026665E" w:rsidRPr="00BF6D66" w:rsidRDefault="00DA0FE9" w:rsidP="001F1708">
      <w:pPr>
        <w:rPr>
          <w:rFonts w:ascii="Century Gothic" w:hAnsi="Century Gothic"/>
          <w:sz w:val="19"/>
          <w:szCs w:val="19"/>
        </w:rPr>
      </w:pPr>
      <w:r w:rsidRPr="00BF6D66">
        <w:rPr>
          <w:rFonts w:ascii="Century Gothic" w:hAnsi="Century Gothic"/>
          <w:sz w:val="19"/>
          <w:szCs w:val="19"/>
        </w:rPr>
        <w:t>TIM PIG</w:t>
      </w:r>
      <w:r w:rsidR="0026665E" w:rsidRPr="00BF6D66">
        <w:rPr>
          <w:rFonts w:ascii="Century Gothic" w:hAnsi="Century Gothic"/>
          <w:sz w:val="19"/>
          <w:szCs w:val="19"/>
        </w:rPr>
        <w:t>O</w:t>
      </w:r>
      <w:r w:rsidRPr="00BF6D66">
        <w:rPr>
          <w:rFonts w:ascii="Century Gothic" w:hAnsi="Century Gothic"/>
          <w:sz w:val="19"/>
          <w:szCs w:val="19"/>
        </w:rPr>
        <w:t>T</w:t>
      </w:r>
      <w:r w:rsidR="0026665E" w:rsidRPr="00BF6D66">
        <w:rPr>
          <w:rFonts w:ascii="Century Gothic" w:hAnsi="Century Gothic"/>
          <w:sz w:val="19"/>
          <w:szCs w:val="19"/>
        </w:rPr>
        <w:t xml:space="preserve">T-SMITH </w:t>
      </w:r>
      <w:r w:rsidR="0026665E" w:rsidRPr="00BF6D66">
        <w:rPr>
          <w:rFonts w:ascii="Century Gothic" w:hAnsi="Century Gothic"/>
          <w:i/>
          <w:sz w:val="19"/>
          <w:szCs w:val="19"/>
        </w:rPr>
        <w:t>King Charles III – Drama Republic / BBC Two</w:t>
      </w:r>
    </w:p>
    <w:p w:rsidR="00D43526" w:rsidRPr="00BF6D66" w:rsidRDefault="00D43526" w:rsidP="001F1708">
      <w:pPr>
        <w:rPr>
          <w:rFonts w:ascii="Century Gothic" w:hAnsi="Century Gothic"/>
          <w:b/>
          <w:sz w:val="19"/>
          <w:szCs w:val="19"/>
          <w:u w:val="single"/>
        </w:rPr>
      </w:pPr>
    </w:p>
    <w:p w:rsidR="00D43526" w:rsidRPr="00BF6D66" w:rsidRDefault="00D43526" w:rsidP="001F1708">
      <w:pPr>
        <w:rPr>
          <w:rFonts w:ascii="Century Gothic" w:hAnsi="Century Gothic"/>
          <w:b/>
          <w:sz w:val="19"/>
          <w:szCs w:val="19"/>
          <w:u w:val="single"/>
        </w:rPr>
      </w:pPr>
      <w:r w:rsidRPr="00BF6D66">
        <w:rPr>
          <w:rFonts w:ascii="Century Gothic" w:hAnsi="Century Gothic"/>
          <w:b/>
          <w:sz w:val="19"/>
          <w:szCs w:val="19"/>
          <w:u w:val="single"/>
        </w:rPr>
        <w:t>LEADING ACTRESS</w:t>
      </w:r>
    </w:p>
    <w:p w:rsidR="00F34E89" w:rsidRPr="00BF6D66" w:rsidRDefault="00F34E89" w:rsidP="001F1708">
      <w:pPr>
        <w:rPr>
          <w:rFonts w:ascii="Century Gothic" w:hAnsi="Century Gothic"/>
          <w:sz w:val="19"/>
          <w:szCs w:val="19"/>
        </w:rPr>
      </w:pPr>
      <w:r w:rsidRPr="00BF6D66">
        <w:rPr>
          <w:rFonts w:ascii="Century Gothic" w:hAnsi="Century Gothic"/>
          <w:sz w:val="19"/>
          <w:szCs w:val="19"/>
        </w:rPr>
        <w:t xml:space="preserve">CLAIRE FOY </w:t>
      </w:r>
      <w:r w:rsidRPr="00BF6D66">
        <w:rPr>
          <w:rFonts w:ascii="Century Gothic" w:hAnsi="Century Gothic"/>
          <w:i/>
          <w:sz w:val="19"/>
          <w:szCs w:val="19"/>
        </w:rPr>
        <w:t>The Crown – Left Bank Pictures / Netflix</w:t>
      </w:r>
    </w:p>
    <w:p w:rsidR="00F34E89" w:rsidRPr="00626F27" w:rsidRDefault="00626F27" w:rsidP="001F1708">
      <w:pPr>
        <w:rPr>
          <w:rFonts w:ascii="Century Gothic" w:hAnsi="Century Gothic"/>
          <w:b/>
          <w:sz w:val="19"/>
          <w:szCs w:val="19"/>
        </w:rPr>
      </w:pPr>
      <w:r>
        <w:rPr>
          <w:rFonts w:ascii="Century Gothic" w:hAnsi="Century Gothic"/>
          <w:b/>
          <w:sz w:val="19"/>
          <w:szCs w:val="19"/>
        </w:rPr>
        <w:t>*</w:t>
      </w:r>
      <w:r w:rsidR="00F34E89" w:rsidRPr="00626F27">
        <w:rPr>
          <w:rFonts w:ascii="Century Gothic" w:hAnsi="Century Gothic"/>
          <w:b/>
          <w:sz w:val="19"/>
          <w:szCs w:val="19"/>
        </w:rPr>
        <w:t xml:space="preserve">MOLLY WINDSOR </w:t>
      </w:r>
      <w:r w:rsidR="00F34E89" w:rsidRPr="00626F27">
        <w:rPr>
          <w:rFonts w:ascii="Century Gothic" w:hAnsi="Century Gothic"/>
          <w:b/>
          <w:i/>
          <w:sz w:val="19"/>
          <w:szCs w:val="19"/>
        </w:rPr>
        <w:t xml:space="preserve">Three Girls – </w:t>
      </w:r>
      <w:r w:rsidR="00775E85" w:rsidRPr="00626F27">
        <w:rPr>
          <w:rFonts w:ascii="Century Gothic" w:hAnsi="Century Gothic"/>
          <w:b/>
          <w:i/>
          <w:color w:val="333333"/>
          <w:sz w:val="20"/>
          <w:szCs w:val="20"/>
        </w:rPr>
        <w:t>BBC Studios Drama</w:t>
      </w:r>
      <w:r w:rsidR="00775E85" w:rsidRPr="00626F27">
        <w:rPr>
          <w:rFonts w:ascii="Century Gothic" w:hAnsi="Century Gothic"/>
          <w:b/>
          <w:color w:val="333333"/>
          <w:sz w:val="20"/>
          <w:szCs w:val="20"/>
        </w:rPr>
        <w:t xml:space="preserve"> </w:t>
      </w:r>
      <w:r w:rsidR="00F34E89" w:rsidRPr="00626F27">
        <w:rPr>
          <w:rFonts w:ascii="Century Gothic" w:hAnsi="Century Gothic"/>
          <w:b/>
          <w:i/>
          <w:sz w:val="19"/>
          <w:szCs w:val="19"/>
        </w:rPr>
        <w:t>/ Studio Lambert / BBC One</w:t>
      </w:r>
    </w:p>
    <w:p w:rsidR="00F34E89" w:rsidRPr="00BF6D66" w:rsidRDefault="00F34E89" w:rsidP="001F1708">
      <w:pPr>
        <w:rPr>
          <w:rFonts w:ascii="Century Gothic" w:hAnsi="Century Gothic"/>
          <w:sz w:val="19"/>
          <w:szCs w:val="19"/>
        </w:rPr>
      </w:pPr>
      <w:r w:rsidRPr="00BF6D66">
        <w:rPr>
          <w:rFonts w:ascii="Century Gothic" w:hAnsi="Century Gothic"/>
          <w:sz w:val="19"/>
          <w:szCs w:val="19"/>
        </w:rPr>
        <w:t xml:space="preserve">SINEAD KEENAN </w:t>
      </w:r>
      <w:r w:rsidRPr="00BF6D66">
        <w:rPr>
          <w:rFonts w:ascii="Century Gothic" w:hAnsi="Century Gothic"/>
          <w:i/>
          <w:sz w:val="19"/>
          <w:szCs w:val="19"/>
        </w:rPr>
        <w:t>Little Boy Blue – ITV Studios / ITV</w:t>
      </w:r>
    </w:p>
    <w:p w:rsidR="00F34E89" w:rsidRPr="00BF6D66" w:rsidRDefault="00F34E89" w:rsidP="001F1708">
      <w:pPr>
        <w:rPr>
          <w:rFonts w:ascii="Century Gothic" w:hAnsi="Century Gothic"/>
          <w:sz w:val="19"/>
          <w:szCs w:val="19"/>
        </w:rPr>
      </w:pPr>
      <w:r w:rsidRPr="00BF6D66">
        <w:rPr>
          <w:rFonts w:ascii="Century Gothic" w:hAnsi="Century Gothic"/>
          <w:sz w:val="19"/>
          <w:szCs w:val="19"/>
        </w:rPr>
        <w:t xml:space="preserve">THANDIE NEWTON </w:t>
      </w:r>
      <w:r w:rsidRPr="00BF6D66">
        <w:rPr>
          <w:rFonts w:ascii="Century Gothic" w:hAnsi="Century Gothic"/>
          <w:i/>
          <w:sz w:val="19"/>
          <w:szCs w:val="19"/>
        </w:rPr>
        <w:t>Line of Duty – World Productions / BBC One</w:t>
      </w:r>
    </w:p>
    <w:p w:rsidR="000F31BF" w:rsidRPr="00BF6D66" w:rsidRDefault="000F31BF" w:rsidP="001F1708">
      <w:pPr>
        <w:rPr>
          <w:rFonts w:ascii="Century Gothic" w:hAnsi="Century Gothic"/>
          <w:b/>
          <w:sz w:val="19"/>
          <w:szCs w:val="19"/>
          <w:u w:val="single"/>
        </w:rPr>
      </w:pPr>
    </w:p>
    <w:p w:rsidR="00F34E89" w:rsidRPr="00BF6D66" w:rsidRDefault="00D43526" w:rsidP="009C3B82">
      <w:pPr>
        <w:rPr>
          <w:rFonts w:ascii="Century Gothic" w:hAnsi="Century Gothic"/>
          <w:b/>
          <w:sz w:val="19"/>
          <w:szCs w:val="19"/>
          <w:u w:val="single"/>
        </w:rPr>
      </w:pPr>
      <w:r w:rsidRPr="00BF6D66">
        <w:rPr>
          <w:rFonts w:ascii="Century Gothic" w:hAnsi="Century Gothic"/>
          <w:b/>
          <w:sz w:val="19"/>
          <w:szCs w:val="19"/>
          <w:u w:val="single"/>
        </w:rPr>
        <w:t>LIVE EVENT</w:t>
      </w:r>
    </w:p>
    <w:p w:rsidR="00F34E89" w:rsidRPr="00BF6D66" w:rsidRDefault="00F34E89" w:rsidP="009C3B82">
      <w:pPr>
        <w:rPr>
          <w:rFonts w:ascii="Century Gothic" w:hAnsi="Century Gothic"/>
          <w:i/>
          <w:sz w:val="19"/>
          <w:szCs w:val="19"/>
        </w:rPr>
      </w:pPr>
      <w:r w:rsidRPr="00BF6D66">
        <w:rPr>
          <w:rFonts w:ascii="Century Gothic" w:hAnsi="Century Gothic"/>
          <w:sz w:val="19"/>
          <w:szCs w:val="19"/>
        </w:rPr>
        <w:t xml:space="preserve">ITV NEWS ELECTION </w:t>
      </w:r>
      <w:r w:rsidR="00DA0FE9" w:rsidRPr="00BF6D66">
        <w:rPr>
          <w:rFonts w:ascii="Century Gothic" w:hAnsi="Century Gothic"/>
          <w:sz w:val="19"/>
          <w:szCs w:val="19"/>
        </w:rPr>
        <w:t>2017 LIVE</w:t>
      </w:r>
      <w:r w:rsidRPr="00BF6D66">
        <w:rPr>
          <w:rFonts w:ascii="Century Gothic" w:hAnsi="Century Gothic"/>
          <w:sz w:val="19"/>
          <w:szCs w:val="19"/>
        </w:rPr>
        <w:t xml:space="preserve">: THE RESULTS </w:t>
      </w:r>
      <w:r w:rsidRPr="00BF6D66">
        <w:rPr>
          <w:rFonts w:ascii="Century Gothic" w:hAnsi="Century Gothic"/>
          <w:i/>
          <w:sz w:val="19"/>
          <w:szCs w:val="19"/>
        </w:rPr>
        <w:t>Production Team – ITN / ITV</w:t>
      </w:r>
    </w:p>
    <w:p w:rsidR="003D2FB5" w:rsidRPr="00BF6D66" w:rsidRDefault="00F34E89" w:rsidP="009C3B82">
      <w:pPr>
        <w:rPr>
          <w:rFonts w:ascii="Century Gothic" w:hAnsi="Century Gothic"/>
          <w:sz w:val="19"/>
          <w:szCs w:val="19"/>
        </w:rPr>
      </w:pPr>
      <w:r w:rsidRPr="00BF6D66">
        <w:rPr>
          <w:rFonts w:ascii="Century Gothic" w:hAnsi="Century Gothic"/>
          <w:sz w:val="19"/>
          <w:szCs w:val="19"/>
        </w:rPr>
        <w:t xml:space="preserve">ONE LOVE MANCHESTER </w:t>
      </w:r>
      <w:r w:rsidRPr="00BF6D66">
        <w:rPr>
          <w:rFonts w:ascii="Century Gothic" w:hAnsi="Century Gothic"/>
          <w:i/>
          <w:sz w:val="19"/>
          <w:szCs w:val="19"/>
        </w:rPr>
        <w:t>Production Team – BBC Studios / SB Projects / BBC One</w:t>
      </w:r>
    </w:p>
    <w:p w:rsidR="003D2FB5" w:rsidRPr="00BF6D66" w:rsidRDefault="003D2FB5" w:rsidP="009C3B82">
      <w:pPr>
        <w:rPr>
          <w:rFonts w:ascii="Century Gothic" w:hAnsi="Century Gothic"/>
          <w:sz w:val="19"/>
          <w:szCs w:val="19"/>
        </w:rPr>
      </w:pPr>
      <w:r w:rsidRPr="00BF6D66">
        <w:rPr>
          <w:rFonts w:ascii="Century Gothic" w:hAnsi="Century Gothic"/>
          <w:sz w:val="19"/>
          <w:szCs w:val="19"/>
        </w:rPr>
        <w:t>WILD ALASKA LIVE</w:t>
      </w:r>
      <w:r w:rsidR="00EA6D1C" w:rsidRPr="00BF6D66">
        <w:rPr>
          <w:rFonts w:ascii="Century Gothic" w:hAnsi="Century Gothic"/>
          <w:i/>
          <w:sz w:val="19"/>
          <w:szCs w:val="19"/>
        </w:rPr>
        <w:t xml:space="preserve"> </w:t>
      </w:r>
      <w:r w:rsidR="003C70F5" w:rsidRPr="00BF6D66">
        <w:rPr>
          <w:rFonts w:ascii="Century Gothic" w:hAnsi="Century Gothic"/>
          <w:i/>
          <w:sz w:val="19"/>
          <w:szCs w:val="19"/>
        </w:rPr>
        <w:t>Production Team</w:t>
      </w:r>
      <w:r w:rsidR="00EA6D1C" w:rsidRPr="00BF6D66">
        <w:rPr>
          <w:rFonts w:ascii="Century Gothic" w:hAnsi="Century Gothic"/>
          <w:i/>
          <w:sz w:val="19"/>
          <w:szCs w:val="19"/>
        </w:rPr>
        <w:t xml:space="preserve"> </w:t>
      </w:r>
      <w:r w:rsidRPr="00BF6D66">
        <w:rPr>
          <w:rFonts w:ascii="Century Gothic" w:hAnsi="Century Gothic"/>
          <w:i/>
          <w:sz w:val="19"/>
          <w:szCs w:val="19"/>
        </w:rPr>
        <w:t xml:space="preserve">– </w:t>
      </w:r>
      <w:r w:rsidR="00775E85" w:rsidRPr="00BF6D66">
        <w:rPr>
          <w:rFonts w:ascii="Century Gothic" w:hAnsi="Century Gothic"/>
          <w:i/>
          <w:color w:val="333333"/>
          <w:sz w:val="20"/>
          <w:szCs w:val="20"/>
        </w:rPr>
        <w:t>BBC Studios’ Natural History Unit</w:t>
      </w:r>
      <w:r w:rsidR="00775E85" w:rsidRPr="00BF6D66">
        <w:rPr>
          <w:rFonts w:ascii="Century Gothic" w:hAnsi="Century Gothic"/>
          <w:i/>
          <w:sz w:val="19"/>
          <w:szCs w:val="19"/>
        </w:rPr>
        <w:t xml:space="preserve"> </w:t>
      </w:r>
      <w:r w:rsidRPr="00BF6D66">
        <w:rPr>
          <w:rFonts w:ascii="Century Gothic" w:hAnsi="Century Gothic"/>
          <w:i/>
          <w:sz w:val="19"/>
          <w:szCs w:val="19"/>
        </w:rPr>
        <w:t>/ PBS / BBC One</w:t>
      </w:r>
    </w:p>
    <w:p w:rsidR="000F31BF" w:rsidRPr="00626F27" w:rsidRDefault="00626F27" w:rsidP="009C3B82">
      <w:pPr>
        <w:rPr>
          <w:rFonts w:ascii="Century Gothic" w:hAnsi="Century Gothic"/>
          <w:b/>
          <w:sz w:val="19"/>
          <w:szCs w:val="19"/>
          <w:u w:val="single"/>
        </w:rPr>
      </w:pPr>
      <w:r w:rsidRPr="00626F27">
        <w:rPr>
          <w:rFonts w:ascii="Century Gothic" w:hAnsi="Century Gothic"/>
          <w:b/>
          <w:sz w:val="19"/>
          <w:szCs w:val="19"/>
        </w:rPr>
        <w:t>*</w:t>
      </w:r>
      <w:r w:rsidR="003D2FB5" w:rsidRPr="00626F27">
        <w:rPr>
          <w:rFonts w:ascii="Century Gothic" w:hAnsi="Century Gothic"/>
          <w:b/>
          <w:sz w:val="19"/>
          <w:szCs w:val="19"/>
        </w:rPr>
        <w:t xml:space="preserve">WORLD WAR ONE REMEMBERED: PASSCHENDAELE </w:t>
      </w:r>
      <w:r w:rsidR="003D2FB5" w:rsidRPr="00626F27">
        <w:rPr>
          <w:rFonts w:ascii="Century Gothic" w:hAnsi="Century Gothic"/>
          <w:b/>
          <w:i/>
          <w:sz w:val="19"/>
          <w:szCs w:val="19"/>
        </w:rPr>
        <w:t xml:space="preserve">Production Team – BBC Studios / BBC </w:t>
      </w:r>
      <w:r w:rsidR="003428AA" w:rsidRPr="00626F27">
        <w:rPr>
          <w:rFonts w:ascii="Century Gothic" w:hAnsi="Century Gothic"/>
          <w:b/>
          <w:i/>
          <w:sz w:val="19"/>
          <w:szCs w:val="19"/>
        </w:rPr>
        <w:t>Two</w:t>
      </w:r>
    </w:p>
    <w:p w:rsidR="003D17EF" w:rsidRPr="00BF6D66" w:rsidRDefault="003D17EF" w:rsidP="003D17EF">
      <w:pPr>
        <w:rPr>
          <w:rFonts w:ascii="Century Gothic" w:hAnsi="Century Gothic"/>
          <w:i/>
          <w:sz w:val="19"/>
          <w:szCs w:val="19"/>
        </w:rPr>
      </w:pPr>
    </w:p>
    <w:p w:rsidR="00D43526" w:rsidRPr="00BF6D66" w:rsidRDefault="00D43526" w:rsidP="001F1708">
      <w:pPr>
        <w:rPr>
          <w:rFonts w:ascii="Century Gothic" w:hAnsi="Century Gothic"/>
          <w:b/>
          <w:sz w:val="19"/>
          <w:szCs w:val="19"/>
          <w:u w:val="single"/>
        </w:rPr>
      </w:pPr>
      <w:r w:rsidRPr="00BF6D66">
        <w:rPr>
          <w:rFonts w:ascii="Century Gothic" w:hAnsi="Century Gothic"/>
          <w:b/>
          <w:sz w:val="19"/>
          <w:szCs w:val="19"/>
          <w:u w:val="single"/>
        </w:rPr>
        <w:t>MALE PERFORMANCE IN A COMEDY PROGRAMME</w:t>
      </w:r>
    </w:p>
    <w:p w:rsidR="0026665E" w:rsidRPr="00BF6D66" w:rsidRDefault="00E16169" w:rsidP="001F1708">
      <w:pPr>
        <w:rPr>
          <w:rFonts w:ascii="Century Gothic" w:hAnsi="Century Gothic"/>
          <w:sz w:val="19"/>
          <w:szCs w:val="19"/>
        </w:rPr>
      </w:pPr>
      <w:r w:rsidRPr="00BF6D66">
        <w:rPr>
          <w:rFonts w:ascii="Century Gothic" w:hAnsi="Century Gothic"/>
          <w:sz w:val="19"/>
          <w:szCs w:val="19"/>
        </w:rPr>
        <w:t xml:space="preserve">ASIM CHAUDHRY </w:t>
      </w:r>
      <w:r w:rsidRPr="00BF6D66">
        <w:rPr>
          <w:rFonts w:ascii="Century Gothic" w:hAnsi="Century Gothic"/>
          <w:i/>
          <w:sz w:val="19"/>
          <w:szCs w:val="19"/>
        </w:rPr>
        <w:t>People Just Do Nothing – Roughcut TV / BBC Three</w:t>
      </w:r>
    </w:p>
    <w:p w:rsidR="00E16169" w:rsidRPr="00BF6D66" w:rsidRDefault="00E16169" w:rsidP="001F1708">
      <w:pPr>
        <w:rPr>
          <w:rFonts w:ascii="Century Gothic" w:hAnsi="Century Gothic"/>
          <w:sz w:val="19"/>
          <w:szCs w:val="19"/>
        </w:rPr>
      </w:pPr>
      <w:r w:rsidRPr="00BF6D66">
        <w:rPr>
          <w:rFonts w:ascii="Century Gothic" w:hAnsi="Century Gothic"/>
          <w:sz w:val="19"/>
          <w:szCs w:val="19"/>
        </w:rPr>
        <w:t xml:space="preserve">ROB BRYDON </w:t>
      </w:r>
      <w:r w:rsidRPr="00BF6D66">
        <w:rPr>
          <w:rFonts w:ascii="Century Gothic" w:hAnsi="Century Gothic"/>
          <w:i/>
          <w:sz w:val="19"/>
          <w:szCs w:val="19"/>
        </w:rPr>
        <w:t>The Trip to Spai</w:t>
      </w:r>
      <w:r w:rsidR="00DA0FE9" w:rsidRPr="00BF6D66">
        <w:rPr>
          <w:rFonts w:ascii="Century Gothic" w:hAnsi="Century Gothic"/>
          <w:i/>
          <w:sz w:val="19"/>
          <w:szCs w:val="19"/>
        </w:rPr>
        <w:t xml:space="preserve">n – Revolution Films / Baby Cow Productions </w:t>
      </w:r>
      <w:r w:rsidRPr="00BF6D66">
        <w:rPr>
          <w:rFonts w:ascii="Century Gothic" w:hAnsi="Century Gothic"/>
          <w:i/>
          <w:sz w:val="19"/>
          <w:szCs w:val="19"/>
        </w:rPr>
        <w:t>/ Small Man</w:t>
      </w:r>
      <w:r w:rsidR="00DA0FE9" w:rsidRPr="00BF6D66">
        <w:rPr>
          <w:rFonts w:ascii="Century Gothic" w:hAnsi="Century Gothic"/>
          <w:i/>
          <w:sz w:val="19"/>
          <w:szCs w:val="19"/>
        </w:rPr>
        <w:t xml:space="preserve"> Productions</w:t>
      </w:r>
      <w:r w:rsidRPr="00BF6D66">
        <w:rPr>
          <w:rFonts w:ascii="Century Gothic" w:hAnsi="Century Gothic"/>
          <w:i/>
          <w:sz w:val="19"/>
          <w:szCs w:val="19"/>
        </w:rPr>
        <w:t xml:space="preserve"> / Sky Atlantic</w:t>
      </w:r>
    </w:p>
    <w:p w:rsidR="00E16169" w:rsidRPr="00BF6D66" w:rsidRDefault="00E16169" w:rsidP="001F1708">
      <w:pPr>
        <w:rPr>
          <w:rFonts w:ascii="Century Gothic" w:hAnsi="Century Gothic"/>
          <w:sz w:val="19"/>
          <w:szCs w:val="19"/>
        </w:rPr>
      </w:pPr>
      <w:r w:rsidRPr="00BF6D66">
        <w:rPr>
          <w:rFonts w:ascii="Century Gothic" w:hAnsi="Century Gothic"/>
          <w:sz w:val="19"/>
          <w:szCs w:val="19"/>
        </w:rPr>
        <w:t xml:space="preserve">SAMSON KAYO </w:t>
      </w:r>
      <w:r w:rsidRPr="00BF6D66">
        <w:rPr>
          <w:rFonts w:ascii="Century Gothic" w:hAnsi="Century Gothic"/>
          <w:i/>
          <w:sz w:val="19"/>
          <w:szCs w:val="19"/>
        </w:rPr>
        <w:t xml:space="preserve">Famalam – </w:t>
      </w:r>
      <w:r w:rsidR="00775E85" w:rsidRPr="00BF6D66">
        <w:rPr>
          <w:rFonts w:ascii="Century Gothic" w:hAnsi="Century Gothic"/>
          <w:i/>
          <w:color w:val="333333"/>
          <w:sz w:val="20"/>
          <w:szCs w:val="20"/>
        </w:rPr>
        <w:t>BBC Studios Comedy</w:t>
      </w:r>
      <w:r w:rsidR="00775E85" w:rsidRPr="00BF6D66">
        <w:rPr>
          <w:rFonts w:ascii="Century Gothic" w:hAnsi="Century Gothic"/>
          <w:color w:val="333333"/>
          <w:sz w:val="20"/>
          <w:szCs w:val="20"/>
        </w:rPr>
        <w:t xml:space="preserve"> </w:t>
      </w:r>
      <w:r w:rsidRPr="00BF6D66">
        <w:rPr>
          <w:rFonts w:ascii="Century Gothic" w:hAnsi="Century Gothic"/>
          <w:i/>
          <w:sz w:val="19"/>
          <w:szCs w:val="19"/>
        </w:rPr>
        <w:t>/ BBC Two</w:t>
      </w:r>
    </w:p>
    <w:p w:rsidR="00E16169" w:rsidRPr="00626F27" w:rsidRDefault="00626F27" w:rsidP="001F1708">
      <w:pPr>
        <w:rPr>
          <w:rFonts w:ascii="Century Gothic" w:hAnsi="Century Gothic"/>
          <w:b/>
          <w:sz w:val="19"/>
          <w:szCs w:val="19"/>
        </w:rPr>
      </w:pPr>
      <w:r>
        <w:rPr>
          <w:rFonts w:ascii="Century Gothic" w:hAnsi="Century Gothic"/>
          <w:b/>
          <w:sz w:val="19"/>
          <w:szCs w:val="19"/>
        </w:rPr>
        <w:t>*</w:t>
      </w:r>
      <w:r w:rsidR="00E16169" w:rsidRPr="00626F27">
        <w:rPr>
          <w:rFonts w:ascii="Century Gothic" w:hAnsi="Century Gothic"/>
          <w:b/>
          <w:sz w:val="19"/>
          <w:szCs w:val="19"/>
        </w:rPr>
        <w:t xml:space="preserve">TOBY JONES </w:t>
      </w:r>
      <w:r w:rsidR="00E16169" w:rsidRPr="00626F27">
        <w:rPr>
          <w:rFonts w:ascii="Century Gothic" w:hAnsi="Century Gothic"/>
          <w:b/>
          <w:i/>
          <w:sz w:val="19"/>
          <w:szCs w:val="19"/>
        </w:rPr>
        <w:t>Detectorists – Channel X North / Treasure Trove Productions / Lola Entertainment / BBC Four</w:t>
      </w:r>
    </w:p>
    <w:p w:rsidR="000F31BF" w:rsidRPr="00BF6D66" w:rsidRDefault="000F31BF" w:rsidP="001F1708">
      <w:pPr>
        <w:rPr>
          <w:rFonts w:ascii="Century Gothic" w:hAnsi="Century Gothic"/>
          <w:b/>
          <w:sz w:val="19"/>
          <w:szCs w:val="19"/>
          <w:u w:val="single"/>
        </w:rPr>
      </w:pPr>
    </w:p>
    <w:p w:rsidR="00D43526" w:rsidRPr="00BF6D66" w:rsidRDefault="00D43526" w:rsidP="001F1708">
      <w:pPr>
        <w:rPr>
          <w:rFonts w:ascii="Century Gothic" w:hAnsi="Century Gothic"/>
          <w:b/>
          <w:sz w:val="19"/>
          <w:szCs w:val="19"/>
          <w:u w:val="single"/>
        </w:rPr>
      </w:pPr>
      <w:r w:rsidRPr="00BF6D66">
        <w:rPr>
          <w:rFonts w:ascii="Century Gothic" w:hAnsi="Century Gothic"/>
          <w:b/>
          <w:sz w:val="19"/>
          <w:szCs w:val="19"/>
          <w:u w:val="single"/>
        </w:rPr>
        <w:t>MINI</w:t>
      </w:r>
      <w:r w:rsidR="00C53C59" w:rsidRPr="00BF6D66">
        <w:rPr>
          <w:rFonts w:ascii="Century Gothic" w:hAnsi="Century Gothic"/>
          <w:b/>
          <w:sz w:val="19"/>
          <w:szCs w:val="19"/>
          <w:u w:val="single"/>
        </w:rPr>
        <w:t>-</w:t>
      </w:r>
      <w:r w:rsidRPr="00BF6D66">
        <w:rPr>
          <w:rFonts w:ascii="Century Gothic" w:hAnsi="Century Gothic"/>
          <w:b/>
          <w:sz w:val="19"/>
          <w:szCs w:val="19"/>
          <w:u w:val="single"/>
        </w:rPr>
        <w:t>SERIES</w:t>
      </w:r>
    </w:p>
    <w:p w:rsidR="003D2FB5" w:rsidRPr="00BF6D66" w:rsidRDefault="003D2FB5" w:rsidP="001F1708">
      <w:pPr>
        <w:rPr>
          <w:rFonts w:ascii="Century Gothic" w:hAnsi="Century Gothic"/>
          <w:sz w:val="19"/>
          <w:szCs w:val="19"/>
        </w:rPr>
      </w:pPr>
      <w:r w:rsidRPr="00BF6D66">
        <w:rPr>
          <w:rFonts w:ascii="Century Gothic" w:hAnsi="Century Gothic"/>
          <w:sz w:val="19"/>
          <w:szCs w:val="19"/>
        </w:rPr>
        <w:t xml:space="preserve">HOWARDS END </w:t>
      </w:r>
      <w:r w:rsidRPr="00BF6D66">
        <w:rPr>
          <w:rFonts w:ascii="Century Gothic" w:hAnsi="Century Gothic"/>
          <w:i/>
          <w:sz w:val="19"/>
          <w:szCs w:val="19"/>
        </w:rPr>
        <w:t>Kenneth Lonergan, Hettie Macdonald, Laura Hastings-Smith, Sophie Gardiner – Playground Entertainment / BBC One</w:t>
      </w:r>
    </w:p>
    <w:p w:rsidR="003D2FB5" w:rsidRPr="00BF6D66" w:rsidRDefault="003D2FB5" w:rsidP="001F1708">
      <w:pPr>
        <w:rPr>
          <w:rFonts w:ascii="Century Gothic" w:hAnsi="Century Gothic"/>
          <w:sz w:val="19"/>
          <w:szCs w:val="19"/>
        </w:rPr>
      </w:pPr>
      <w:r w:rsidRPr="00BF6D66">
        <w:rPr>
          <w:rFonts w:ascii="Century Gothic" w:hAnsi="Century Gothic"/>
          <w:sz w:val="19"/>
          <w:szCs w:val="19"/>
        </w:rPr>
        <w:t xml:space="preserve">THE MOORSIDE </w:t>
      </w:r>
      <w:r w:rsidR="00EA6D1C" w:rsidRPr="00BF6D66">
        <w:rPr>
          <w:rFonts w:ascii="Century Gothic" w:hAnsi="Century Gothic"/>
          <w:i/>
          <w:sz w:val="19"/>
          <w:szCs w:val="19"/>
        </w:rPr>
        <w:t xml:space="preserve">Neil McKay, Paul Whittington, Ken Horn, Jeff Pope </w:t>
      </w:r>
      <w:r w:rsidRPr="00BF6D66">
        <w:rPr>
          <w:rFonts w:ascii="Century Gothic" w:hAnsi="Century Gothic"/>
          <w:i/>
          <w:sz w:val="19"/>
          <w:szCs w:val="19"/>
        </w:rPr>
        <w:t>– ITV Studios / BBC One</w:t>
      </w:r>
    </w:p>
    <w:p w:rsidR="003D2FB5" w:rsidRPr="00BF6D66" w:rsidRDefault="003D2FB5" w:rsidP="001F1708">
      <w:pPr>
        <w:rPr>
          <w:rFonts w:ascii="Century Gothic" w:hAnsi="Century Gothic"/>
          <w:i/>
          <w:sz w:val="19"/>
          <w:szCs w:val="19"/>
        </w:rPr>
      </w:pPr>
      <w:r w:rsidRPr="00BF6D66">
        <w:rPr>
          <w:rFonts w:ascii="Century Gothic" w:hAnsi="Century Gothic"/>
          <w:sz w:val="19"/>
          <w:szCs w:val="19"/>
        </w:rPr>
        <w:t xml:space="preserve">THE STATE </w:t>
      </w:r>
      <w:r w:rsidRPr="00BF6D66">
        <w:rPr>
          <w:rFonts w:ascii="Century Gothic" w:hAnsi="Century Gothic"/>
          <w:i/>
          <w:sz w:val="19"/>
          <w:szCs w:val="19"/>
        </w:rPr>
        <w:t>Peter Kosminsky, Steve Clark-Hall, Liza Marshall, Kris Thykier – Archery Pictures / Stonehenge Films / Channel 4</w:t>
      </w:r>
    </w:p>
    <w:p w:rsidR="003D2FB5" w:rsidRPr="00626F27" w:rsidRDefault="00626F27" w:rsidP="001F1708">
      <w:pPr>
        <w:rPr>
          <w:rFonts w:ascii="Century Gothic" w:hAnsi="Century Gothic"/>
          <w:b/>
          <w:sz w:val="19"/>
          <w:szCs w:val="19"/>
        </w:rPr>
      </w:pPr>
      <w:r>
        <w:rPr>
          <w:rFonts w:ascii="Century Gothic" w:hAnsi="Century Gothic"/>
          <w:b/>
          <w:sz w:val="19"/>
          <w:szCs w:val="19"/>
        </w:rPr>
        <w:t>*</w:t>
      </w:r>
      <w:r w:rsidR="00F3702A" w:rsidRPr="00626F27">
        <w:rPr>
          <w:rFonts w:ascii="Century Gothic" w:hAnsi="Century Gothic"/>
          <w:b/>
          <w:sz w:val="19"/>
          <w:szCs w:val="19"/>
        </w:rPr>
        <w:t xml:space="preserve">THREE GIRLS </w:t>
      </w:r>
      <w:r w:rsidR="00F3702A" w:rsidRPr="00626F27">
        <w:rPr>
          <w:rFonts w:ascii="Century Gothic" w:hAnsi="Century Gothic"/>
          <w:b/>
          <w:i/>
          <w:sz w:val="19"/>
          <w:szCs w:val="19"/>
        </w:rPr>
        <w:t xml:space="preserve">Nicole Taylor, Philippa Lowthorpe, Susan Hogg, Simon Lewis – </w:t>
      </w:r>
      <w:r w:rsidR="00775E85" w:rsidRPr="00626F27">
        <w:rPr>
          <w:rFonts w:ascii="Century Gothic" w:hAnsi="Century Gothic"/>
          <w:b/>
          <w:i/>
          <w:color w:val="333333"/>
          <w:sz w:val="20"/>
          <w:szCs w:val="20"/>
        </w:rPr>
        <w:t>BBC Studios Drama</w:t>
      </w:r>
      <w:r w:rsidR="00775E85" w:rsidRPr="00626F27">
        <w:rPr>
          <w:rFonts w:ascii="Century Gothic" w:hAnsi="Century Gothic"/>
          <w:b/>
          <w:color w:val="333333"/>
          <w:sz w:val="20"/>
          <w:szCs w:val="20"/>
        </w:rPr>
        <w:t xml:space="preserve"> </w:t>
      </w:r>
      <w:r w:rsidR="00F3702A" w:rsidRPr="00626F27">
        <w:rPr>
          <w:rFonts w:ascii="Century Gothic" w:hAnsi="Century Gothic"/>
          <w:b/>
          <w:i/>
          <w:sz w:val="19"/>
          <w:szCs w:val="19"/>
        </w:rPr>
        <w:t>/ Studio Lambert / BBC One</w:t>
      </w:r>
    </w:p>
    <w:p w:rsidR="00D43526" w:rsidRPr="00BF6D66" w:rsidRDefault="00D43526" w:rsidP="001F1708">
      <w:pPr>
        <w:rPr>
          <w:rFonts w:ascii="Century Gothic" w:hAnsi="Century Gothic"/>
          <w:b/>
          <w:i/>
          <w:sz w:val="19"/>
          <w:szCs w:val="19"/>
          <w:u w:val="single"/>
        </w:rPr>
      </w:pPr>
    </w:p>
    <w:p w:rsidR="00C36A53" w:rsidRPr="00BF6D66" w:rsidRDefault="00D43526" w:rsidP="009C3B82">
      <w:pPr>
        <w:tabs>
          <w:tab w:val="left" w:pos="2216"/>
        </w:tabs>
        <w:rPr>
          <w:rFonts w:ascii="Century Gothic" w:hAnsi="Century Gothic"/>
          <w:b/>
          <w:sz w:val="19"/>
          <w:szCs w:val="19"/>
          <w:u w:val="single"/>
        </w:rPr>
      </w:pPr>
      <w:r w:rsidRPr="00BF6D66">
        <w:rPr>
          <w:rFonts w:ascii="Century Gothic" w:hAnsi="Century Gothic"/>
          <w:b/>
          <w:sz w:val="19"/>
          <w:szCs w:val="19"/>
          <w:u w:val="single"/>
        </w:rPr>
        <w:lastRenderedPageBreak/>
        <w:t>NEWS COVERAGE</w:t>
      </w:r>
    </w:p>
    <w:p w:rsidR="00E16169" w:rsidRPr="00BF6D66" w:rsidRDefault="00F036B6" w:rsidP="009C3B82">
      <w:pPr>
        <w:tabs>
          <w:tab w:val="left" w:pos="2216"/>
        </w:tabs>
        <w:rPr>
          <w:rFonts w:ascii="Century Gothic" w:hAnsi="Century Gothic"/>
          <w:sz w:val="19"/>
          <w:szCs w:val="19"/>
        </w:rPr>
      </w:pPr>
      <w:r w:rsidRPr="00BF6D66">
        <w:rPr>
          <w:rFonts w:ascii="Century Gothic" w:hAnsi="Century Gothic"/>
          <w:sz w:val="19"/>
          <w:szCs w:val="19"/>
        </w:rPr>
        <w:t xml:space="preserve">THE </w:t>
      </w:r>
      <w:r w:rsidR="00E16169" w:rsidRPr="00BF6D66">
        <w:rPr>
          <w:rFonts w:ascii="Century Gothic" w:hAnsi="Century Gothic"/>
          <w:sz w:val="19"/>
          <w:szCs w:val="19"/>
        </w:rPr>
        <w:t xml:space="preserve">BATTLE FOR MOSUL (SKY NEWS) </w:t>
      </w:r>
      <w:r w:rsidR="00E16169" w:rsidRPr="00BF6D66">
        <w:rPr>
          <w:rFonts w:ascii="Century Gothic" w:hAnsi="Century Gothic"/>
          <w:i/>
          <w:sz w:val="19"/>
          <w:szCs w:val="19"/>
        </w:rPr>
        <w:t>Production Team – Sky News</w:t>
      </w:r>
    </w:p>
    <w:p w:rsidR="00CF30D5" w:rsidRPr="00BF6D66" w:rsidRDefault="00CF30D5" w:rsidP="009C3B82">
      <w:pPr>
        <w:tabs>
          <w:tab w:val="left" w:pos="2216"/>
        </w:tabs>
        <w:rPr>
          <w:rFonts w:ascii="Century Gothic" w:hAnsi="Century Gothic"/>
          <w:sz w:val="19"/>
          <w:szCs w:val="19"/>
        </w:rPr>
      </w:pPr>
      <w:r w:rsidRPr="00BF6D66">
        <w:rPr>
          <w:rFonts w:ascii="Century Gothic" w:hAnsi="Century Gothic"/>
          <w:sz w:val="19"/>
          <w:szCs w:val="19"/>
        </w:rPr>
        <w:t>THE GRENFELL TOWER FIRE (</w:t>
      </w:r>
      <w:r w:rsidR="00DD6A41" w:rsidRPr="00BF6D66">
        <w:rPr>
          <w:rFonts w:ascii="Century Gothic" w:hAnsi="Century Gothic"/>
          <w:sz w:val="19"/>
          <w:szCs w:val="19"/>
        </w:rPr>
        <w:t>CHANNEL 4 NEWS</w:t>
      </w:r>
      <w:r w:rsidRPr="00BF6D66">
        <w:rPr>
          <w:rFonts w:ascii="Century Gothic" w:hAnsi="Century Gothic"/>
          <w:sz w:val="19"/>
          <w:szCs w:val="19"/>
        </w:rPr>
        <w:t>)</w:t>
      </w:r>
      <w:r w:rsidR="00DD6A41" w:rsidRPr="00BF6D66">
        <w:rPr>
          <w:rFonts w:ascii="Century Gothic" w:hAnsi="Century Gothic"/>
          <w:sz w:val="19"/>
          <w:szCs w:val="19"/>
        </w:rPr>
        <w:t xml:space="preserve"> </w:t>
      </w:r>
      <w:r w:rsidR="00DD6A41" w:rsidRPr="00BF6D66">
        <w:rPr>
          <w:rFonts w:ascii="Century Gothic" w:hAnsi="Century Gothic"/>
          <w:i/>
          <w:sz w:val="19"/>
          <w:szCs w:val="19"/>
        </w:rPr>
        <w:t>Krishnan Guru-Murthy, Jackie Long, Cathy Newman, Ben de Pear</w:t>
      </w:r>
      <w:r w:rsidRPr="00BF6D66">
        <w:rPr>
          <w:rFonts w:ascii="Century Gothic" w:hAnsi="Century Gothic"/>
          <w:i/>
          <w:sz w:val="19"/>
          <w:szCs w:val="19"/>
        </w:rPr>
        <w:t xml:space="preserve"> </w:t>
      </w:r>
      <w:r w:rsidRPr="00BF6D66">
        <w:rPr>
          <w:rFonts w:ascii="Century Gothic" w:hAnsi="Century Gothic"/>
          <w:sz w:val="19"/>
          <w:szCs w:val="19"/>
        </w:rPr>
        <w:t>– ITN / Channel 4</w:t>
      </w:r>
    </w:p>
    <w:p w:rsidR="00CF30D5" w:rsidRPr="00BF6D66" w:rsidRDefault="00CF30D5" w:rsidP="009C3B82">
      <w:pPr>
        <w:tabs>
          <w:tab w:val="left" w:pos="2216"/>
        </w:tabs>
        <w:rPr>
          <w:rFonts w:ascii="Century Gothic" w:hAnsi="Century Gothic"/>
          <w:i/>
          <w:sz w:val="19"/>
          <w:szCs w:val="19"/>
        </w:rPr>
      </w:pPr>
      <w:r w:rsidRPr="00BF6D66">
        <w:rPr>
          <w:rFonts w:ascii="Century Gothic" w:hAnsi="Century Gothic"/>
          <w:sz w:val="19"/>
          <w:szCs w:val="19"/>
        </w:rPr>
        <w:t xml:space="preserve">THE GRENFELL TOWER FIRE (ITV NEWS AT TEN) </w:t>
      </w:r>
      <w:r w:rsidRPr="00BF6D66">
        <w:rPr>
          <w:rFonts w:ascii="Century Gothic" w:hAnsi="Century Gothic"/>
          <w:i/>
          <w:sz w:val="19"/>
          <w:szCs w:val="19"/>
        </w:rPr>
        <w:t>Production Team – ITN / ITV</w:t>
      </w:r>
    </w:p>
    <w:p w:rsidR="00AF07D4" w:rsidRPr="002B6389" w:rsidRDefault="00626F27" w:rsidP="002B6389">
      <w:pPr>
        <w:tabs>
          <w:tab w:val="left" w:pos="2216"/>
        </w:tabs>
        <w:rPr>
          <w:rFonts w:ascii="Century Gothic" w:hAnsi="Century Gothic"/>
          <w:b/>
          <w:sz w:val="19"/>
          <w:szCs w:val="19"/>
        </w:rPr>
      </w:pPr>
      <w:r>
        <w:rPr>
          <w:rFonts w:ascii="Century Gothic" w:hAnsi="Century Gothic"/>
          <w:b/>
          <w:sz w:val="19"/>
          <w:szCs w:val="19"/>
        </w:rPr>
        <w:t>*</w:t>
      </w:r>
      <w:r w:rsidR="00F036B6" w:rsidRPr="00626F27">
        <w:rPr>
          <w:rFonts w:ascii="Century Gothic" w:hAnsi="Century Gothic"/>
          <w:b/>
          <w:sz w:val="19"/>
          <w:szCs w:val="19"/>
        </w:rPr>
        <w:t xml:space="preserve">THE ROHINGYA CRISIS (SKY NEWS) </w:t>
      </w:r>
      <w:r w:rsidR="00F036B6" w:rsidRPr="00626F27">
        <w:rPr>
          <w:rFonts w:ascii="Century Gothic" w:hAnsi="Century Gothic"/>
          <w:b/>
          <w:i/>
          <w:sz w:val="19"/>
          <w:szCs w:val="19"/>
        </w:rPr>
        <w:t>Production Team – Sky News</w:t>
      </w:r>
    </w:p>
    <w:p w:rsidR="00AF07D4" w:rsidRPr="00BF6D66" w:rsidRDefault="00AF07D4" w:rsidP="001F1708">
      <w:pPr>
        <w:rPr>
          <w:rFonts w:ascii="Century Gothic" w:hAnsi="Century Gothic"/>
          <w:b/>
          <w:sz w:val="19"/>
          <w:szCs w:val="19"/>
          <w:u w:val="single"/>
        </w:rPr>
      </w:pPr>
    </w:p>
    <w:p w:rsidR="00D43526" w:rsidRPr="00BF6D66" w:rsidRDefault="00D43526" w:rsidP="001F1708">
      <w:pPr>
        <w:rPr>
          <w:rFonts w:ascii="Century Gothic" w:hAnsi="Century Gothic"/>
          <w:b/>
          <w:sz w:val="19"/>
          <w:szCs w:val="19"/>
          <w:u w:val="single"/>
        </w:rPr>
      </w:pPr>
      <w:r w:rsidRPr="00BF6D66">
        <w:rPr>
          <w:rFonts w:ascii="Century Gothic" w:hAnsi="Century Gothic"/>
          <w:b/>
          <w:sz w:val="19"/>
          <w:szCs w:val="19"/>
          <w:u w:val="single"/>
        </w:rPr>
        <w:t>REALITY &amp; CONSTRUCTED FACTUAL</w:t>
      </w:r>
    </w:p>
    <w:p w:rsidR="00CF30D5" w:rsidRPr="00BF6D66" w:rsidRDefault="00CF30D5" w:rsidP="001F1708">
      <w:pPr>
        <w:rPr>
          <w:rFonts w:ascii="Century Gothic" w:hAnsi="Century Gothic"/>
          <w:sz w:val="19"/>
          <w:szCs w:val="19"/>
        </w:rPr>
      </w:pPr>
      <w:r w:rsidRPr="00BF6D66">
        <w:rPr>
          <w:rFonts w:ascii="Century Gothic" w:hAnsi="Century Gothic"/>
          <w:sz w:val="19"/>
          <w:szCs w:val="19"/>
        </w:rPr>
        <w:t xml:space="preserve">CELEBRITY HUNTED </w:t>
      </w:r>
      <w:r w:rsidRPr="00BF6D66">
        <w:rPr>
          <w:rFonts w:ascii="Century Gothic" w:hAnsi="Century Gothic"/>
          <w:i/>
          <w:sz w:val="19"/>
          <w:szCs w:val="19"/>
        </w:rPr>
        <w:t>Production Team – Shine</w:t>
      </w:r>
      <w:r w:rsidR="00DD6A41" w:rsidRPr="00BF6D66">
        <w:rPr>
          <w:rFonts w:ascii="Century Gothic" w:hAnsi="Century Gothic"/>
          <w:i/>
          <w:sz w:val="19"/>
          <w:szCs w:val="19"/>
        </w:rPr>
        <w:t xml:space="preserve"> TV</w:t>
      </w:r>
      <w:r w:rsidRPr="00BF6D66">
        <w:rPr>
          <w:rFonts w:ascii="Century Gothic" w:hAnsi="Century Gothic"/>
          <w:i/>
          <w:sz w:val="19"/>
          <w:szCs w:val="19"/>
        </w:rPr>
        <w:t xml:space="preserve"> / Channel 4</w:t>
      </w:r>
    </w:p>
    <w:p w:rsidR="00CF30D5" w:rsidRPr="00626F27" w:rsidRDefault="00626F27" w:rsidP="001F1708">
      <w:pPr>
        <w:rPr>
          <w:rFonts w:ascii="Century Gothic" w:hAnsi="Century Gothic"/>
          <w:b/>
          <w:sz w:val="19"/>
          <w:szCs w:val="19"/>
        </w:rPr>
      </w:pPr>
      <w:r>
        <w:rPr>
          <w:rFonts w:ascii="Century Gothic" w:hAnsi="Century Gothic"/>
          <w:b/>
          <w:sz w:val="19"/>
          <w:szCs w:val="19"/>
        </w:rPr>
        <w:t>*</w:t>
      </w:r>
      <w:r w:rsidR="00CF30D5" w:rsidRPr="00626F27">
        <w:rPr>
          <w:rFonts w:ascii="Century Gothic" w:hAnsi="Century Gothic"/>
          <w:b/>
          <w:sz w:val="19"/>
          <w:szCs w:val="19"/>
        </w:rPr>
        <w:t xml:space="preserve">LOVE ISLAND </w:t>
      </w:r>
      <w:r w:rsidR="00CF30D5" w:rsidRPr="00626F27">
        <w:rPr>
          <w:rFonts w:ascii="Century Gothic" w:hAnsi="Century Gothic"/>
          <w:b/>
          <w:i/>
          <w:sz w:val="19"/>
          <w:szCs w:val="19"/>
        </w:rPr>
        <w:t>Production Team – ITV Studios / Motion Content Group / ITV2</w:t>
      </w:r>
    </w:p>
    <w:p w:rsidR="00CF30D5" w:rsidRPr="00BF6D66" w:rsidRDefault="00DD6A41" w:rsidP="001F1708">
      <w:pPr>
        <w:rPr>
          <w:rFonts w:ascii="Century Gothic" w:hAnsi="Century Gothic"/>
          <w:sz w:val="19"/>
          <w:szCs w:val="19"/>
        </w:rPr>
      </w:pPr>
      <w:r w:rsidRPr="00BF6D66">
        <w:rPr>
          <w:rFonts w:ascii="Century Gothic" w:hAnsi="Century Gothic"/>
          <w:sz w:val="19"/>
          <w:szCs w:val="19"/>
        </w:rPr>
        <w:t xml:space="preserve">OLD PEOPLE’S HOME FOR 4 YEAR </w:t>
      </w:r>
      <w:r w:rsidR="00CF30D5" w:rsidRPr="00BF6D66">
        <w:rPr>
          <w:rFonts w:ascii="Century Gothic" w:hAnsi="Century Gothic"/>
          <w:sz w:val="19"/>
          <w:szCs w:val="19"/>
        </w:rPr>
        <w:t xml:space="preserve">OLDS </w:t>
      </w:r>
      <w:r w:rsidR="00CF30D5" w:rsidRPr="00BF6D66">
        <w:rPr>
          <w:rFonts w:ascii="Century Gothic" w:hAnsi="Century Gothic"/>
          <w:i/>
          <w:sz w:val="19"/>
          <w:szCs w:val="19"/>
        </w:rPr>
        <w:t>Trish Powell, Murray Boland, Benjamin Leigh, Belle Borgeaud – CPL Productions / Channel 4</w:t>
      </w:r>
    </w:p>
    <w:p w:rsidR="00CF30D5" w:rsidRPr="00BF6D66" w:rsidRDefault="00CF30D5" w:rsidP="001F1708">
      <w:pPr>
        <w:rPr>
          <w:rFonts w:ascii="Century Gothic" w:hAnsi="Century Gothic"/>
          <w:sz w:val="19"/>
          <w:szCs w:val="19"/>
        </w:rPr>
      </w:pPr>
      <w:r w:rsidRPr="00BF6D66">
        <w:rPr>
          <w:rFonts w:ascii="Century Gothic" w:hAnsi="Century Gothic"/>
          <w:sz w:val="19"/>
          <w:szCs w:val="19"/>
        </w:rPr>
        <w:t xml:space="preserve">THE REAL FULL MONTY </w:t>
      </w:r>
      <w:r w:rsidRPr="00BF6D66">
        <w:rPr>
          <w:rFonts w:ascii="Century Gothic" w:hAnsi="Century Gothic"/>
          <w:i/>
          <w:sz w:val="19"/>
          <w:szCs w:val="19"/>
        </w:rPr>
        <w:t>Nick Bullen, Kevin Mundye, Daniela Neumann, Will Yapp – Spun Gold TV / ITV</w:t>
      </w:r>
    </w:p>
    <w:p w:rsidR="00C17388" w:rsidRPr="00BF6D66" w:rsidRDefault="00C17388" w:rsidP="00C17388">
      <w:pPr>
        <w:rPr>
          <w:rFonts w:ascii="Century Gothic" w:hAnsi="Century Gothic"/>
          <w:b/>
          <w:sz w:val="19"/>
          <w:szCs w:val="19"/>
          <w:u w:val="single"/>
        </w:rPr>
      </w:pPr>
    </w:p>
    <w:p w:rsidR="00EB4171" w:rsidRPr="00BF6D66" w:rsidRDefault="005B34FB" w:rsidP="005B34FB">
      <w:pPr>
        <w:rPr>
          <w:rFonts w:ascii="Century Gothic" w:hAnsi="Century Gothic"/>
          <w:sz w:val="19"/>
          <w:szCs w:val="19"/>
        </w:rPr>
      </w:pPr>
      <w:r w:rsidRPr="00BF6D66">
        <w:rPr>
          <w:rFonts w:ascii="Century Gothic" w:hAnsi="Century Gothic"/>
          <w:b/>
          <w:sz w:val="19"/>
          <w:szCs w:val="19"/>
          <w:u w:val="single"/>
        </w:rPr>
        <w:t>SCRIPTED COMEDY</w:t>
      </w:r>
    </w:p>
    <w:p w:rsidR="00EB4171" w:rsidRPr="00BF6D66" w:rsidRDefault="00EB4171" w:rsidP="005B34FB">
      <w:pPr>
        <w:rPr>
          <w:rFonts w:ascii="Century Gothic" w:hAnsi="Century Gothic"/>
          <w:sz w:val="19"/>
          <w:szCs w:val="19"/>
        </w:rPr>
      </w:pPr>
      <w:r w:rsidRPr="00BF6D66">
        <w:rPr>
          <w:rFonts w:ascii="Century Gothic" w:hAnsi="Century Gothic"/>
          <w:sz w:val="19"/>
          <w:szCs w:val="19"/>
        </w:rPr>
        <w:t xml:space="preserve">CATASTROPHE </w:t>
      </w:r>
      <w:r w:rsidRPr="00BF6D66">
        <w:rPr>
          <w:rFonts w:ascii="Century Gothic" w:hAnsi="Century Gothic"/>
          <w:i/>
          <w:sz w:val="19"/>
          <w:szCs w:val="19"/>
        </w:rPr>
        <w:t>Sharon Horgan, Rob Delaney, Ben Taylor, Jack Bayl</w:t>
      </w:r>
      <w:r w:rsidR="000D16F6" w:rsidRPr="00BF6D66">
        <w:rPr>
          <w:rFonts w:ascii="Century Gothic" w:hAnsi="Century Gothic"/>
          <w:i/>
          <w:sz w:val="19"/>
          <w:szCs w:val="19"/>
        </w:rPr>
        <w:t xml:space="preserve">es – Avalon Television / Merman </w:t>
      </w:r>
      <w:r w:rsidRPr="00BF6D66">
        <w:rPr>
          <w:rFonts w:ascii="Century Gothic" w:hAnsi="Century Gothic"/>
          <w:i/>
          <w:sz w:val="19"/>
          <w:szCs w:val="19"/>
        </w:rPr>
        <w:t>/ Birdbath Productions / Channel 4</w:t>
      </w:r>
    </w:p>
    <w:p w:rsidR="00EB4171" w:rsidRPr="00BF6D66" w:rsidRDefault="00EB4171" w:rsidP="005B34FB">
      <w:pPr>
        <w:rPr>
          <w:rFonts w:ascii="Century Gothic" w:hAnsi="Century Gothic"/>
          <w:sz w:val="19"/>
          <w:szCs w:val="19"/>
        </w:rPr>
      </w:pPr>
      <w:r w:rsidRPr="00BF6D66">
        <w:rPr>
          <w:rFonts w:ascii="Century Gothic" w:hAnsi="Century Gothic"/>
          <w:sz w:val="19"/>
          <w:szCs w:val="19"/>
        </w:rPr>
        <w:t xml:space="preserve">CHEWING GUM </w:t>
      </w:r>
      <w:r w:rsidRPr="00BF6D66">
        <w:rPr>
          <w:rFonts w:ascii="Century Gothic" w:hAnsi="Century Gothic"/>
          <w:i/>
          <w:sz w:val="19"/>
          <w:szCs w:val="19"/>
        </w:rPr>
        <w:t>Production Team – Retort / E4</w:t>
      </w:r>
    </w:p>
    <w:p w:rsidR="00EB4171" w:rsidRPr="00626F27" w:rsidRDefault="00626F27" w:rsidP="005B34FB">
      <w:pPr>
        <w:rPr>
          <w:rFonts w:ascii="Century Gothic" w:hAnsi="Century Gothic"/>
          <w:b/>
          <w:i/>
          <w:sz w:val="19"/>
          <w:szCs w:val="19"/>
        </w:rPr>
      </w:pPr>
      <w:r>
        <w:rPr>
          <w:rFonts w:ascii="Century Gothic" w:hAnsi="Century Gothic"/>
          <w:b/>
          <w:sz w:val="19"/>
          <w:szCs w:val="19"/>
        </w:rPr>
        <w:t>*</w:t>
      </w:r>
      <w:r w:rsidR="00EB4171" w:rsidRPr="00626F27">
        <w:rPr>
          <w:rFonts w:ascii="Century Gothic" w:hAnsi="Century Gothic"/>
          <w:b/>
          <w:sz w:val="19"/>
          <w:szCs w:val="19"/>
        </w:rPr>
        <w:t xml:space="preserve">THIS COUNTRY </w:t>
      </w:r>
      <w:r w:rsidR="00EB4171" w:rsidRPr="00626F27">
        <w:rPr>
          <w:rFonts w:ascii="Century Gothic" w:hAnsi="Century Gothic"/>
          <w:b/>
          <w:i/>
          <w:sz w:val="19"/>
          <w:szCs w:val="19"/>
        </w:rPr>
        <w:t xml:space="preserve">Daisy May Cooper, Charlie Cooper, Tom George, Simon Mayhew-Archer – </w:t>
      </w:r>
      <w:r w:rsidR="00775E85" w:rsidRPr="00626F27">
        <w:rPr>
          <w:rFonts w:ascii="Century Gothic" w:hAnsi="Century Gothic"/>
          <w:b/>
          <w:i/>
          <w:color w:val="333333"/>
          <w:sz w:val="20"/>
          <w:szCs w:val="20"/>
        </w:rPr>
        <w:t xml:space="preserve">BBC Studios Comedy </w:t>
      </w:r>
      <w:r w:rsidR="00EB4171" w:rsidRPr="00626F27">
        <w:rPr>
          <w:rFonts w:ascii="Century Gothic" w:hAnsi="Century Gothic"/>
          <w:b/>
          <w:i/>
          <w:sz w:val="19"/>
          <w:szCs w:val="19"/>
        </w:rPr>
        <w:t>/ BBC Three</w:t>
      </w:r>
    </w:p>
    <w:p w:rsidR="00EB4171" w:rsidRPr="00BF6D66" w:rsidRDefault="00EB4171" w:rsidP="005B34FB">
      <w:pPr>
        <w:rPr>
          <w:rFonts w:ascii="Century Gothic" w:hAnsi="Century Gothic"/>
          <w:sz w:val="19"/>
          <w:szCs w:val="19"/>
        </w:rPr>
      </w:pPr>
      <w:r w:rsidRPr="00BF6D66">
        <w:rPr>
          <w:rFonts w:ascii="Century Gothic" w:hAnsi="Century Gothic"/>
          <w:sz w:val="19"/>
          <w:szCs w:val="19"/>
        </w:rPr>
        <w:t xml:space="preserve">TIMEWASTERS </w:t>
      </w:r>
      <w:r w:rsidR="00DD6A41" w:rsidRPr="00BF6D66">
        <w:rPr>
          <w:rFonts w:ascii="Century Gothic" w:hAnsi="Century Gothic"/>
          <w:i/>
          <w:sz w:val="19"/>
          <w:szCs w:val="19"/>
        </w:rPr>
        <w:t xml:space="preserve">Daniel Lawrence </w:t>
      </w:r>
      <w:r w:rsidRPr="00BF6D66">
        <w:rPr>
          <w:rFonts w:ascii="Century Gothic" w:hAnsi="Century Gothic"/>
          <w:i/>
          <w:sz w:val="19"/>
          <w:szCs w:val="19"/>
        </w:rPr>
        <w:t>Taylor, Barunka O’Shaug</w:t>
      </w:r>
      <w:r w:rsidR="00DD6A41" w:rsidRPr="00BF6D66">
        <w:rPr>
          <w:rFonts w:ascii="Century Gothic" w:hAnsi="Century Gothic"/>
          <w:i/>
          <w:sz w:val="19"/>
          <w:szCs w:val="19"/>
        </w:rPr>
        <w:t>h</w:t>
      </w:r>
      <w:r w:rsidRPr="00BF6D66">
        <w:rPr>
          <w:rFonts w:ascii="Century Gothic" w:hAnsi="Century Gothic"/>
          <w:i/>
          <w:sz w:val="19"/>
          <w:szCs w:val="19"/>
        </w:rPr>
        <w:t>nessy, Josh Cole, George Kane – Big Talk Productions / ITV2</w:t>
      </w:r>
    </w:p>
    <w:p w:rsidR="009C3B82" w:rsidRPr="00BF6D66" w:rsidRDefault="009C3B82" w:rsidP="005B34FB">
      <w:pPr>
        <w:rPr>
          <w:rFonts w:ascii="Century Gothic" w:hAnsi="Century Gothic"/>
          <w:b/>
          <w:sz w:val="19"/>
          <w:szCs w:val="19"/>
          <w:u w:val="single"/>
        </w:rPr>
      </w:pPr>
    </w:p>
    <w:p w:rsidR="009C3B82" w:rsidRPr="00BF6D66" w:rsidRDefault="009C3B82" w:rsidP="009C3B82">
      <w:pPr>
        <w:rPr>
          <w:rFonts w:ascii="Century Gothic" w:hAnsi="Century Gothic"/>
          <w:b/>
          <w:sz w:val="19"/>
          <w:szCs w:val="19"/>
          <w:u w:val="single"/>
        </w:rPr>
      </w:pPr>
      <w:r w:rsidRPr="00BF6D66">
        <w:rPr>
          <w:rFonts w:ascii="Century Gothic" w:hAnsi="Century Gothic"/>
          <w:b/>
          <w:sz w:val="19"/>
          <w:szCs w:val="19"/>
          <w:u w:val="single"/>
        </w:rPr>
        <w:t>SHORT FORM PROGRAMME</w:t>
      </w:r>
    </w:p>
    <w:p w:rsidR="00CF30D5" w:rsidRPr="00BF6D66" w:rsidRDefault="00CF30D5" w:rsidP="009C3B82">
      <w:pPr>
        <w:rPr>
          <w:rFonts w:ascii="Century Gothic" w:hAnsi="Century Gothic"/>
          <w:sz w:val="19"/>
          <w:szCs w:val="19"/>
        </w:rPr>
      </w:pPr>
      <w:r w:rsidRPr="00BF6D66">
        <w:rPr>
          <w:rFonts w:ascii="Century Gothic" w:hAnsi="Century Gothic"/>
          <w:sz w:val="19"/>
          <w:szCs w:val="19"/>
        </w:rPr>
        <w:t>BRITAIN’S FORGOTTEN MEN</w:t>
      </w:r>
      <w:r w:rsidR="00D14A97" w:rsidRPr="00BF6D66">
        <w:rPr>
          <w:rFonts w:ascii="Century Gothic" w:hAnsi="Century Gothic"/>
          <w:sz w:val="19"/>
          <w:szCs w:val="19"/>
        </w:rPr>
        <w:t xml:space="preserve"> </w:t>
      </w:r>
      <w:r w:rsidR="00D14A97" w:rsidRPr="00BF6D66">
        <w:rPr>
          <w:rFonts w:ascii="Century Gothic" w:hAnsi="Century Gothic"/>
          <w:i/>
          <w:sz w:val="19"/>
          <w:szCs w:val="19"/>
        </w:rPr>
        <w:t>Production Team</w:t>
      </w:r>
      <w:r w:rsidR="00C04E0F" w:rsidRPr="00BF6D66">
        <w:rPr>
          <w:rFonts w:ascii="Century Gothic" w:hAnsi="Century Gothic"/>
          <w:i/>
          <w:sz w:val="19"/>
          <w:szCs w:val="19"/>
        </w:rPr>
        <w:t xml:space="preserve"> </w:t>
      </w:r>
      <w:r w:rsidRPr="00BF6D66">
        <w:rPr>
          <w:rFonts w:ascii="Century Gothic" w:hAnsi="Century Gothic"/>
          <w:i/>
          <w:sz w:val="19"/>
          <w:szCs w:val="19"/>
        </w:rPr>
        <w:t>– BBC Three / BBC Three</w:t>
      </w:r>
    </w:p>
    <w:p w:rsidR="00CF30D5" w:rsidRPr="00BF6D66" w:rsidRDefault="00916E6C" w:rsidP="009C3B82">
      <w:pPr>
        <w:rPr>
          <w:rFonts w:ascii="Century Gothic" w:hAnsi="Century Gothic"/>
          <w:i/>
          <w:sz w:val="19"/>
          <w:szCs w:val="19"/>
        </w:rPr>
      </w:pPr>
      <w:r w:rsidRPr="00BF6D66">
        <w:rPr>
          <w:rFonts w:ascii="Century Gothic" w:hAnsi="Century Gothic"/>
          <w:sz w:val="19"/>
          <w:szCs w:val="19"/>
        </w:rPr>
        <w:t xml:space="preserve">EATING WITH MY EX </w:t>
      </w:r>
      <w:r w:rsidRPr="00BF6D66">
        <w:rPr>
          <w:rFonts w:ascii="Century Gothic" w:hAnsi="Century Gothic"/>
          <w:i/>
          <w:sz w:val="19"/>
          <w:szCs w:val="19"/>
        </w:rPr>
        <w:t>Production Team – Shotglass Media / BBC Three</w:t>
      </w:r>
    </w:p>
    <w:p w:rsidR="00916E6C" w:rsidRPr="00626F27" w:rsidRDefault="00626F27" w:rsidP="009C3B82">
      <w:pPr>
        <w:rPr>
          <w:rFonts w:ascii="Century Gothic" w:hAnsi="Century Gothic"/>
          <w:b/>
          <w:sz w:val="19"/>
          <w:szCs w:val="19"/>
        </w:rPr>
      </w:pPr>
      <w:r>
        <w:rPr>
          <w:rFonts w:ascii="Century Gothic" w:hAnsi="Century Gothic"/>
          <w:b/>
          <w:sz w:val="19"/>
          <w:szCs w:val="19"/>
        </w:rPr>
        <w:t>*</w:t>
      </w:r>
      <w:r w:rsidR="00916E6C" w:rsidRPr="00626F27">
        <w:rPr>
          <w:rFonts w:ascii="Century Gothic" w:hAnsi="Century Gothic"/>
          <w:b/>
          <w:sz w:val="19"/>
          <w:szCs w:val="19"/>
        </w:rPr>
        <w:t xml:space="preserve">MORGANA ROBINSON’S SUMMER </w:t>
      </w:r>
      <w:r w:rsidR="00916E6C" w:rsidRPr="00626F27">
        <w:rPr>
          <w:rFonts w:ascii="Century Gothic" w:hAnsi="Century Gothic"/>
          <w:b/>
          <w:i/>
          <w:sz w:val="19"/>
          <w:szCs w:val="19"/>
        </w:rPr>
        <w:t>Production Team – Merman / Sky Arts</w:t>
      </w:r>
    </w:p>
    <w:p w:rsidR="00916E6C" w:rsidRPr="00BF6D66" w:rsidRDefault="00916E6C" w:rsidP="009C3B82">
      <w:pPr>
        <w:rPr>
          <w:rFonts w:ascii="Century Gothic" w:hAnsi="Century Gothic"/>
          <w:sz w:val="19"/>
          <w:szCs w:val="19"/>
        </w:rPr>
      </w:pPr>
      <w:r w:rsidRPr="00BF6D66">
        <w:rPr>
          <w:rFonts w:ascii="Century Gothic" w:hAnsi="Century Gothic"/>
          <w:sz w:val="19"/>
          <w:szCs w:val="19"/>
        </w:rPr>
        <w:t xml:space="preserve">PLS LIKE </w:t>
      </w:r>
      <w:r w:rsidR="00EC3E3A" w:rsidRPr="00BF6D66">
        <w:rPr>
          <w:rFonts w:ascii="Century Gothic" w:hAnsi="Century Gothic"/>
          <w:i/>
          <w:sz w:val="19"/>
          <w:szCs w:val="19"/>
        </w:rPr>
        <w:t xml:space="preserve">Production Team </w:t>
      </w:r>
      <w:r w:rsidRPr="00BF6D66">
        <w:rPr>
          <w:rFonts w:ascii="Century Gothic" w:hAnsi="Century Gothic"/>
          <w:i/>
          <w:sz w:val="19"/>
          <w:szCs w:val="19"/>
        </w:rPr>
        <w:t>–</w:t>
      </w:r>
      <w:r w:rsidR="00EA6D1C" w:rsidRPr="00BF6D66">
        <w:rPr>
          <w:rFonts w:ascii="Century Gothic" w:hAnsi="Century Gothic"/>
          <w:i/>
          <w:sz w:val="19"/>
          <w:szCs w:val="19"/>
        </w:rPr>
        <w:t xml:space="preserve"> </w:t>
      </w:r>
      <w:r w:rsidR="00C04E0F" w:rsidRPr="00BF6D66">
        <w:rPr>
          <w:rFonts w:ascii="Century Gothic" w:hAnsi="Century Gothic"/>
          <w:i/>
          <w:sz w:val="19"/>
          <w:szCs w:val="19"/>
        </w:rPr>
        <w:t>BBC Three / BBC Three</w:t>
      </w:r>
    </w:p>
    <w:p w:rsidR="005B34FB" w:rsidRPr="00BF6D66" w:rsidRDefault="005B34FB" w:rsidP="00C17388">
      <w:pPr>
        <w:rPr>
          <w:rFonts w:ascii="Century Gothic" w:hAnsi="Century Gothic"/>
          <w:b/>
          <w:sz w:val="19"/>
          <w:szCs w:val="19"/>
          <w:u w:val="single"/>
        </w:rPr>
      </w:pPr>
    </w:p>
    <w:p w:rsidR="00C17388" w:rsidRPr="00BF6D66" w:rsidRDefault="00C17388" w:rsidP="00C17388">
      <w:pPr>
        <w:rPr>
          <w:rFonts w:ascii="Century Gothic" w:hAnsi="Century Gothic"/>
          <w:b/>
          <w:sz w:val="19"/>
          <w:szCs w:val="19"/>
          <w:u w:val="single"/>
        </w:rPr>
      </w:pPr>
      <w:r w:rsidRPr="00BF6D66">
        <w:rPr>
          <w:rFonts w:ascii="Century Gothic" w:hAnsi="Century Gothic"/>
          <w:b/>
          <w:sz w:val="19"/>
          <w:szCs w:val="19"/>
          <w:u w:val="single"/>
        </w:rPr>
        <w:t>SINGLE DOCUMENTARY</w:t>
      </w:r>
      <w:r w:rsidR="00C36A53" w:rsidRPr="00BF6D66">
        <w:rPr>
          <w:rFonts w:ascii="Century Gothic" w:hAnsi="Century Gothic"/>
          <w:b/>
          <w:sz w:val="19"/>
          <w:szCs w:val="19"/>
          <w:u w:val="single"/>
        </w:rPr>
        <w:t>**</w:t>
      </w:r>
    </w:p>
    <w:p w:rsidR="0090135A" w:rsidRPr="00BF6D66" w:rsidRDefault="0090135A" w:rsidP="00C17388">
      <w:pPr>
        <w:rPr>
          <w:rFonts w:ascii="Century Gothic" w:hAnsi="Century Gothic"/>
          <w:sz w:val="19"/>
          <w:szCs w:val="19"/>
        </w:rPr>
      </w:pPr>
      <w:r w:rsidRPr="00BF6D66">
        <w:rPr>
          <w:rFonts w:ascii="Century Gothic" w:hAnsi="Century Gothic"/>
          <w:sz w:val="19"/>
          <w:szCs w:val="19"/>
        </w:rPr>
        <w:t>CHRIS PACKHAM: ASPERGER’S AND ME</w:t>
      </w:r>
      <w:r w:rsidR="004236E6" w:rsidRPr="00BF6D66">
        <w:rPr>
          <w:rFonts w:ascii="Century Gothic" w:hAnsi="Century Gothic"/>
          <w:sz w:val="19"/>
          <w:szCs w:val="19"/>
        </w:rPr>
        <w:t xml:space="preserve"> </w:t>
      </w:r>
      <w:r w:rsidR="004236E6" w:rsidRPr="00BF6D66">
        <w:rPr>
          <w:rFonts w:ascii="Century Gothic" w:hAnsi="Century Gothic"/>
          <w:i/>
          <w:sz w:val="19"/>
          <w:szCs w:val="19"/>
        </w:rPr>
        <w:t xml:space="preserve">Charlie Russell, Lizzie Kempton, Tom Barry, Will Grayburn </w:t>
      </w:r>
      <w:r w:rsidRPr="00BF6D66">
        <w:rPr>
          <w:rFonts w:ascii="Century Gothic" w:hAnsi="Century Gothic"/>
          <w:i/>
          <w:sz w:val="19"/>
          <w:szCs w:val="19"/>
        </w:rPr>
        <w:t>– Raw TV / BBC Two</w:t>
      </w:r>
    </w:p>
    <w:p w:rsidR="0090135A" w:rsidRPr="00BF6D66" w:rsidRDefault="00DD6A41" w:rsidP="00C17388">
      <w:pPr>
        <w:rPr>
          <w:rFonts w:ascii="Century Gothic" w:hAnsi="Century Gothic"/>
          <w:i/>
          <w:sz w:val="19"/>
          <w:szCs w:val="19"/>
        </w:rPr>
      </w:pPr>
      <w:r w:rsidRPr="00BF6D66">
        <w:rPr>
          <w:rFonts w:ascii="Century Gothic" w:hAnsi="Century Gothic"/>
          <w:sz w:val="19"/>
          <w:szCs w:val="19"/>
        </w:rPr>
        <w:t>LOUIS THEROUX,</w:t>
      </w:r>
      <w:r w:rsidR="0090135A" w:rsidRPr="00BF6D66">
        <w:rPr>
          <w:rFonts w:ascii="Century Gothic" w:hAnsi="Century Gothic"/>
          <w:sz w:val="19"/>
          <w:szCs w:val="19"/>
        </w:rPr>
        <w:t xml:space="preserve"> TALKING TO ANOREXIA </w:t>
      </w:r>
      <w:r w:rsidR="0090135A" w:rsidRPr="00BF6D66">
        <w:rPr>
          <w:rFonts w:ascii="Century Gothic" w:hAnsi="Century Gothic"/>
          <w:i/>
          <w:sz w:val="19"/>
          <w:szCs w:val="19"/>
        </w:rPr>
        <w:t xml:space="preserve">Louis Theroux, Ellena Wood, Simon McMahon, Peter Dale – </w:t>
      </w:r>
      <w:r w:rsidR="00775E85" w:rsidRPr="00BF6D66">
        <w:rPr>
          <w:rFonts w:ascii="Century Gothic" w:hAnsi="Century Gothic"/>
          <w:i/>
          <w:color w:val="333333"/>
          <w:sz w:val="20"/>
          <w:szCs w:val="20"/>
        </w:rPr>
        <w:t>BBC Studios’ Documentary Unit</w:t>
      </w:r>
      <w:r w:rsidR="0090135A" w:rsidRPr="00BF6D66">
        <w:rPr>
          <w:rFonts w:ascii="Century Gothic" w:hAnsi="Century Gothic"/>
          <w:i/>
          <w:sz w:val="19"/>
          <w:szCs w:val="19"/>
        </w:rPr>
        <w:t xml:space="preserve"> / BBC Two</w:t>
      </w:r>
    </w:p>
    <w:p w:rsidR="0090135A" w:rsidRPr="00BF6D66" w:rsidRDefault="0090135A" w:rsidP="00C17388">
      <w:pPr>
        <w:rPr>
          <w:rFonts w:ascii="Century Gothic" w:hAnsi="Century Gothic"/>
          <w:sz w:val="19"/>
          <w:szCs w:val="19"/>
        </w:rPr>
      </w:pPr>
      <w:r w:rsidRPr="00BF6D66">
        <w:rPr>
          <w:rFonts w:ascii="Century Gothic" w:hAnsi="Century Gothic"/>
          <w:sz w:val="19"/>
          <w:szCs w:val="19"/>
        </w:rPr>
        <w:t xml:space="preserve">ONE DEADLY WEEKEND IN AMERICA </w:t>
      </w:r>
      <w:r w:rsidR="009D03A9" w:rsidRPr="00BF6D66">
        <w:rPr>
          <w:rFonts w:ascii="Century Gothic" w:hAnsi="Century Gothic"/>
          <w:sz w:val="19"/>
          <w:szCs w:val="19"/>
        </w:rPr>
        <w:t xml:space="preserve">Sanjay Singhal, </w:t>
      </w:r>
      <w:r w:rsidR="009D03A9" w:rsidRPr="00BF6D66">
        <w:rPr>
          <w:rFonts w:ascii="Century Gothic" w:hAnsi="Century Gothic"/>
          <w:i/>
          <w:sz w:val="19"/>
          <w:szCs w:val="19"/>
        </w:rPr>
        <w:t xml:space="preserve">Ursula Macfarlane, Jon Alwen, Sarah Hunt </w:t>
      </w:r>
      <w:r w:rsidRPr="00BF6D66">
        <w:rPr>
          <w:rFonts w:ascii="Century Gothic" w:hAnsi="Century Gothic"/>
          <w:i/>
          <w:sz w:val="19"/>
          <w:szCs w:val="19"/>
        </w:rPr>
        <w:t>– Voltage TV Productions / BBC Three</w:t>
      </w:r>
    </w:p>
    <w:p w:rsidR="0090135A" w:rsidRPr="00626F27" w:rsidRDefault="00626F27" w:rsidP="00C17388">
      <w:pPr>
        <w:rPr>
          <w:rFonts w:ascii="Century Gothic" w:hAnsi="Century Gothic"/>
          <w:b/>
          <w:sz w:val="19"/>
          <w:szCs w:val="19"/>
        </w:rPr>
      </w:pPr>
      <w:r>
        <w:rPr>
          <w:rFonts w:ascii="Century Gothic" w:hAnsi="Century Gothic"/>
          <w:b/>
          <w:sz w:val="19"/>
          <w:szCs w:val="19"/>
        </w:rPr>
        <w:t>*</w:t>
      </w:r>
      <w:r w:rsidR="0090135A" w:rsidRPr="00626F27">
        <w:rPr>
          <w:rFonts w:ascii="Century Gothic" w:hAnsi="Century Gothic"/>
          <w:b/>
          <w:sz w:val="19"/>
          <w:szCs w:val="19"/>
        </w:rPr>
        <w:t xml:space="preserve">RIO FERDINAND: BEING MUM AND DAD </w:t>
      </w:r>
      <w:r w:rsidR="009D03A9" w:rsidRPr="00626F27">
        <w:rPr>
          <w:rFonts w:ascii="Century Gothic" w:hAnsi="Century Gothic"/>
          <w:b/>
          <w:i/>
          <w:sz w:val="19"/>
          <w:szCs w:val="19"/>
        </w:rPr>
        <w:t>Rio Ferdinand, Grant Best, Matt Smith, Martin Thompson</w:t>
      </w:r>
      <w:r w:rsidR="00DD6A41" w:rsidRPr="00626F27">
        <w:rPr>
          <w:rFonts w:ascii="Century Gothic" w:hAnsi="Century Gothic"/>
          <w:b/>
          <w:i/>
          <w:sz w:val="19"/>
          <w:szCs w:val="19"/>
        </w:rPr>
        <w:t xml:space="preserve"> – Only The</w:t>
      </w:r>
      <w:r w:rsidR="0090135A" w:rsidRPr="00626F27">
        <w:rPr>
          <w:rFonts w:ascii="Century Gothic" w:hAnsi="Century Gothic"/>
          <w:b/>
          <w:i/>
          <w:sz w:val="19"/>
          <w:szCs w:val="19"/>
        </w:rPr>
        <w:t xml:space="preserve"> Best Productions / BBC One</w:t>
      </w:r>
    </w:p>
    <w:p w:rsidR="000F31BF" w:rsidRPr="00BF6D66" w:rsidRDefault="000F31BF" w:rsidP="001F1708">
      <w:pPr>
        <w:rPr>
          <w:rFonts w:ascii="Century Gothic" w:hAnsi="Century Gothic"/>
          <w:b/>
          <w:sz w:val="19"/>
          <w:szCs w:val="19"/>
          <w:u w:val="single"/>
        </w:rPr>
      </w:pPr>
    </w:p>
    <w:p w:rsidR="00D43526" w:rsidRPr="00BF6D66" w:rsidRDefault="00D43526" w:rsidP="001F1708">
      <w:pPr>
        <w:rPr>
          <w:rFonts w:ascii="Century Gothic" w:hAnsi="Century Gothic"/>
          <w:b/>
          <w:sz w:val="19"/>
          <w:szCs w:val="19"/>
          <w:u w:val="single"/>
        </w:rPr>
      </w:pPr>
      <w:r w:rsidRPr="00BF6D66">
        <w:rPr>
          <w:rFonts w:ascii="Century Gothic" w:hAnsi="Century Gothic"/>
          <w:b/>
          <w:sz w:val="19"/>
          <w:szCs w:val="19"/>
          <w:u w:val="single"/>
        </w:rPr>
        <w:t>SINGLE DRAMA</w:t>
      </w:r>
    </w:p>
    <w:p w:rsidR="00AF45AC" w:rsidRPr="00BF6D66" w:rsidRDefault="00AF45AC" w:rsidP="001F1708">
      <w:pPr>
        <w:rPr>
          <w:rFonts w:ascii="Century Gothic" w:hAnsi="Century Gothic"/>
          <w:i/>
          <w:sz w:val="19"/>
          <w:szCs w:val="19"/>
        </w:rPr>
      </w:pPr>
      <w:r w:rsidRPr="00BF6D66">
        <w:rPr>
          <w:rFonts w:ascii="Century Gothic" w:hAnsi="Century Gothic"/>
          <w:sz w:val="19"/>
          <w:szCs w:val="19"/>
        </w:rPr>
        <w:t xml:space="preserve">AGAINST THE LAW </w:t>
      </w:r>
      <w:r w:rsidR="00AA5C8B" w:rsidRPr="00BF6D66">
        <w:rPr>
          <w:rFonts w:ascii="Century Gothic" w:hAnsi="Century Gothic"/>
          <w:i/>
          <w:sz w:val="19"/>
          <w:szCs w:val="19"/>
        </w:rPr>
        <w:t xml:space="preserve">Aysha Rafaele, Scott Bassett, Fergus O’Brien, Brian Fillis </w:t>
      </w:r>
      <w:r w:rsidRPr="00BF6D66">
        <w:rPr>
          <w:rFonts w:ascii="Century Gothic" w:hAnsi="Century Gothic"/>
          <w:i/>
          <w:sz w:val="19"/>
          <w:szCs w:val="19"/>
        </w:rPr>
        <w:t xml:space="preserve">– </w:t>
      </w:r>
      <w:r w:rsidR="00775E85" w:rsidRPr="00BF6D66">
        <w:rPr>
          <w:rFonts w:ascii="Century Gothic" w:hAnsi="Century Gothic"/>
          <w:i/>
          <w:color w:val="333333"/>
          <w:sz w:val="20"/>
          <w:szCs w:val="20"/>
        </w:rPr>
        <w:t xml:space="preserve">BBC Studios’ Documentary Unit </w:t>
      </w:r>
      <w:r w:rsidRPr="00BF6D66">
        <w:rPr>
          <w:rFonts w:ascii="Century Gothic" w:hAnsi="Century Gothic"/>
          <w:i/>
          <w:sz w:val="19"/>
          <w:szCs w:val="19"/>
        </w:rPr>
        <w:t>/ BBC T</w:t>
      </w:r>
      <w:r w:rsidR="00DD6A41" w:rsidRPr="00BF6D66">
        <w:rPr>
          <w:rFonts w:ascii="Century Gothic" w:hAnsi="Century Gothic"/>
          <w:i/>
          <w:sz w:val="19"/>
          <w:szCs w:val="19"/>
        </w:rPr>
        <w:t>wo</w:t>
      </w:r>
    </w:p>
    <w:p w:rsidR="00AF45AC" w:rsidRPr="00BF6D66" w:rsidRDefault="00AF45AC" w:rsidP="001F1708">
      <w:pPr>
        <w:rPr>
          <w:rFonts w:ascii="Century Gothic" w:hAnsi="Century Gothic"/>
          <w:i/>
          <w:sz w:val="19"/>
          <w:szCs w:val="19"/>
        </w:rPr>
      </w:pPr>
      <w:r w:rsidRPr="00BF6D66">
        <w:rPr>
          <w:rFonts w:ascii="Century Gothic" w:hAnsi="Century Gothic"/>
          <w:sz w:val="19"/>
          <w:szCs w:val="19"/>
        </w:rPr>
        <w:t xml:space="preserve">HANG THE DJ (BLACK MIRROR) </w:t>
      </w:r>
      <w:r w:rsidRPr="00BF6D66">
        <w:rPr>
          <w:rFonts w:ascii="Century Gothic" w:hAnsi="Century Gothic"/>
          <w:i/>
          <w:sz w:val="19"/>
          <w:szCs w:val="19"/>
        </w:rPr>
        <w:t>Charlie Brooker, Annabel Jones, Tim Van Patten, Nick Pitt – House of Tomorrow / Netflix</w:t>
      </w:r>
    </w:p>
    <w:p w:rsidR="00AF45AC" w:rsidRPr="00BF6D66" w:rsidRDefault="00AF45AC" w:rsidP="001F1708">
      <w:pPr>
        <w:rPr>
          <w:rFonts w:ascii="Century Gothic" w:hAnsi="Century Gothic"/>
          <w:sz w:val="19"/>
          <w:szCs w:val="19"/>
        </w:rPr>
      </w:pPr>
      <w:r w:rsidRPr="00BF6D66">
        <w:rPr>
          <w:rFonts w:ascii="Century Gothic" w:hAnsi="Century Gothic"/>
          <w:sz w:val="19"/>
          <w:szCs w:val="19"/>
        </w:rPr>
        <w:t>KING CHARLES III</w:t>
      </w:r>
      <w:r w:rsidR="00AA5C8B" w:rsidRPr="00BF6D66">
        <w:rPr>
          <w:rFonts w:ascii="Century Gothic" w:hAnsi="Century Gothic"/>
          <w:i/>
          <w:sz w:val="19"/>
          <w:szCs w:val="19"/>
        </w:rPr>
        <w:t xml:space="preserve"> Mike Bartlett, Greg Brenman, Rupert Goold, Simon Maloney</w:t>
      </w:r>
      <w:r w:rsidR="00CF4397" w:rsidRPr="00BF6D66">
        <w:rPr>
          <w:rFonts w:ascii="Century Gothic" w:hAnsi="Century Gothic"/>
          <w:i/>
          <w:sz w:val="19"/>
          <w:szCs w:val="19"/>
        </w:rPr>
        <w:t xml:space="preserve"> </w:t>
      </w:r>
      <w:r w:rsidR="00AA5C8B" w:rsidRPr="00BF6D66">
        <w:rPr>
          <w:rFonts w:ascii="Century Gothic" w:hAnsi="Century Gothic"/>
          <w:i/>
          <w:sz w:val="19"/>
          <w:szCs w:val="19"/>
        </w:rPr>
        <w:t>-</w:t>
      </w:r>
      <w:r w:rsidR="00CF4397" w:rsidRPr="00BF6D66">
        <w:rPr>
          <w:rFonts w:ascii="Century Gothic" w:hAnsi="Century Gothic"/>
          <w:i/>
          <w:sz w:val="19"/>
          <w:szCs w:val="19"/>
        </w:rPr>
        <w:t xml:space="preserve"> </w:t>
      </w:r>
      <w:r w:rsidRPr="00BF6D66">
        <w:rPr>
          <w:rFonts w:ascii="Century Gothic" w:hAnsi="Century Gothic"/>
          <w:i/>
          <w:sz w:val="19"/>
          <w:szCs w:val="19"/>
        </w:rPr>
        <w:t>Drama Republic / BBC Two</w:t>
      </w:r>
    </w:p>
    <w:p w:rsidR="00AF45AC" w:rsidRPr="00626F27" w:rsidRDefault="00626F27" w:rsidP="001F1708">
      <w:pPr>
        <w:rPr>
          <w:rFonts w:ascii="Century Gothic" w:hAnsi="Century Gothic"/>
          <w:b/>
          <w:i/>
          <w:sz w:val="19"/>
          <w:szCs w:val="19"/>
        </w:rPr>
      </w:pPr>
      <w:r>
        <w:rPr>
          <w:rFonts w:ascii="Century Gothic" w:hAnsi="Century Gothic"/>
          <w:b/>
          <w:sz w:val="19"/>
          <w:szCs w:val="19"/>
        </w:rPr>
        <w:t>*</w:t>
      </w:r>
      <w:r w:rsidR="00AF45AC" w:rsidRPr="00626F27">
        <w:rPr>
          <w:rFonts w:ascii="Century Gothic" w:hAnsi="Century Gothic"/>
          <w:b/>
          <w:sz w:val="19"/>
          <w:szCs w:val="19"/>
        </w:rPr>
        <w:t>MURDERED FOR BEING</w:t>
      </w:r>
      <w:r w:rsidR="00CF4397" w:rsidRPr="00626F27">
        <w:rPr>
          <w:rFonts w:ascii="Century Gothic" w:hAnsi="Century Gothic"/>
          <w:b/>
          <w:sz w:val="19"/>
          <w:szCs w:val="19"/>
        </w:rPr>
        <w:t xml:space="preserve"> DIFFERENT</w:t>
      </w:r>
      <w:r w:rsidR="00AF45AC" w:rsidRPr="00626F27">
        <w:rPr>
          <w:rFonts w:ascii="Century Gothic" w:hAnsi="Century Gothic"/>
          <w:b/>
          <w:sz w:val="19"/>
          <w:szCs w:val="19"/>
        </w:rPr>
        <w:t xml:space="preserve"> </w:t>
      </w:r>
      <w:r w:rsidR="003113F5" w:rsidRPr="00626F27">
        <w:rPr>
          <w:rFonts w:ascii="Century Gothic" w:hAnsi="Century Gothic"/>
          <w:b/>
          <w:i/>
          <w:sz w:val="19"/>
          <w:szCs w:val="19"/>
        </w:rPr>
        <w:t xml:space="preserve">Aysha Rafaele, Scott Bassett, Paul Andrew Williams, Nick Leather </w:t>
      </w:r>
      <w:r w:rsidR="00AF45AC" w:rsidRPr="00626F27">
        <w:rPr>
          <w:rFonts w:ascii="Century Gothic" w:hAnsi="Century Gothic"/>
          <w:b/>
          <w:i/>
          <w:sz w:val="19"/>
          <w:szCs w:val="19"/>
        </w:rPr>
        <w:t xml:space="preserve">– </w:t>
      </w:r>
      <w:r w:rsidR="00775E85" w:rsidRPr="00626F27">
        <w:rPr>
          <w:rFonts w:ascii="Century Gothic" w:hAnsi="Century Gothic"/>
          <w:b/>
          <w:i/>
          <w:color w:val="333333"/>
          <w:sz w:val="20"/>
          <w:szCs w:val="20"/>
        </w:rPr>
        <w:t>BBC Studios’ Documentary Unit</w:t>
      </w:r>
      <w:r w:rsidR="00AF45AC" w:rsidRPr="00626F27">
        <w:rPr>
          <w:rFonts w:ascii="Century Gothic" w:hAnsi="Century Gothic"/>
          <w:b/>
          <w:i/>
          <w:sz w:val="19"/>
          <w:szCs w:val="19"/>
        </w:rPr>
        <w:t xml:space="preserve"> / BBC Three</w:t>
      </w:r>
    </w:p>
    <w:p w:rsidR="00D43526" w:rsidRPr="00BF6D66" w:rsidRDefault="00D43526" w:rsidP="001F1708">
      <w:pPr>
        <w:rPr>
          <w:rFonts w:ascii="Century Gothic" w:hAnsi="Century Gothic"/>
          <w:b/>
          <w:sz w:val="19"/>
          <w:szCs w:val="19"/>
          <w:u w:val="single"/>
        </w:rPr>
      </w:pPr>
    </w:p>
    <w:p w:rsidR="00D43526" w:rsidRPr="00BF6D66" w:rsidRDefault="00D43526" w:rsidP="001F1708">
      <w:pPr>
        <w:rPr>
          <w:rFonts w:ascii="Century Gothic" w:hAnsi="Century Gothic"/>
          <w:b/>
          <w:sz w:val="19"/>
          <w:szCs w:val="19"/>
          <w:u w:val="single"/>
        </w:rPr>
      </w:pPr>
      <w:r w:rsidRPr="00BF6D66">
        <w:rPr>
          <w:rFonts w:ascii="Century Gothic" w:hAnsi="Century Gothic"/>
          <w:b/>
          <w:sz w:val="19"/>
          <w:szCs w:val="19"/>
          <w:u w:val="single"/>
        </w:rPr>
        <w:t>SOAP &amp; CONTINUING DRAMA</w:t>
      </w:r>
    </w:p>
    <w:p w:rsidR="00916E6C" w:rsidRPr="00516392" w:rsidRDefault="00516392" w:rsidP="001F1708">
      <w:pPr>
        <w:rPr>
          <w:rFonts w:ascii="Century Gothic" w:hAnsi="Century Gothic"/>
          <w:b/>
          <w:sz w:val="19"/>
          <w:szCs w:val="19"/>
        </w:rPr>
      </w:pPr>
      <w:r>
        <w:rPr>
          <w:rFonts w:ascii="Century Gothic" w:hAnsi="Century Gothic"/>
          <w:b/>
          <w:sz w:val="19"/>
          <w:szCs w:val="19"/>
        </w:rPr>
        <w:t>*</w:t>
      </w:r>
      <w:r w:rsidR="00916E6C" w:rsidRPr="00516392">
        <w:rPr>
          <w:rFonts w:ascii="Century Gothic" w:hAnsi="Century Gothic"/>
          <w:b/>
          <w:sz w:val="19"/>
          <w:szCs w:val="19"/>
        </w:rPr>
        <w:t xml:space="preserve">CASUALTY </w:t>
      </w:r>
      <w:r w:rsidR="00916E6C" w:rsidRPr="00516392">
        <w:rPr>
          <w:rFonts w:ascii="Century Gothic" w:hAnsi="Century Gothic"/>
          <w:b/>
          <w:i/>
          <w:sz w:val="19"/>
          <w:szCs w:val="19"/>
        </w:rPr>
        <w:t xml:space="preserve">Production Team – </w:t>
      </w:r>
      <w:r w:rsidR="00775E85" w:rsidRPr="00516392">
        <w:rPr>
          <w:rFonts w:ascii="Century Gothic" w:hAnsi="Century Gothic"/>
          <w:b/>
          <w:i/>
          <w:color w:val="333333"/>
          <w:sz w:val="20"/>
          <w:szCs w:val="20"/>
        </w:rPr>
        <w:t>BBC Studios Continuing Drama</w:t>
      </w:r>
      <w:r w:rsidR="00775E85" w:rsidRPr="00516392">
        <w:rPr>
          <w:rFonts w:ascii="Century Gothic" w:hAnsi="Century Gothic"/>
          <w:b/>
          <w:color w:val="333333"/>
          <w:sz w:val="20"/>
          <w:szCs w:val="20"/>
        </w:rPr>
        <w:t xml:space="preserve"> </w:t>
      </w:r>
      <w:r w:rsidR="00916E6C" w:rsidRPr="00516392">
        <w:rPr>
          <w:rFonts w:ascii="Century Gothic" w:hAnsi="Century Gothic"/>
          <w:b/>
          <w:i/>
          <w:sz w:val="19"/>
          <w:szCs w:val="19"/>
        </w:rPr>
        <w:t>/ BBC One</w:t>
      </w:r>
    </w:p>
    <w:p w:rsidR="00916E6C" w:rsidRPr="00BF6D66" w:rsidRDefault="00916E6C" w:rsidP="001F1708">
      <w:pPr>
        <w:rPr>
          <w:rFonts w:ascii="Century Gothic" w:hAnsi="Century Gothic"/>
          <w:sz w:val="19"/>
          <w:szCs w:val="19"/>
        </w:rPr>
      </w:pPr>
      <w:r w:rsidRPr="00BF6D66">
        <w:rPr>
          <w:rFonts w:ascii="Century Gothic" w:hAnsi="Century Gothic"/>
          <w:sz w:val="19"/>
          <w:szCs w:val="19"/>
        </w:rPr>
        <w:t xml:space="preserve">CORONATION STREET </w:t>
      </w:r>
      <w:r w:rsidRPr="00BF6D66">
        <w:rPr>
          <w:rFonts w:ascii="Century Gothic" w:hAnsi="Century Gothic"/>
          <w:i/>
          <w:sz w:val="19"/>
          <w:szCs w:val="19"/>
        </w:rPr>
        <w:t>Production Team – ITV Studios / ITV</w:t>
      </w:r>
    </w:p>
    <w:p w:rsidR="00916E6C" w:rsidRPr="00BF6D66" w:rsidRDefault="00916E6C" w:rsidP="001F1708">
      <w:pPr>
        <w:rPr>
          <w:rFonts w:ascii="Century Gothic" w:hAnsi="Century Gothic"/>
          <w:sz w:val="19"/>
          <w:szCs w:val="19"/>
        </w:rPr>
      </w:pPr>
      <w:r w:rsidRPr="00BF6D66">
        <w:rPr>
          <w:rFonts w:ascii="Century Gothic" w:hAnsi="Century Gothic"/>
          <w:sz w:val="19"/>
          <w:szCs w:val="19"/>
        </w:rPr>
        <w:t xml:space="preserve">EMMERDALE </w:t>
      </w:r>
      <w:r w:rsidRPr="00BF6D66">
        <w:rPr>
          <w:rFonts w:ascii="Century Gothic" w:hAnsi="Century Gothic"/>
          <w:i/>
          <w:sz w:val="19"/>
          <w:szCs w:val="19"/>
        </w:rPr>
        <w:t>Production Team – ITV Studios / ITV</w:t>
      </w:r>
    </w:p>
    <w:p w:rsidR="00916E6C" w:rsidRPr="00BF6D66" w:rsidRDefault="00916E6C" w:rsidP="001F1708">
      <w:pPr>
        <w:rPr>
          <w:rFonts w:ascii="Century Gothic" w:hAnsi="Century Gothic"/>
          <w:sz w:val="19"/>
          <w:szCs w:val="19"/>
        </w:rPr>
      </w:pPr>
      <w:r w:rsidRPr="00BF6D66">
        <w:rPr>
          <w:rFonts w:ascii="Century Gothic" w:hAnsi="Century Gothic"/>
          <w:sz w:val="19"/>
          <w:szCs w:val="19"/>
        </w:rPr>
        <w:t xml:space="preserve">HOLLYOAKS </w:t>
      </w:r>
      <w:r w:rsidRPr="00BF6D66">
        <w:rPr>
          <w:rFonts w:ascii="Century Gothic" w:hAnsi="Century Gothic"/>
          <w:i/>
          <w:sz w:val="19"/>
          <w:szCs w:val="19"/>
        </w:rPr>
        <w:t>Bryan Kirkwood, Emily Gascoyne, Vikki Tennant, Colette Chard – Lime Pictures / Channel 4</w:t>
      </w:r>
    </w:p>
    <w:p w:rsidR="00D43526" w:rsidRDefault="00D43526" w:rsidP="001F1708">
      <w:pPr>
        <w:rPr>
          <w:rFonts w:ascii="Century Gothic" w:hAnsi="Century Gothic"/>
          <w:b/>
          <w:sz w:val="19"/>
          <w:szCs w:val="19"/>
          <w:u w:val="single"/>
        </w:rPr>
      </w:pPr>
    </w:p>
    <w:p w:rsidR="002B6389" w:rsidRDefault="002B6389" w:rsidP="001F1708">
      <w:pPr>
        <w:rPr>
          <w:rFonts w:ascii="Century Gothic" w:hAnsi="Century Gothic"/>
          <w:b/>
          <w:sz w:val="19"/>
          <w:szCs w:val="19"/>
          <w:u w:val="single"/>
        </w:rPr>
      </w:pPr>
    </w:p>
    <w:p w:rsidR="002B6389" w:rsidRDefault="002B6389" w:rsidP="001F1708">
      <w:pPr>
        <w:rPr>
          <w:rFonts w:ascii="Century Gothic" w:hAnsi="Century Gothic"/>
          <w:b/>
          <w:sz w:val="19"/>
          <w:szCs w:val="19"/>
          <w:u w:val="single"/>
        </w:rPr>
      </w:pPr>
    </w:p>
    <w:p w:rsidR="002B6389" w:rsidRPr="00BF6D66" w:rsidRDefault="002B6389" w:rsidP="001F1708">
      <w:pPr>
        <w:rPr>
          <w:rFonts w:ascii="Century Gothic" w:hAnsi="Century Gothic"/>
          <w:b/>
          <w:sz w:val="19"/>
          <w:szCs w:val="19"/>
          <w:u w:val="single"/>
        </w:rPr>
      </w:pPr>
    </w:p>
    <w:p w:rsidR="00D43526" w:rsidRPr="00BF6D66" w:rsidRDefault="00D43526" w:rsidP="001F1708">
      <w:pPr>
        <w:rPr>
          <w:rFonts w:ascii="Century Gothic" w:hAnsi="Century Gothic"/>
          <w:b/>
          <w:sz w:val="19"/>
          <w:szCs w:val="19"/>
          <w:u w:val="single"/>
        </w:rPr>
      </w:pPr>
      <w:r w:rsidRPr="00BF6D66">
        <w:rPr>
          <w:rFonts w:ascii="Century Gothic" w:hAnsi="Century Gothic"/>
          <w:b/>
          <w:sz w:val="19"/>
          <w:szCs w:val="19"/>
          <w:u w:val="single"/>
        </w:rPr>
        <w:lastRenderedPageBreak/>
        <w:t>SPECIALIST FACTUAL</w:t>
      </w:r>
      <w:r w:rsidR="00C36A53" w:rsidRPr="00BF6D66">
        <w:rPr>
          <w:rFonts w:ascii="Century Gothic" w:hAnsi="Century Gothic"/>
          <w:b/>
          <w:sz w:val="19"/>
          <w:szCs w:val="19"/>
          <w:u w:val="single"/>
        </w:rPr>
        <w:t>***</w:t>
      </w:r>
    </w:p>
    <w:p w:rsidR="00916E6C" w:rsidRPr="00516392" w:rsidRDefault="00516392" w:rsidP="001F1708">
      <w:pPr>
        <w:rPr>
          <w:rFonts w:ascii="Century Gothic" w:hAnsi="Century Gothic"/>
          <w:b/>
          <w:sz w:val="19"/>
          <w:szCs w:val="19"/>
        </w:rPr>
      </w:pPr>
      <w:r>
        <w:rPr>
          <w:rFonts w:ascii="Century Gothic" w:hAnsi="Century Gothic"/>
          <w:b/>
          <w:sz w:val="19"/>
          <w:szCs w:val="19"/>
        </w:rPr>
        <w:t>*</w:t>
      </w:r>
      <w:r w:rsidR="00DD6A41" w:rsidRPr="00516392">
        <w:rPr>
          <w:rFonts w:ascii="Century Gothic" w:hAnsi="Century Gothic"/>
          <w:b/>
          <w:sz w:val="19"/>
          <w:szCs w:val="19"/>
        </w:rPr>
        <w:t xml:space="preserve">BASQUIAT - </w:t>
      </w:r>
      <w:r w:rsidR="00916E6C" w:rsidRPr="00516392">
        <w:rPr>
          <w:rFonts w:ascii="Century Gothic" w:hAnsi="Century Gothic"/>
          <w:b/>
          <w:sz w:val="19"/>
          <w:szCs w:val="19"/>
        </w:rPr>
        <w:t xml:space="preserve">RAGE TO RICHES </w:t>
      </w:r>
      <w:r w:rsidR="00916E6C" w:rsidRPr="00516392">
        <w:rPr>
          <w:rFonts w:ascii="Century Gothic" w:hAnsi="Century Gothic"/>
          <w:b/>
          <w:i/>
          <w:sz w:val="19"/>
          <w:szCs w:val="19"/>
        </w:rPr>
        <w:t xml:space="preserve">David Shulman, Janet Lee – </w:t>
      </w:r>
      <w:r w:rsidR="00775E85" w:rsidRPr="00516392">
        <w:rPr>
          <w:rFonts w:ascii="Century Gothic" w:hAnsi="Century Gothic"/>
          <w:b/>
          <w:i/>
          <w:color w:val="333333"/>
          <w:sz w:val="20"/>
          <w:szCs w:val="20"/>
        </w:rPr>
        <w:t>BBC Studios’ Documentary Unit</w:t>
      </w:r>
      <w:r w:rsidR="00775E85" w:rsidRPr="00516392">
        <w:rPr>
          <w:rFonts w:ascii="Century Gothic" w:hAnsi="Century Gothic"/>
          <w:b/>
          <w:color w:val="333333"/>
          <w:sz w:val="20"/>
          <w:szCs w:val="20"/>
        </w:rPr>
        <w:t xml:space="preserve"> </w:t>
      </w:r>
      <w:r w:rsidR="00916E6C" w:rsidRPr="00516392">
        <w:rPr>
          <w:rFonts w:ascii="Century Gothic" w:hAnsi="Century Gothic"/>
          <w:b/>
          <w:i/>
          <w:sz w:val="19"/>
          <w:szCs w:val="19"/>
        </w:rPr>
        <w:t>/ BBC Two</w:t>
      </w:r>
    </w:p>
    <w:p w:rsidR="00916E6C" w:rsidRPr="00BF6D66" w:rsidRDefault="00916E6C" w:rsidP="001F1708">
      <w:pPr>
        <w:rPr>
          <w:rFonts w:ascii="Century Gothic" w:hAnsi="Century Gothic"/>
          <w:sz w:val="19"/>
          <w:szCs w:val="19"/>
        </w:rPr>
      </w:pPr>
      <w:r w:rsidRPr="00BF6D66">
        <w:rPr>
          <w:rFonts w:ascii="Century Gothic" w:hAnsi="Century Gothic"/>
          <w:sz w:val="19"/>
          <w:szCs w:val="19"/>
        </w:rPr>
        <w:t>BLITZ: THE BOMBS THAT CHANGED BRITAIN</w:t>
      </w:r>
      <w:r w:rsidRPr="00BF6D66">
        <w:rPr>
          <w:rFonts w:ascii="Century Gothic" w:hAnsi="Century Gothic"/>
          <w:i/>
          <w:sz w:val="19"/>
          <w:szCs w:val="19"/>
        </w:rPr>
        <w:t xml:space="preserve"> </w:t>
      </w:r>
      <w:r w:rsidR="009A029E" w:rsidRPr="00BF6D66">
        <w:rPr>
          <w:rFonts w:ascii="Century Gothic" w:hAnsi="Century Gothic"/>
          <w:i/>
          <w:sz w:val="19"/>
          <w:szCs w:val="19"/>
        </w:rPr>
        <w:t>Tim Kirby, Emily Thompson, Francesca Maudslay, Cate Hall</w:t>
      </w:r>
      <w:r w:rsidRPr="00BF6D66">
        <w:rPr>
          <w:rFonts w:ascii="Century Gothic" w:hAnsi="Century Gothic"/>
          <w:i/>
          <w:sz w:val="19"/>
          <w:szCs w:val="19"/>
        </w:rPr>
        <w:t xml:space="preserve"> – Wall to Wall Media / BBC Two</w:t>
      </w:r>
    </w:p>
    <w:p w:rsidR="00EE6FB6" w:rsidRPr="00BF6D66" w:rsidRDefault="00916E6C" w:rsidP="00EE6FB6">
      <w:pPr>
        <w:rPr>
          <w:rFonts w:ascii="Century Gothic" w:hAnsi="Century Gothic"/>
          <w:sz w:val="19"/>
          <w:szCs w:val="19"/>
        </w:rPr>
      </w:pPr>
      <w:r w:rsidRPr="00BF6D66">
        <w:rPr>
          <w:rFonts w:ascii="Century Gothic" w:hAnsi="Century Gothic"/>
          <w:sz w:val="19"/>
          <w:szCs w:val="19"/>
        </w:rPr>
        <w:t xml:space="preserve">BLUE PLANET II </w:t>
      </w:r>
      <w:r w:rsidR="00F72FD2" w:rsidRPr="00BF6D66">
        <w:rPr>
          <w:rFonts w:ascii="Century Gothic" w:hAnsi="Century Gothic"/>
          <w:i/>
          <w:sz w:val="19"/>
          <w:szCs w:val="19"/>
        </w:rPr>
        <w:t>Production Team</w:t>
      </w:r>
      <w:r w:rsidRPr="00BF6D66">
        <w:rPr>
          <w:rFonts w:ascii="Century Gothic" w:hAnsi="Century Gothic"/>
          <w:i/>
          <w:sz w:val="19"/>
          <w:szCs w:val="19"/>
        </w:rPr>
        <w:t xml:space="preserve"> </w:t>
      </w:r>
      <w:r w:rsidRPr="00BF6D66">
        <w:rPr>
          <w:rFonts w:ascii="Century Gothic" w:hAnsi="Century Gothic"/>
          <w:sz w:val="19"/>
          <w:szCs w:val="19"/>
        </w:rPr>
        <w:t>–</w:t>
      </w:r>
      <w:r w:rsidR="00EE6FB6" w:rsidRPr="00BF6D66">
        <w:rPr>
          <w:rFonts w:ascii="Century Gothic" w:hAnsi="Century Gothic"/>
          <w:sz w:val="19"/>
          <w:szCs w:val="19"/>
        </w:rPr>
        <w:t xml:space="preserve"> </w:t>
      </w:r>
      <w:r w:rsidR="00775E85" w:rsidRPr="00BF6D66">
        <w:rPr>
          <w:rFonts w:ascii="Century Gothic" w:hAnsi="Century Gothic"/>
          <w:color w:val="333333"/>
          <w:sz w:val="20"/>
          <w:szCs w:val="20"/>
        </w:rPr>
        <w:t xml:space="preserve">BBC Studios’ Natural History Unit </w:t>
      </w:r>
      <w:r w:rsidR="00EE6FB6" w:rsidRPr="00BF6D66">
        <w:rPr>
          <w:rFonts w:ascii="Century Gothic" w:hAnsi="Century Gothic"/>
          <w:iCs/>
          <w:sz w:val="19"/>
          <w:szCs w:val="19"/>
        </w:rPr>
        <w:t>/</w:t>
      </w:r>
      <w:r w:rsidR="00EE6FB6" w:rsidRPr="00BF6D66">
        <w:rPr>
          <w:rFonts w:ascii="Century Gothic" w:hAnsi="Century Gothic"/>
          <w:i/>
          <w:iCs/>
          <w:sz w:val="19"/>
          <w:szCs w:val="19"/>
        </w:rPr>
        <w:t xml:space="preserve"> </w:t>
      </w:r>
      <w:r w:rsidR="00EE6FB6" w:rsidRPr="00BF6D66">
        <w:rPr>
          <w:rFonts w:ascii="Century Gothic" w:hAnsi="Century Gothic"/>
          <w:i/>
          <w:iCs/>
          <w:color w:val="000000"/>
          <w:sz w:val="19"/>
          <w:szCs w:val="19"/>
        </w:rPr>
        <w:t>BBC Worldwide / Open University / WDR / BBC America / Tencent / France Televisions / CCTV9 /</w:t>
      </w:r>
      <w:r w:rsidR="00EE6FB6" w:rsidRPr="00BF6D66">
        <w:rPr>
          <w:rFonts w:ascii="Century Gothic" w:hAnsi="Century Gothic"/>
          <w:color w:val="000000"/>
          <w:sz w:val="19"/>
          <w:szCs w:val="19"/>
        </w:rPr>
        <w:t xml:space="preserve"> </w:t>
      </w:r>
      <w:r w:rsidR="00EE6FB6" w:rsidRPr="00BF6D66">
        <w:rPr>
          <w:rFonts w:ascii="Century Gothic" w:hAnsi="Century Gothic"/>
          <w:i/>
          <w:iCs/>
          <w:sz w:val="19"/>
          <w:szCs w:val="19"/>
        </w:rPr>
        <w:t>BBC One</w:t>
      </w:r>
    </w:p>
    <w:p w:rsidR="00916E6C" w:rsidRPr="00BF6D66" w:rsidRDefault="00D30C80" w:rsidP="001F1708">
      <w:pPr>
        <w:rPr>
          <w:rFonts w:ascii="Century Gothic" w:hAnsi="Century Gothic"/>
          <w:sz w:val="19"/>
          <w:szCs w:val="19"/>
        </w:rPr>
      </w:pPr>
      <w:r w:rsidRPr="00BF6D66">
        <w:rPr>
          <w:rFonts w:ascii="Century Gothic" w:hAnsi="Century Gothic"/>
          <w:sz w:val="19"/>
          <w:szCs w:val="19"/>
        </w:rPr>
        <w:t xml:space="preserve">ELIZABETH I’S SECRET AGENTS </w:t>
      </w:r>
      <w:r w:rsidRPr="00BF6D66">
        <w:rPr>
          <w:rFonts w:ascii="Century Gothic" w:hAnsi="Century Gothic"/>
          <w:i/>
          <w:sz w:val="19"/>
          <w:szCs w:val="19"/>
        </w:rPr>
        <w:t>Chris Durlacher, Bernadette Ross, Julian Jones,</w:t>
      </w:r>
      <w:r w:rsidR="00DD6A41" w:rsidRPr="00BF6D66">
        <w:rPr>
          <w:rFonts w:ascii="Century Gothic" w:hAnsi="Century Gothic"/>
          <w:i/>
          <w:sz w:val="19"/>
          <w:szCs w:val="19"/>
        </w:rPr>
        <w:t xml:space="preserve"> Claire Guillon – 72 Films /</w:t>
      </w:r>
      <w:r w:rsidRPr="00BF6D66">
        <w:rPr>
          <w:rFonts w:ascii="Century Gothic" w:hAnsi="Century Gothic"/>
          <w:i/>
          <w:sz w:val="19"/>
          <w:szCs w:val="19"/>
        </w:rPr>
        <w:t xml:space="preserve"> BBC Two</w:t>
      </w:r>
    </w:p>
    <w:p w:rsidR="00AF07D4" w:rsidRPr="00BF6D66" w:rsidRDefault="00AF07D4" w:rsidP="001F1708">
      <w:pPr>
        <w:rPr>
          <w:rFonts w:ascii="Century Gothic" w:hAnsi="Century Gothic"/>
          <w:b/>
          <w:sz w:val="19"/>
          <w:szCs w:val="19"/>
          <w:u w:val="single"/>
        </w:rPr>
      </w:pPr>
    </w:p>
    <w:p w:rsidR="00D43526" w:rsidRPr="00BF6D66" w:rsidRDefault="00D43526" w:rsidP="001F1708">
      <w:pPr>
        <w:rPr>
          <w:rFonts w:ascii="Century Gothic" w:hAnsi="Century Gothic"/>
          <w:b/>
          <w:sz w:val="19"/>
          <w:szCs w:val="19"/>
          <w:u w:val="single"/>
        </w:rPr>
      </w:pPr>
      <w:r w:rsidRPr="00BF6D66">
        <w:rPr>
          <w:rFonts w:ascii="Century Gothic" w:hAnsi="Century Gothic"/>
          <w:b/>
          <w:sz w:val="19"/>
          <w:szCs w:val="19"/>
          <w:u w:val="single"/>
        </w:rPr>
        <w:t>SPORT</w:t>
      </w:r>
    </w:p>
    <w:p w:rsidR="00D30C80" w:rsidRPr="00BF6D66" w:rsidRDefault="00CF4397" w:rsidP="001F1708">
      <w:pPr>
        <w:rPr>
          <w:rFonts w:ascii="Century Gothic" w:hAnsi="Century Gothic"/>
          <w:i/>
          <w:sz w:val="19"/>
          <w:szCs w:val="19"/>
        </w:rPr>
      </w:pPr>
      <w:r w:rsidRPr="00BF6D66">
        <w:rPr>
          <w:rFonts w:ascii="Century Gothic" w:hAnsi="Century Gothic"/>
          <w:sz w:val="19"/>
          <w:szCs w:val="19"/>
        </w:rPr>
        <w:t>ANTHONY JOSHUA v</w:t>
      </w:r>
      <w:r w:rsidR="00D30C80" w:rsidRPr="00BF6D66">
        <w:rPr>
          <w:rFonts w:ascii="Century Gothic" w:hAnsi="Century Gothic"/>
          <w:sz w:val="19"/>
          <w:szCs w:val="19"/>
        </w:rPr>
        <w:t xml:space="preserve">. WLADIMIR KLITSCHKO </w:t>
      </w:r>
      <w:r w:rsidR="00D30C80" w:rsidRPr="00BF6D66">
        <w:rPr>
          <w:rFonts w:ascii="Century Gothic" w:hAnsi="Century Gothic"/>
          <w:i/>
          <w:sz w:val="19"/>
          <w:szCs w:val="19"/>
        </w:rPr>
        <w:t>Adam Smith, Ed Robinson, Sara Chenery, Jennie Blackmore – Sky Sports / Sky Sports Box Office</w:t>
      </w:r>
    </w:p>
    <w:p w:rsidR="002700B6" w:rsidRPr="00516392" w:rsidRDefault="00516392" w:rsidP="002700B6">
      <w:pPr>
        <w:rPr>
          <w:rFonts w:ascii="Century Gothic" w:hAnsi="Century Gothic"/>
          <w:b/>
          <w:sz w:val="19"/>
          <w:szCs w:val="19"/>
        </w:rPr>
      </w:pPr>
      <w:r>
        <w:rPr>
          <w:rFonts w:ascii="Century Gothic" w:hAnsi="Century Gothic"/>
          <w:b/>
          <w:sz w:val="19"/>
          <w:szCs w:val="19"/>
        </w:rPr>
        <w:t>*</w:t>
      </w:r>
      <w:r w:rsidR="002700B6" w:rsidRPr="00516392">
        <w:rPr>
          <w:rFonts w:ascii="Century Gothic" w:hAnsi="Century Gothic"/>
          <w:b/>
          <w:sz w:val="19"/>
          <w:szCs w:val="19"/>
        </w:rPr>
        <w:t xml:space="preserve">THE GRAND NATIONAL </w:t>
      </w:r>
      <w:r w:rsidR="002700B6" w:rsidRPr="00516392">
        <w:rPr>
          <w:rFonts w:ascii="Century Gothic" w:hAnsi="Century Gothic"/>
          <w:b/>
          <w:i/>
          <w:sz w:val="19"/>
          <w:szCs w:val="19"/>
        </w:rPr>
        <w:t>Paul McNamara, Richard Willoughby, Amy Lewin, Tony Cahalane – ITV Sport / ITV</w:t>
      </w:r>
    </w:p>
    <w:p w:rsidR="00D30C80" w:rsidRPr="00BF6D66" w:rsidRDefault="00CF4397" w:rsidP="001F1708">
      <w:pPr>
        <w:rPr>
          <w:rFonts w:ascii="Century Gothic" w:hAnsi="Century Gothic"/>
          <w:sz w:val="19"/>
          <w:szCs w:val="19"/>
        </w:rPr>
      </w:pPr>
      <w:r w:rsidRPr="00BF6D66">
        <w:rPr>
          <w:rFonts w:ascii="Century Gothic" w:hAnsi="Century Gothic"/>
          <w:sz w:val="19"/>
          <w:szCs w:val="19"/>
        </w:rPr>
        <w:t>SIX NATIONS: WALES v</w:t>
      </w:r>
      <w:r w:rsidR="00D30C80" w:rsidRPr="00BF6D66">
        <w:rPr>
          <w:rFonts w:ascii="Century Gothic" w:hAnsi="Century Gothic"/>
          <w:sz w:val="19"/>
          <w:szCs w:val="19"/>
        </w:rPr>
        <w:t xml:space="preserve">. ENGLAND </w:t>
      </w:r>
      <w:r w:rsidR="00F72FD2" w:rsidRPr="00BF6D66">
        <w:rPr>
          <w:rFonts w:ascii="Century Gothic" w:hAnsi="Century Gothic"/>
          <w:i/>
          <w:sz w:val="19"/>
          <w:szCs w:val="19"/>
        </w:rPr>
        <w:t>Production Team</w:t>
      </w:r>
      <w:r w:rsidR="00D30C80" w:rsidRPr="00BF6D66">
        <w:rPr>
          <w:rFonts w:ascii="Century Gothic" w:hAnsi="Century Gothic"/>
          <w:i/>
          <w:sz w:val="19"/>
          <w:szCs w:val="19"/>
        </w:rPr>
        <w:t xml:space="preserve"> – BBC Sport / BBC One</w:t>
      </w:r>
    </w:p>
    <w:p w:rsidR="00D30C80" w:rsidRPr="00BF6D66" w:rsidRDefault="00D30C80" w:rsidP="001F1708">
      <w:pPr>
        <w:rPr>
          <w:rFonts w:ascii="Century Gothic" w:hAnsi="Century Gothic"/>
          <w:sz w:val="19"/>
          <w:szCs w:val="19"/>
        </w:rPr>
      </w:pPr>
      <w:r w:rsidRPr="00BF6D66">
        <w:rPr>
          <w:rFonts w:ascii="Century Gothic" w:hAnsi="Century Gothic"/>
          <w:sz w:val="19"/>
          <w:szCs w:val="19"/>
        </w:rPr>
        <w:t xml:space="preserve">UEFA WOMEN’S EURO SEMI-FINAL: ENGLAND V. NETHERLANDS </w:t>
      </w:r>
      <w:r w:rsidRPr="00BF6D66">
        <w:rPr>
          <w:rFonts w:ascii="Century Gothic" w:hAnsi="Century Gothic"/>
          <w:i/>
          <w:sz w:val="19"/>
          <w:szCs w:val="19"/>
        </w:rPr>
        <w:t>Sunil Patel, Mark Cole, Kay Satterley, Ian Finch – Whisper Films / Channel 4</w:t>
      </w:r>
    </w:p>
    <w:p w:rsidR="00D43526" w:rsidRPr="00BF6D66" w:rsidRDefault="00D43526" w:rsidP="001F1708">
      <w:pPr>
        <w:rPr>
          <w:rFonts w:ascii="Century Gothic" w:hAnsi="Century Gothic"/>
          <w:b/>
          <w:sz w:val="19"/>
          <w:szCs w:val="19"/>
          <w:u w:val="single"/>
        </w:rPr>
      </w:pPr>
    </w:p>
    <w:p w:rsidR="00D43526" w:rsidRPr="00BF6D66" w:rsidRDefault="00D43526" w:rsidP="001F1708">
      <w:pPr>
        <w:rPr>
          <w:rFonts w:ascii="Century Gothic" w:hAnsi="Century Gothic"/>
          <w:b/>
          <w:sz w:val="19"/>
          <w:szCs w:val="19"/>
          <w:u w:val="single"/>
        </w:rPr>
      </w:pPr>
      <w:r w:rsidRPr="00BF6D66">
        <w:rPr>
          <w:rFonts w:ascii="Century Gothic" w:hAnsi="Century Gothic"/>
          <w:b/>
          <w:sz w:val="19"/>
          <w:szCs w:val="19"/>
          <w:u w:val="single"/>
        </w:rPr>
        <w:t>SUPPORTING ACTOR</w:t>
      </w:r>
    </w:p>
    <w:p w:rsidR="00741383" w:rsidRPr="00BF6D66" w:rsidRDefault="00741383" w:rsidP="001F1708">
      <w:pPr>
        <w:rPr>
          <w:rFonts w:ascii="Century Gothic" w:hAnsi="Century Gothic"/>
          <w:sz w:val="19"/>
          <w:szCs w:val="19"/>
        </w:rPr>
      </w:pPr>
      <w:r w:rsidRPr="00BF6D66">
        <w:rPr>
          <w:rFonts w:ascii="Century Gothic" w:hAnsi="Century Gothic"/>
          <w:sz w:val="19"/>
          <w:szCs w:val="19"/>
        </w:rPr>
        <w:t xml:space="preserve">ADRIAN DUNBAR </w:t>
      </w:r>
      <w:r w:rsidRPr="00BF6D66">
        <w:rPr>
          <w:rFonts w:ascii="Century Gothic" w:hAnsi="Century Gothic"/>
          <w:i/>
          <w:sz w:val="19"/>
          <w:szCs w:val="19"/>
        </w:rPr>
        <w:t>Line of Duty – World Productions / BBC One</w:t>
      </w:r>
    </w:p>
    <w:p w:rsidR="00741383" w:rsidRPr="00BF6D66" w:rsidRDefault="00741383" w:rsidP="001F1708">
      <w:pPr>
        <w:rPr>
          <w:rFonts w:ascii="Century Gothic" w:hAnsi="Century Gothic"/>
          <w:sz w:val="19"/>
          <w:szCs w:val="19"/>
        </w:rPr>
      </w:pPr>
      <w:r w:rsidRPr="00BF6D66">
        <w:rPr>
          <w:rFonts w:ascii="Century Gothic" w:hAnsi="Century Gothic"/>
          <w:sz w:val="19"/>
          <w:szCs w:val="19"/>
        </w:rPr>
        <w:t xml:space="preserve">ANUPAM KHER </w:t>
      </w:r>
      <w:r w:rsidRPr="00BF6D66">
        <w:rPr>
          <w:rFonts w:ascii="Century Gothic" w:hAnsi="Century Gothic"/>
          <w:i/>
          <w:sz w:val="19"/>
          <w:szCs w:val="19"/>
        </w:rPr>
        <w:t xml:space="preserve">The Boy </w:t>
      </w:r>
      <w:r w:rsidR="00CB6125" w:rsidRPr="00BF6D66">
        <w:rPr>
          <w:rFonts w:ascii="Century Gothic" w:hAnsi="Century Gothic"/>
          <w:i/>
          <w:sz w:val="19"/>
          <w:szCs w:val="19"/>
        </w:rPr>
        <w:t>with</w:t>
      </w:r>
      <w:r w:rsidR="00DD6A41" w:rsidRPr="00BF6D66">
        <w:rPr>
          <w:rFonts w:ascii="Century Gothic" w:hAnsi="Century Gothic"/>
          <w:i/>
          <w:sz w:val="19"/>
          <w:szCs w:val="19"/>
        </w:rPr>
        <w:t xml:space="preserve"> the Topk</w:t>
      </w:r>
      <w:r w:rsidRPr="00BF6D66">
        <w:rPr>
          <w:rFonts w:ascii="Century Gothic" w:hAnsi="Century Gothic"/>
          <w:i/>
          <w:sz w:val="19"/>
          <w:szCs w:val="19"/>
        </w:rPr>
        <w:t>not – Kudos / Parti Productions / BBC Two</w:t>
      </w:r>
    </w:p>
    <w:p w:rsidR="00741383" w:rsidRPr="00516392" w:rsidRDefault="00516392" w:rsidP="001F1708">
      <w:pPr>
        <w:rPr>
          <w:rFonts w:ascii="Century Gothic" w:hAnsi="Century Gothic"/>
          <w:b/>
          <w:sz w:val="19"/>
          <w:szCs w:val="19"/>
        </w:rPr>
      </w:pPr>
      <w:r>
        <w:rPr>
          <w:rFonts w:ascii="Century Gothic" w:hAnsi="Century Gothic" w:cs="Arial"/>
          <w:b/>
          <w:sz w:val="19"/>
          <w:szCs w:val="19"/>
          <w:shd w:val="clear" w:color="auto" w:fill="FFFFFF"/>
        </w:rPr>
        <w:t>*</w:t>
      </w:r>
      <w:r w:rsidR="00DD6A41" w:rsidRPr="00516392">
        <w:rPr>
          <w:rFonts w:ascii="Century Gothic" w:hAnsi="Century Gothic" w:cs="Arial"/>
          <w:b/>
          <w:sz w:val="19"/>
          <w:szCs w:val="19"/>
          <w:shd w:val="clear" w:color="auto" w:fill="FFFFFF"/>
        </w:rPr>
        <w:t>BRÍAN</w:t>
      </w:r>
      <w:r w:rsidR="00DD6A41" w:rsidRPr="00516392">
        <w:rPr>
          <w:rFonts w:ascii="Century Gothic" w:hAnsi="Century Gothic"/>
          <w:b/>
          <w:sz w:val="19"/>
          <w:szCs w:val="19"/>
        </w:rPr>
        <w:t xml:space="preserve"> </w:t>
      </w:r>
      <w:r w:rsidR="00741383" w:rsidRPr="00516392">
        <w:rPr>
          <w:rFonts w:ascii="Century Gothic" w:hAnsi="Century Gothic"/>
          <w:b/>
          <w:sz w:val="19"/>
          <w:szCs w:val="19"/>
        </w:rPr>
        <w:t xml:space="preserve">F. O’BYRNE </w:t>
      </w:r>
      <w:r w:rsidR="00741383" w:rsidRPr="00516392">
        <w:rPr>
          <w:rFonts w:ascii="Century Gothic" w:hAnsi="Century Gothic"/>
          <w:b/>
          <w:i/>
          <w:sz w:val="19"/>
          <w:szCs w:val="19"/>
        </w:rPr>
        <w:t>Little Boy Blue – ITV Studios / ITV</w:t>
      </w:r>
    </w:p>
    <w:p w:rsidR="00741383" w:rsidRPr="00BF6D66" w:rsidRDefault="00741383" w:rsidP="001F1708">
      <w:pPr>
        <w:rPr>
          <w:rFonts w:ascii="Century Gothic" w:hAnsi="Century Gothic"/>
          <w:sz w:val="19"/>
          <w:szCs w:val="19"/>
        </w:rPr>
      </w:pPr>
      <w:r w:rsidRPr="00BF6D66">
        <w:rPr>
          <w:rFonts w:ascii="Century Gothic" w:hAnsi="Century Gothic"/>
          <w:sz w:val="19"/>
          <w:szCs w:val="19"/>
        </w:rPr>
        <w:t xml:space="preserve">JIMMI SIMPSON </w:t>
      </w:r>
      <w:r w:rsidRPr="00BF6D66">
        <w:rPr>
          <w:rFonts w:ascii="Century Gothic" w:hAnsi="Century Gothic"/>
          <w:i/>
          <w:sz w:val="19"/>
          <w:szCs w:val="19"/>
        </w:rPr>
        <w:t>USS Callister (Black Mirror) – House of Tomorrow / Netflix</w:t>
      </w:r>
    </w:p>
    <w:p w:rsidR="00934A24" w:rsidRPr="00BF6D66" w:rsidRDefault="00934A24" w:rsidP="001F1708">
      <w:pPr>
        <w:rPr>
          <w:rFonts w:ascii="Century Gothic" w:hAnsi="Century Gothic"/>
          <w:b/>
          <w:sz w:val="19"/>
          <w:szCs w:val="19"/>
          <w:u w:val="single"/>
        </w:rPr>
      </w:pPr>
    </w:p>
    <w:p w:rsidR="00D43526" w:rsidRPr="00BF6D66" w:rsidRDefault="00D43526" w:rsidP="001F1708">
      <w:pPr>
        <w:rPr>
          <w:rFonts w:ascii="Century Gothic" w:hAnsi="Century Gothic"/>
          <w:b/>
          <w:sz w:val="19"/>
          <w:szCs w:val="19"/>
          <w:u w:val="single"/>
        </w:rPr>
      </w:pPr>
      <w:r w:rsidRPr="00BF6D66">
        <w:rPr>
          <w:rFonts w:ascii="Century Gothic" w:hAnsi="Century Gothic"/>
          <w:b/>
          <w:sz w:val="19"/>
          <w:szCs w:val="19"/>
          <w:u w:val="single"/>
        </w:rPr>
        <w:t>SUPPORTING ACTRESS</w:t>
      </w:r>
    </w:p>
    <w:p w:rsidR="00F23303" w:rsidRPr="00BF6D66" w:rsidRDefault="00F23303" w:rsidP="001F1708">
      <w:pPr>
        <w:rPr>
          <w:rFonts w:ascii="Century Gothic" w:hAnsi="Century Gothic"/>
          <w:sz w:val="19"/>
          <w:szCs w:val="19"/>
        </w:rPr>
      </w:pPr>
      <w:r w:rsidRPr="00BF6D66">
        <w:rPr>
          <w:rFonts w:ascii="Century Gothic" w:hAnsi="Century Gothic"/>
          <w:sz w:val="19"/>
          <w:szCs w:val="19"/>
        </w:rPr>
        <w:t xml:space="preserve">ANNA FRIEL </w:t>
      </w:r>
      <w:r w:rsidRPr="00BF6D66">
        <w:rPr>
          <w:rFonts w:ascii="Century Gothic" w:hAnsi="Century Gothic"/>
          <w:i/>
          <w:sz w:val="19"/>
          <w:szCs w:val="19"/>
        </w:rPr>
        <w:t>Broken – LA Productions / BBC One</w:t>
      </w:r>
    </w:p>
    <w:p w:rsidR="00F23303" w:rsidRPr="00BF6D66" w:rsidRDefault="00F23303" w:rsidP="001F1708">
      <w:pPr>
        <w:rPr>
          <w:rFonts w:ascii="Century Gothic" w:hAnsi="Century Gothic"/>
          <w:sz w:val="19"/>
          <w:szCs w:val="19"/>
        </w:rPr>
      </w:pPr>
      <w:r w:rsidRPr="00BF6D66">
        <w:rPr>
          <w:rFonts w:ascii="Century Gothic" w:hAnsi="Century Gothic"/>
          <w:sz w:val="19"/>
          <w:szCs w:val="19"/>
        </w:rPr>
        <w:t xml:space="preserve">JULIE HESMONDHALGH </w:t>
      </w:r>
      <w:r w:rsidRPr="00BF6D66">
        <w:rPr>
          <w:rFonts w:ascii="Century Gothic" w:hAnsi="Century Gothic"/>
          <w:i/>
          <w:sz w:val="19"/>
          <w:szCs w:val="19"/>
        </w:rPr>
        <w:t>Broadchurch – Kudos / Imaginary Friends / Sister Pictures / ITV</w:t>
      </w:r>
    </w:p>
    <w:p w:rsidR="00F23303" w:rsidRPr="00BF6D66" w:rsidRDefault="00F23303" w:rsidP="001F1708">
      <w:pPr>
        <w:rPr>
          <w:rFonts w:ascii="Century Gothic" w:hAnsi="Century Gothic"/>
          <w:sz w:val="19"/>
          <w:szCs w:val="19"/>
        </w:rPr>
      </w:pPr>
      <w:r w:rsidRPr="00BF6D66">
        <w:rPr>
          <w:rFonts w:ascii="Century Gothic" w:hAnsi="Century Gothic"/>
          <w:sz w:val="19"/>
          <w:szCs w:val="19"/>
        </w:rPr>
        <w:t xml:space="preserve">LIV HILL </w:t>
      </w:r>
      <w:r w:rsidRPr="00BF6D66">
        <w:rPr>
          <w:rFonts w:ascii="Century Gothic" w:hAnsi="Century Gothic"/>
          <w:i/>
          <w:sz w:val="19"/>
          <w:szCs w:val="19"/>
        </w:rPr>
        <w:t xml:space="preserve">Three Girls – </w:t>
      </w:r>
      <w:r w:rsidR="00775E85" w:rsidRPr="00BF6D66">
        <w:rPr>
          <w:rFonts w:ascii="Century Gothic" w:hAnsi="Century Gothic"/>
          <w:i/>
          <w:color w:val="333333"/>
          <w:sz w:val="20"/>
          <w:szCs w:val="20"/>
        </w:rPr>
        <w:t>BBC Studios Drama</w:t>
      </w:r>
      <w:r w:rsidR="00775E85" w:rsidRPr="00BF6D66">
        <w:rPr>
          <w:rFonts w:ascii="Century Gothic" w:hAnsi="Century Gothic"/>
          <w:color w:val="333333"/>
          <w:sz w:val="20"/>
          <w:szCs w:val="20"/>
        </w:rPr>
        <w:t xml:space="preserve"> </w:t>
      </w:r>
      <w:r w:rsidRPr="00BF6D66">
        <w:rPr>
          <w:rFonts w:ascii="Century Gothic" w:hAnsi="Century Gothic"/>
          <w:i/>
          <w:sz w:val="19"/>
          <w:szCs w:val="19"/>
        </w:rPr>
        <w:t>/ Studio Lambert / BBC One</w:t>
      </w:r>
    </w:p>
    <w:p w:rsidR="00F23303" w:rsidRPr="00516392" w:rsidRDefault="00516392" w:rsidP="001F1708">
      <w:pPr>
        <w:rPr>
          <w:b/>
        </w:rPr>
      </w:pPr>
      <w:r>
        <w:rPr>
          <w:rFonts w:ascii="Century Gothic" w:hAnsi="Century Gothic"/>
          <w:b/>
          <w:sz w:val="19"/>
          <w:szCs w:val="19"/>
        </w:rPr>
        <w:t>*</w:t>
      </w:r>
      <w:r w:rsidR="00F23303" w:rsidRPr="00516392">
        <w:rPr>
          <w:rFonts w:ascii="Century Gothic" w:hAnsi="Century Gothic"/>
          <w:b/>
          <w:sz w:val="19"/>
          <w:szCs w:val="19"/>
        </w:rPr>
        <w:t xml:space="preserve">VANESSA KIRBY </w:t>
      </w:r>
      <w:r w:rsidR="00F23303" w:rsidRPr="00516392">
        <w:rPr>
          <w:rFonts w:ascii="Century Gothic" w:hAnsi="Century Gothic"/>
          <w:b/>
          <w:i/>
          <w:sz w:val="19"/>
          <w:szCs w:val="19"/>
        </w:rPr>
        <w:t>The Crown – Left Bank Pictures / Netflix</w:t>
      </w:r>
    </w:p>
    <w:p w:rsidR="00A55660" w:rsidRPr="00BF6D66" w:rsidRDefault="00A55660" w:rsidP="00606D0E">
      <w:pPr>
        <w:rPr>
          <w:rFonts w:ascii="Century Gothic" w:hAnsi="Century Gothic"/>
          <w:sz w:val="19"/>
          <w:szCs w:val="19"/>
        </w:rPr>
      </w:pPr>
    </w:p>
    <w:p w:rsidR="007344BA" w:rsidRPr="00BF6D66" w:rsidRDefault="007344BA" w:rsidP="00756025">
      <w:pPr>
        <w:rPr>
          <w:rFonts w:ascii="Century Gothic" w:hAnsi="Century Gothic"/>
          <w:b/>
          <w:sz w:val="19"/>
          <w:szCs w:val="19"/>
          <w:u w:val="single"/>
        </w:rPr>
      </w:pPr>
      <w:r w:rsidRPr="00BF6D66">
        <w:rPr>
          <w:rFonts w:ascii="Century Gothic" w:hAnsi="Century Gothic"/>
          <w:b/>
          <w:sz w:val="19"/>
          <w:szCs w:val="19"/>
          <w:u w:val="single"/>
        </w:rPr>
        <w:t>VIRGIN TV’S MUST</w:t>
      </w:r>
      <w:r w:rsidR="002B6018" w:rsidRPr="00BF6D66">
        <w:rPr>
          <w:rFonts w:ascii="Century Gothic" w:hAnsi="Century Gothic"/>
          <w:b/>
          <w:sz w:val="19"/>
          <w:szCs w:val="19"/>
          <w:u w:val="single"/>
        </w:rPr>
        <w:t>-</w:t>
      </w:r>
      <w:r w:rsidRPr="00BF6D66">
        <w:rPr>
          <w:rFonts w:ascii="Century Gothic" w:hAnsi="Century Gothic"/>
          <w:b/>
          <w:sz w:val="19"/>
          <w:szCs w:val="19"/>
          <w:u w:val="single"/>
        </w:rPr>
        <w:t>SEE MOMENT</w:t>
      </w:r>
      <w:r w:rsidR="005B0717" w:rsidRPr="00BF6D66">
        <w:rPr>
          <w:rFonts w:ascii="Century Gothic" w:hAnsi="Century Gothic"/>
          <w:b/>
          <w:sz w:val="19"/>
          <w:szCs w:val="19"/>
          <w:u w:val="single"/>
        </w:rPr>
        <w:t xml:space="preserve"> </w:t>
      </w:r>
      <w:r w:rsidR="00493F9D" w:rsidRPr="00BF6D66">
        <w:rPr>
          <w:rFonts w:ascii="Century Gothic" w:hAnsi="Century Gothic"/>
          <w:b/>
          <w:sz w:val="19"/>
          <w:szCs w:val="19"/>
          <w:u w:val="single"/>
        </w:rPr>
        <w:t>(</w:t>
      </w:r>
      <w:r w:rsidR="005B0717" w:rsidRPr="00BF6D66">
        <w:rPr>
          <w:rFonts w:ascii="Century Gothic" w:hAnsi="Century Gothic"/>
          <w:b/>
          <w:sz w:val="19"/>
          <w:szCs w:val="19"/>
          <w:u w:val="single"/>
        </w:rPr>
        <w:t>voted for by the public</w:t>
      </w:r>
      <w:r w:rsidR="00493F9D" w:rsidRPr="00BF6D66">
        <w:rPr>
          <w:rFonts w:ascii="Century Gothic" w:hAnsi="Century Gothic"/>
          <w:b/>
          <w:sz w:val="19"/>
          <w:szCs w:val="19"/>
          <w:u w:val="single"/>
        </w:rPr>
        <w:t>)</w:t>
      </w:r>
    </w:p>
    <w:p w:rsidR="00360A4E" w:rsidRPr="00516392" w:rsidRDefault="00516392" w:rsidP="00756025">
      <w:pPr>
        <w:rPr>
          <w:rFonts w:ascii="Century Gothic" w:hAnsi="Century Gothic"/>
          <w:b/>
          <w:sz w:val="19"/>
          <w:szCs w:val="19"/>
        </w:rPr>
      </w:pPr>
      <w:r>
        <w:rPr>
          <w:rFonts w:ascii="Century Gothic" w:hAnsi="Century Gothic"/>
          <w:b/>
          <w:sz w:val="19"/>
          <w:szCs w:val="19"/>
        </w:rPr>
        <w:t>*</w:t>
      </w:r>
      <w:r w:rsidR="00360A4E" w:rsidRPr="00516392">
        <w:rPr>
          <w:rFonts w:ascii="Century Gothic" w:hAnsi="Century Gothic"/>
          <w:b/>
          <w:sz w:val="19"/>
          <w:szCs w:val="19"/>
        </w:rPr>
        <w:t xml:space="preserve">BLUE PLANET II </w:t>
      </w:r>
      <w:r w:rsidR="00345976" w:rsidRPr="00516392">
        <w:rPr>
          <w:rFonts w:ascii="Century Gothic" w:hAnsi="Century Gothic"/>
          <w:b/>
          <w:i/>
          <w:sz w:val="19"/>
          <w:szCs w:val="19"/>
        </w:rPr>
        <w:t>Mother Pilot Whale Grieves</w:t>
      </w:r>
      <w:r w:rsidR="00360A4E" w:rsidRPr="00516392">
        <w:rPr>
          <w:rFonts w:ascii="Century Gothic" w:hAnsi="Century Gothic"/>
          <w:b/>
          <w:i/>
          <w:sz w:val="19"/>
          <w:szCs w:val="19"/>
        </w:rPr>
        <w:t xml:space="preserve"> – </w:t>
      </w:r>
      <w:r w:rsidR="003428AA" w:rsidRPr="00516392">
        <w:rPr>
          <w:rFonts w:ascii="Century Gothic" w:hAnsi="Century Gothic"/>
          <w:b/>
          <w:color w:val="333333"/>
          <w:sz w:val="20"/>
          <w:szCs w:val="20"/>
        </w:rPr>
        <w:t xml:space="preserve">BBC Studios’ Natural History Unit </w:t>
      </w:r>
      <w:r w:rsidR="003428AA" w:rsidRPr="00516392">
        <w:rPr>
          <w:rFonts w:ascii="Century Gothic" w:hAnsi="Century Gothic"/>
          <w:b/>
          <w:iCs/>
          <w:sz w:val="19"/>
          <w:szCs w:val="19"/>
        </w:rPr>
        <w:t>/</w:t>
      </w:r>
      <w:r w:rsidR="003428AA" w:rsidRPr="00516392">
        <w:rPr>
          <w:rFonts w:ascii="Century Gothic" w:hAnsi="Century Gothic"/>
          <w:b/>
          <w:i/>
          <w:iCs/>
          <w:sz w:val="19"/>
          <w:szCs w:val="19"/>
        </w:rPr>
        <w:t xml:space="preserve"> </w:t>
      </w:r>
      <w:r w:rsidR="003428AA" w:rsidRPr="00516392">
        <w:rPr>
          <w:rFonts w:ascii="Century Gothic" w:hAnsi="Century Gothic"/>
          <w:b/>
          <w:i/>
          <w:iCs/>
          <w:color w:val="000000"/>
          <w:sz w:val="19"/>
          <w:szCs w:val="19"/>
        </w:rPr>
        <w:t>BBC Worldwide / Open University / WDR / BBC America / Tencent / France Televisions / CCTV9 /</w:t>
      </w:r>
      <w:r w:rsidR="003428AA" w:rsidRPr="00516392">
        <w:rPr>
          <w:rFonts w:ascii="Century Gothic" w:hAnsi="Century Gothic"/>
          <w:b/>
          <w:color w:val="000000"/>
          <w:sz w:val="19"/>
          <w:szCs w:val="19"/>
        </w:rPr>
        <w:t xml:space="preserve"> </w:t>
      </w:r>
      <w:r w:rsidR="003428AA" w:rsidRPr="00516392">
        <w:rPr>
          <w:rFonts w:ascii="Century Gothic" w:hAnsi="Century Gothic"/>
          <w:b/>
          <w:i/>
          <w:iCs/>
          <w:sz w:val="19"/>
          <w:szCs w:val="19"/>
        </w:rPr>
        <w:t>BBC One</w:t>
      </w:r>
    </w:p>
    <w:p w:rsidR="00360A4E" w:rsidRPr="00BF6D66" w:rsidRDefault="00360A4E" w:rsidP="00756025">
      <w:pPr>
        <w:rPr>
          <w:rFonts w:ascii="Century Gothic" w:hAnsi="Century Gothic"/>
          <w:sz w:val="19"/>
          <w:szCs w:val="19"/>
        </w:rPr>
      </w:pPr>
      <w:r w:rsidRPr="00BF6D66">
        <w:rPr>
          <w:rFonts w:ascii="Century Gothic" w:hAnsi="Century Gothic"/>
          <w:sz w:val="19"/>
          <w:szCs w:val="19"/>
        </w:rPr>
        <w:t xml:space="preserve">DOCTOR WHO </w:t>
      </w:r>
      <w:r w:rsidRPr="00BF6D66">
        <w:rPr>
          <w:rFonts w:ascii="Century Gothic" w:hAnsi="Century Gothic"/>
          <w:i/>
          <w:sz w:val="19"/>
          <w:szCs w:val="19"/>
        </w:rPr>
        <w:t xml:space="preserve">The </w:t>
      </w:r>
      <w:r w:rsidR="003428AA" w:rsidRPr="00BF6D66">
        <w:rPr>
          <w:rFonts w:ascii="Century Gothic" w:hAnsi="Century Gothic"/>
          <w:i/>
          <w:sz w:val="19"/>
          <w:szCs w:val="19"/>
        </w:rPr>
        <w:t>13</w:t>
      </w:r>
      <w:r w:rsidR="003428AA" w:rsidRPr="00BF6D66">
        <w:rPr>
          <w:rFonts w:ascii="Century Gothic" w:hAnsi="Century Gothic"/>
          <w:i/>
          <w:sz w:val="19"/>
          <w:szCs w:val="19"/>
          <w:vertAlign w:val="superscript"/>
        </w:rPr>
        <w:t>th</w:t>
      </w:r>
      <w:r w:rsidR="003428AA" w:rsidRPr="00BF6D66">
        <w:rPr>
          <w:rFonts w:ascii="Century Gothic" w:hAnsi="Century Gothic"/>
          <w:i/>
          <w:sz w:val="19"/>
          <w:szCs w:val="19"/>
        </w:rPr>
        <w:t xml:space="preserve"> </w:t>
      </w:r>
      <w:r w:rsidRPr="00BF6D66">
        <w:rPr>
          <w:rFonts w:ascii="Century Gothic" w:hAnsi="Century Gothic"/>
          <w:i/>
          <w:sz w:val="19"/>
          <w:szCs w:val="19"/>
        </w:rPr>
        <w:t xml:space="preserve">Doctor Revealed – </w:t>
      </w:r>
      <w:r w:rsidR="00775E85" w:rsidRPr="00BF6D66">
        <w:rPr>
          <w:rFonts w:ascii="Century Gothic" w:hAnsi="Century Gothic"/>
          <w:i/>
          <w:color w:val="333333"/>
          <w:sz w:val="20"/>
          <w:szCs w:val="20"/>
        </w:rPr>
        <w:t>BBC Studios Drama</w:t>
      </w:r>
      <w:r w:rsidR="00775E85" w:rsidRPr="00BF6D66">
        <w:rPr>
          <w:rFonts w:ascii="Century Gothic" w:hAnsi="Century Gothic"/>
          <w:color w:val="333333"/>
          <w:sz w:val="20"/>
          <w:szCs w:val="20"/>
        </w:rPr>
        <w:t xml:space="preserve"> </w:t>
      </w:r>
      <w:r w:rsidRPr="00BF6D66">
        <w:rPr>
          <w:rFonts w:ascii="Century Gothic" w:hAnsi="Century Gothic"/>
          <w:i/>
          <w:sz w:val="19"/>
          <w:szCs w:val="19"/>
        </w:rPr>
        <w:t>/ BBC One</w:t>
      </w:r>
    </w:p>
    <w:p w:rsidR="00360A4E" w:rsidRPr="00BF6D66" w:rsidRDefault="00360A4E" w:rsidP="00756025">
      <w:pPr>
        <w:rPr>
          <w:rFonts w:ascii="Century Gothic" w:hAnsi="Century Gothic"/>
          <w:sz w:val="19"/>
          <w:szCs w:val="19"/>
        </w:rPr>
      </w:pPr>
      <w:r w:rsidRPr="00BF6D66">
        <w:rPr>
          <w:rFonts w:ascii="Century Gothic" w:hAnsi="Century Gothic"/>
          <w:sz w:val="19"/>
          <w:szCs w:val="19"/>
        </w:rPr>
        <w:t xml:space="preserve">GAME OF THRONES </w:t>
      </w:r>
      <w:r w:rsidRPr="00BF6D66">
        <w:rPr>
          <w:rFonts w:ascii="Century Gothic" w:hAnsi="Century Gothic"/>
          <w:i/>
          <w:sz w:val="19"/>
          <w:szCs w:val="19"/>
        </w:rPr>
        <w:t xml:space="preserve">Viserion is Killed by the Night King – HBO Programming / Bighead, Littlehead / Television 360 / </w:t>
      </w:r>
      <w:r w:rsidR="00457A25" w:rsidRPr="00BF6D66">
        <w:rPr>
          <w:rFonts w:ascii="Century Gothic" w:hAnsi="Century Gothic"/>
          <w:i/>
          <w:sz w:val="19"/>
          <w:szCs w:val="19"/>
        </w:rPr>
        <w:t xml:space="preserve">Startling Television / </w:t>
      </w:r>
      <w:r w:rsidRPr="00BF6D66">
        <w:rPr>
          <w:rFonts w:ascii="Century Gothic" w:hAnsi="Century Gothic"/>
          <w:i/>
          <w:sz w:val="19"/>
          <w:szCs w:val="19"/>
        </w:rPr>
        <w:t>Sky Atlantic</w:t>
      </w:r>
    </w:p>
    <w:p w:rsidR="00360A4E" w:rsidRPr="00BF6D66" w:rsidRDefault="00360A4E" w:rsidP="00756025">
      <w:pPr>
        <w:rPr>
          <w:rFonts w:ascii="Century Gothic" w:hAnsi="Century Gothic"/>
          <w:sz w:val="19"/>
          <w:szCs w:val="19"/>
        </w:rPr>
      </w:pPr>
      <w:r w:rsidRPr="00BF6D66">
        <w:rPr>
          <w:rFonts w:ascii="Century Gothic" w:hAnsi="Century Gothic"/>
          <w:sz w:val="19"/>
          <w:szCs w:val="19"/>
        </w:rPr>
        <w:t xml:space="preserve">LINE OF DUTY </w:t>
      </w:r>
      <w:r w:rsidR="00345976" w:rsidRPr="00BF6D66">
        <w:rPr>
          <w:rFonts w:ascii="Century Gothic" w:hAnsi="Century Gothic"/>
          <w:i/>
          <w:sz w:val="19"/>
          <w:szCs w:val="19"/>
        </w:rPr>
        <w:t>Huntl</w:t>
      </w:r>
      <w:r w:rsidR="00B84030" w:rsidRPr="00BF6D66">
        <w:rPr>
          <w:rFonts w:ascii="Century Gothic" w:hAnsi="Century Gothic"/>
          <w:i/>
          <w:sz w:val="19"/>
          <w:szCs w:val="19"/>
        </w:rPr>
        <w:t>e</w:t>
      </w:r>
      <w:r w:rsidR="00345976" w:rsidRPr="00BF6D66">
        <w:rPr>
          <w:rFonts w:ascii="Century Gothic" w:hAnsi="Century Gothic"/>
          <w:i/>
          <w:sz w:val="19"/>
          <w:szCs w:val="19"/>
        </w:rPr>
        <w:t>y’s Narrow Escape</w:t>
      </w:r>
      <w:r w:rsidRPr="00BF6D66">
        <w:rPr>
          <w:rFonts w:ascii="Century Gothic" w:hAnsi="Century Gothic"/>
          <w:i/>
          <w:sz w:val="19"/>
          <w:szCs w:val="19"/>
        </w:rPr>
        <w:t xml:space="preserve"> – World Productions / BBC One</w:t>
      </w:r>
    </w:p>
    <w:p w:rsidR="00360A4E" w:rsidRPr="00BF6D66" w:rsidRDefault="00360A4E" w:rsidP="00756025">
      <w:pPr>
        <w:rPr>
          <w:rFonts w:ascii="Century Gothic" w:hAnsi="Century Gothic"/>
          <w:sz w:val="19"/>
          <w:szCs w:val="19"/>
        </w:rPr>
      </w:pPr>
      <w:r w:rsidRPr="00BF6D66">
        <w:rPr>
          <w:rFonts w:ascii="Century Gothic" w:hAnsi="Century Gothic"/>
          <w:sz w:val="19"/>
          <w:szCs w:val="19"/>
        </w:rPr>
        <w:t xml:space="preserve">LOVE ISLAND </w:t>
      </w:r>
      <w:r w:rsidRPr="00BF6D66">
        <w:rPr>
          <w:rFonts w:ascii="Century Gothic" w:hAnsi="Century Gothic"/>
          <w:i/>
          <w:sz w:val="19"/>
          <w:szCs w:val="19"/>
        </w:rPr>
        <w:t xml:space="preserve">Stormzy Makes a </w:t>
      </w:r>
      <w:r w:rsidR="00142A4E" w:rsidRPr="00BF6D66">
        <w:rPr>
          <w:rFonts w:ascii="Century Gothic" w:hAnsi="Century Gothic"/>
          <w:i/>
          <w:sz w:val="19"/>
          <w:szCs w:val="19"/>
        </w:rPr>
        <w:t>Surprise</w:t>
      </w:r>
      <w:r w:rsidRPr="00BF6D66">
        <w:rPr>
          <w:rFonts w:ascii="Century Gothic" w:hAnsi="Century Gothic"/>
          <w:i/>
          <w:sz w:val="19"/>
          <w:szCs w:val="19"/>
        </w:rPr>
        <w:t xml:space="preserve"> Appearance – ITV</w:t>
      </w:r>
      <w:r w:rsidR="00A73414" w:rsidRPr="00BF6D66">
        <w:rPr>
          <w:rFonts w:ascii="Century Gothic" w:hAnsi="Century Gothic"/>
          <w:i/>
          <w:sz w:val="19"/>
          <w:szCs w:val="19"/>
        </w:rPr>
        <w:t xml:space="preserve"> Studios / Motion Content Group / </w:t>
      </w:r>
      <w:r w:rsidRPr="00BF6D66">
        <w:rPr>
          <w:rFonts w:ascii="Century Gothic" w:hAnsi="Century Gothic"/>
          <w:i/>
          <w:sz w:val="19"/>
          <w:szCs w:val="19"/>
        </w:rPr>
        <w:t>ITV</w:t>
      </w:r>
    </w:p>
    <w:p w:rsidR="00360A4E" w:rsidRPr="00BF6D66" w:rsidRDefault="008965A0" w:rsidP="00756025">
      <w:pPr>
        <w:rPr>
          <w:rFonts w:ascii="Century Gothic" w:hAnsi="Century Gothic"/>
          <w:i/>
          <w:sz w:val="19"/>
          <w:szCs w:val="19"/>
        </w:rPr>
      </w:pPr>
      <w:r w:rsidRPr="00BF6D66">
        <w:rPr>
          <w:rFonts w:ascii="Century Gothic" w:hAnsi="Century Gothic"/>
          <w:sz w:val="19"/>
          <w:szCs w:val="19"/>
        </w:rPr>
        <w:t xml:space="preserve">ONE LOVE MANCHESTER </w:t>
      </w:r>
      <w:r w:rsidRPr="00BF6D66">
        <w:rPr>
          <w:rFonts w:ascii="Century Gothic" w:hAnsi="Century Gothic"/>
          <w:i/>
          <w:sz w:val="19"/>
          <w:szCs w:val="19"/>
        </w:rPr>
        <w:t xml:space="preserve">Ariana Grande </w:t>
      </w:r>
      <w:r w:rsidR="00345976" w:rsidRPr="00BF6D66">
        <w:rPr>
          <w:rFonts w:ascii="Century Gothic" w:hAnsi="Century Gothic"/>
          <w:i/>
          <w:sz w:val="19"/>
          <w:szCs w:val="19"/>
        </w:rPr>
        <w:t>Sings</w:t>
      </w:r>
      <w:r w:rsidR="00F3184F" w:rsidRPr="00BF6D66">
        <w:rPr>
          <w:rFonts w:ascii="Century Gothic" w:hAnsi="Century Gothic"/>
          <w:i/>
          <w:sz w:val="19"/>
          <w:szCs w:val="19"/>
        </w:rPr>
        <w:t xml:space="preserve"> ‘One Last Time’</w:t>
      </w:r>
      <w:r w:rsidRPr="00BF6D66">
        <w:rPr>
          <w:rFonts w:ascii="Century Gothic" w:hAnsi="Century Gothic"/>
          <w:i/>
          <w:sz w:val="19"/>
          <w:szCs w:val="19"/>
        </w:rPr>
        <w:t xml:space="preserve"> – BBC Studios / SB Projects / BBC One</w:t>
      </w:r>
    </w:p>
    <w:p w:rsidR="007344BA" w:rsidRPr="00BF6D66" w:rsidRDefault="007344BA" w:rsidP="00606D0E">
      <w:pPr>
        <w:rPr>
          <w:rFonts w:ascii="Century Gothic" w:hAnsi="Century Gothic"/>
          <w:sz w:val="19"/>
          <w:szCs w:val="19"/>
        </w:rPr>
      </w:pPr>
    </w:p>
    <w:p w:rsidR="00C36A53" w:rsidRPr="00BF6D66" w:rsidRDefault="00C36A53" w:rsidP="00C36A53">
      <w:pPr>
        <w:spacing w:after="40"/>
        <w:ind w:left="-240" w:firstLine="240"/>
        <w:jc w:val="both"/>
        <w:rPr>
          <w:rFonts w:ascii="Century Gothic" w:hAnsi="Century Gothic" w:cs="Courier New"/>
          <w:sz w:val="16"/>
          <w:szCs w:val="16"/>
          <w:lang w:val="en-US"/>
        </w:rPr>
      </w:pPr>
      <w:r w:rsidRPr="00BF6D66">
        <w:rPr>
          <w:rFonts w:ascii="Century Gothic" w:hAnsi="Century Gothic" w:cs="Courier New"/>
          <w:sz w:val="16"/>
          <w:szCs w:val="16"/>
          <w:lang w:val="en-US"/>
        </w:rPr>
        <w:t>* Entertainment Programme is given in honour of Lew Grade</w:t>
      </w:r>
    </w:p>
    <w:p w:rsidR="00C36A53" w:rsidRPr="00BF6D66" w:rsidRDefault="00C36A53" w:rsidP="00C36A53">
      <w:pPr>
        <w:spacing w:after="40"/>
        <w:ind w:left="-240" w:firstLine="240"/>
        <w:jc w:val="both"/>
        <w:rPr>
          <w:rFonts w:ascii="Century Gothic" w:hAnsi="Century Gothic" w:cs="Courier New"/>
          <w:sz w:val="16"/>
          <w:szCs w:val="16"/>
          <w:lang w:val="en-US"/>
        </w:rPr>
      </w:pPr>
      <w:r w:rsidRPr="00BF6D66">
        <w:rPr>
          <w:rFonts w:ascii="Century Gothic" w:hAnsi="Century Gothic" w:cs="Courier New"/>
          <w:sz w:val="16"/>
          <w:szCs w:val="16"/>
          <w:lang w:val="en-US"/>
        </w:rPr>
        <w:t xml:space="preserve">** Single Documentary is given in honour of Robert Flaherty </w:t>
      </w:r>
    </w:p>
    <w:p w:rsidR="00C36A53" w:rsidRPr="00BF6D66" w:rsidRDefault="00C36A53" w:rsidP="00C36A53">
      <w:pPr>
        <w:spacing w:after="40"/>
        <w:rPr>
          <w:rFonts w:ascii="Century Gothic" w:hAnsi="Century Gothic"/>
          <w:sz w:val="16"/>
          <w:szCs w:val="16"/>
        </w:rPr>
      </w:pPr>
      <w:r w:rsidRPr="00BF6D66">
        <w:rPr>
          <w:rFonts w:ascii="Century Gothic" w:hAnsi="Century Gothic" w:cs="Courier New"/>
          <w:sz w:val="16"/>
          <w:szCs w:val="16"/>
          <w:lang w:val="en-US"/>
        </w:rPr>
        <w:t>*** Specialist Factual is given in honour of Huw Wheldon</w:t>
      </w:r>
    </w:p>
    <w:p w:rsidR="00C36A53" w:rsidRPr="00BF6D66" w:rsidRDefault="00C36A53" w:rsidP="00606D0E">
      <w:pPr>
        <w:rPr>
          <w:rFonts w:ascii="Century Gothic" w:hAnsi="Century Gothic"/>
          <w:sz w:val="19"/>
          <w:szCs w:val="19"/>
        </w:rPr>
      </w:pPr>
    </w:p>
    <w:p w:rsidR="00934A24" w:rsidRPr="00BF6D66" w:rsidRDefault="00934A24" w:rsidP="00606D0E">
      <w:pPr>
        <w:rPr>
          <w:rFonts w:ascii="Century Gothic" w:hAnsi="Century Gothic"/>
          <w:sz w:val="19"/>
          <w:szCs w:val="19"/>
        </w:rPr>
      </w:pPr>
    </w:p>
    <w:p w:rsidR="001122C3" w:rsidRPr="00BF6D66" w:rsidRDefault="00516392" w:rsidP="001122C3">
      <w:pPr>
        <w:rPr>
          <w:rFonts w:ascii="Century Gothic" w:hAnsi="Century Gothic"/>
          <w:sz w:val="19"/>
          <w:szCs w:val="19"/>
        </w:rPr>
      </w:pPr>
      <w:r>
        <w:rPr>
          <w:rFonts w:ascii="Century Gothic" w:hAnsi="Century Gothic"/>
          <w:sz w:val="19"/>
          <w:szCs w:val="19"/>
        </w:rPr>
        <w:t>13 May</w:t>
      </w:r>
      <w:r w:rsidR="00DD6A41" w:rsidRPr="00BF6D66">
        <w:rPr>
          <w:rFonts w:ascii="Century Gothic" w:hAnsi="Century Gothic"/>
          <w:sz w:val="19"/>
          <w:szCs w:val="19"/>
        </w:rPr>
        <w:t xml:space="preserve"> 2018</w:t>
      </w:r>
    </w:p>
    <w:p w:rsidR="001122C3" w:rsidRPr="00BF6D66" w:rsidRDefault="001122C3" w:rsidP="00606D0E">
      <w:pPr>
        <w:rPr>
          <w:rFonts w:ascii="Century Gothic" w:hAnsi="Century Gothic"/>
          <w:b/>
          <w:sz w:val="19"/>
          <w:szCs w:val="19"/>
        </w:rPr>
      </w:pPr>
    </w:p>
    <w:p w:rsidR="001122C3" w:rsidRDefault="001122C3" w:rsidP="00606D0E">
      <w:pPr>
        <w:rPr>
          <w:rFonts w:ascii="Century Gothic" w:hAnsi="Century Gothic"/>
          <w:b/>
          <w:sz w:val="19"/>
          <w:szCs w:val="19"/>
        </w:rPr>
      </w:pPr>
    </w:p>
    <w:sectPr w:rsidR="001122C3" w:rsidSect="00874565">
      <w:headerReference w:type="default" r:id="rId9"/>
      <w:footerReference w:type="default" r:id="rId10"/>
      <w:pgSz w:w="11906" w:h="16838"/>
      <w:pgMar w:top="1812" w:right="1080" w:bottom="1440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732E" w:rsidRDefault="007E732E" w:rsidP="0032301A">
      <w:r>
        <w:separator/>
      </w:r>
    </w:p>
  </w:endnote>
  <w:endnote w:type="continuationSeparator" w:id="0">
    <w:p w:rsidR="007E732E" w:rsidRDefault="007E732E" w:rsidP="003230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7D01" w:rsidRPr="00606D0E" w:rsidRDefault="00DA1CFF" w:rsidP="00606D0E">
    <w:pPr>
      <w:pStyle w:val="Footer"/>
      <w:tabs>
        <w:tab w:val="right" w:pos="8080"/>
      </w:tabs>
      <w:ind w:right="644"/>
      <w:rPr>
        <w:rFonts w:ascii="Century Gothic" w:hAnsi="Century Gothic"/>
        <w:sz w:val="16"/>
        <w:szCs w:val="16"/>
      </w:rPr>
    </w:pPr>
    <w:r>
      <w:rPr>
        <w:rFonts w:ascii="Century Gothic" w:hAnsi="Century Gothic"/>
        <w:sz w:val="16"/>
        <w:szCs w:val="16"/>
      </w:rPr>
      <w:t xml:space="preserve">Virgin TV </w:t>
    </w:r>
    <w:r w:rsidR="00E07D01" w:rsidRPr="00606D0E">
      <w:rPr>
        <w:rFonts w:ascii="Century Gothic" w:hAnsi="Century Gothic"/>
        <w:sz w:val="16"/>
        <w:szCs w:val="16"/>
      </w:rPr>
      <w:t>B</w:t>
    </w:r>
    <w:r w:rsidR="00E07D01">
      <w:rPr>
        <w:rFonts w:ascii="Century Gothic" w:hAnsi="Century Gothic"/>
        <w:sz w:val="16"/>
        <w:szCs w:val="16"/>
      </w:rPr>
      <w:t>ritish Academy Television Awards in 201</w:t>
    </w:r>
    <w:r w:rsidR="009C3B82">
      <w:rPr>
        <w:rFonts w:ascii="Century Gothic" w:hAnsi="Century Gothic"/>
        <w:sz w:val="16"/>
        <w:szCs w:val="16"/>
      </w:rPr>
      <w:t>8</w:t>
    </w:r>
    <w:r w:rsidR="00E07D01" w:rsidRPr="00606D0E">
      <w:rPr>
        <w:rFonts w:ascii="Century Gothic" w:hAnsi="Century Gothic"/>
        <w:sz w:val="16"/>
        <w:szCs w:val="16"/>
      </w:rPr>
      <w:tab/>
    </w:r>
    <w:r w:rsidR="00E07D01" w:rsidRPr="00606D0E">
      <w:rPr>
        <w:rFonts w:ascii="Century Gothic" w:hAnsi="Century Gothic"/>
        <w:sz w:val="16"/>
        <w:szCs w:val="16"/>
      </w:rPr>
      <w:tab/>
      <w:t xml:space="preserve">Page </w:t>
    </w:r>
    <w:r w:rsidR="00E07D01" w:rsidRPr="00606D0E">
      <w:rPr>
        <w:rStyle w:val="PageNumber"/>
        <w:rFonts w:ascii="Century Gothic" w:hAnsi="Century Gothic"/>
        <w:sz w:val="16"/>
        <w:szCs w:val="16"/>
      </w:rPr>
      <w:fldChar w:fldCharType="begin"/>
    </w:r>
    <w:r w:rsidR="00E07D01" w:rsidRPr="00606D0E">
      <w:rPr>
        <w:rStyle w:val="PageNumber"/>
        <w:rFonts w:ascii="Century Gothic" w:hAnsi="Century Gothic"/>
        <w:sz w:val="16"/>
        <w:szCs w:val="16"/>
      </w:rPr>
      <w:instrText xml:space="preserve"> PAGE </w:instrText>
    </w:r>
    <w:r w:rsidR="00E07D01" w:rsidRPr="00606D0E">
      <w:rPr>
        <w:rStyle w:val="PageNumber"/>
        <w:rFonts w:ascii="Century Gothic" w:hAnsi="Century Gothic"/>
        <w:sz w:val="16"/>
        <w:szCs w:val="16"/>
      </w:rPr>
      <w:fldChar w:fldCharType="separate"/>
    </w:r>
    <w:r w:rsidR="00B67FE6">
      <w:rPr>
        <w:rStyle w:val="PageNumber"/>
        <w:rFonts w:ascii="Century Gothic" w:hAnsi="Century Gothic"/>
        <w:noProof/>
        <w:sz w:val="16"/>
        <w:szCs w:val="16"/>
      </w:rPr>
      <w:t>2</w:t>
    </w:r>
    <w:r w:rsidR="00E07D01" w:rsidRPr="00606D0E">
      <w:rPr>
        <w:rStyle w:val="PageNumber"/>
        <w:rFonts w:ascii="Century Gothic" w:hAnsi="Century Gothic"/>
        <w:sz w:val="16"/>
        <w:szCs w:val="16"/>
      </w:rPr>
      <w:fldChar w:fldCharType="end"/>
    </w:r>
  </w:p>
  <w:p w:rsidR="00E07D01" w:rsidRDefault="00E07D0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732E" w:rsidRDefault="007E732E" w:rsidP="0032301A">
      <w:r>
        <w:separator/>
      </w:r>
    </w:p>
  </w:footnote>
  <w:footnote w:type="continuationSeparator" w:id="0">
    <w:p w:rsidR="007E732E" w:rsidRDefault="007E732E" w:rsidP="0032301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3526" w:rsidRPr="00D43526" w:rsidRDefault="00D06F20">
    <w:pPr>
      <w:pStyle w:val="Header"/>
      <w:rPr>
        <w:lang w:val="en-US"/>
      </w:rPr>
    </w:pPr>
    <w:r>
      <w:rPr>
        <w:noProof/>
      </w:rPr>
      <w:drawing>
        <wp:inline distT="0" distB="0" distL="0" distR="0" wp14:anchorId="6C98A7A9" wp14:editId="3764DE9A">
          <wp:extent cx="2425148" cy="470359"/>
          <wp:effectExtent l="0" t="0" r="0" b="6350"/>
          <wp:docPr id="1" name="Picture 1" descr="\\BAFTAFILESVR2\Shared\COMMS\Branding &amp; Guidelines\_Logos\03_BAFTA_AWARDS\BRITISH_ACADEMY_TELEVISION_AWARDS\VIRGIN_TV_BRITISH_ACADEMY_TELEVISION_AWARDS\RGB (web &amp; screen usage)\RGB_PNG\BAFTA_AWARDS_TELEVISION_VIRGIN_TV_RGB_POS_SMAL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BAFTAFILESVR2\Shared\COMMS\Branding &amp; Guidelines\_Logos\03_BAFTA_AWARDS\BRITISH_ACADEMY_TELEVISION_AWARDS\VIRGIN_TV_BRITISH_ACADEMY_TELEVISION_AWARDS\RGB (web &amp; screen usage)\RGB_PNG\BAFTA_AWARDS_TELEVISION_VIRGIN_TV_RGB_POS_SMALL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33768" cy="47203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D06F20" w:rsidDel="00D06F20">
      <w:rPr>
        <w:lang w:val="en-US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EE18F8"/>
    <w:multiLevelType w:val="hybridMultilevel"/>
    <w:tmpl w:val="0A98CB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8A90736"/>
    <w:multiLevelType w:val="hybridMultilevel"/>
    <w:tmpl w:val="BB82FC2C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2FFE6998"/>
    <w:multiLevelType w:val="multilevel"/>
    <w:tmpl w:val="59E4EB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4FE41C6"/>
    <w:multiLevelType w:val="hybridMultilevel"/>
    <w:tmpl w:val="104C7D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7A3029B"/>
    <w:multiLevelType w:val="hybridMultilevel"/>
    <w:tmpl w:val="23BAD9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1FA3B6E"/>
    <w:multiLevelType w:val="hybridMultilevel"/>
    <w:tmpl w:val="6C7644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9B67099"/>
    <w:multiLevelType w:val="hybridMultilevel"/>
    <w:tmpl w:val="CBF4DC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A8A5F4D"/>
    <w:multiLevelType w:val="multilevel"/>
    <w:tmpl w:val="A19ED3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4"/>
  </w:num>
  <w:num w:numId="7">
    <w:abstractNumId w:val="0"/>
  </w:num>
  <w:num w:numId="8">
    <w:abstractNumId w:val="6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1536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3F95"/>
    <w:rsid w:val="00000AD3"/>
    <w:rsid w:val="00001DC5"/>
    <w:rsid w:val="00001F80"/>
    <w:rsid w:val="00004EC1"/>
    <w:rsid w:val="00005315"/>
    <w:rsid w:val="00005775"/>
    <w:rsid w:val="000073CA"/>
    <w:rsid w:val="000105E7"/>
    <w:rsid w:val="00015678"/>
    <w:rsid w:val="00015720"/>
    <w:rsid w:val="00016569"/>
    <w:rsid w:val="00017728"/>
    <w:rsid w:val="00017F91"/>
    <w:rsid w:val="0002097A"/>
    <w:rsid w:val="00020AFA"/>
    <w:rsid w:val="000232DF"/>
    <w:rsid w:val="00027C08"/>
    <w:rsid w:val="00031C40"/>
    <w:rsid w:val="00031E19"/>
    <w:rsid w:val="000340C4"/>
    <w:rsid w:val="0003453C"/>
    <w:rsid w:val="00037FE5"/>
    <w:rsid w:val="00040279"/>
    <w:rsid w:val="000412CB"/>
    <w:rsid w:val="0004138E"/>
    <w:rsid w:val="00041EFE"/>
    <w:rsid w:val="00052B97"/>
    <w:rsid w:val="000604F2"/>
    <w:rsid w:val="00060FE0"/>
    <w:rsid w:val="000652D9"/>
    <w:rsid w:val="000666E0"/>
    <w:rsid w:val="00070DA3"/>
    <w:rsid w:val="000715B0"/>
    <w:rsid w:val="00075802"/>
    <w:rsid w:val="00075D53"/>
    <w:rsid w:val="00077CC3"/>
    <w:rsid w:val="00086874"/>
    <w:rsid w:val="000917DA"/>
    <w:rsid w:val="00093F8C"/>
    <w:rsid w:val="0009502D"/>
    <w:rsid w:val="00096476"/>
    <w:rsid w:val="00097088"/>
    <w:rsid w:val="000A4046"/>
    <w:rsid w:val="000B1FD0"/>
    <w:rsid w:val="000B4F26"/>
    <w:rsid w:val="000B5836"/>
    <w:rsid w:val="000C4246"/>
    <w:rsid w:val="000C44DB"/>
    <w:rsid w:val="000C4724"/>
    <w:rsid w:val="000C69D7"/>
    <w:rsid w:val="000C79BB"/>
    <w:rsid w:val="000D16F6"/>
    <w:rsid w:val="000D3B46"/>
    <w:rsid w:val="000E16F9"/>
    <w:rsid w:val="000E3227"/>
    <w:rsid w:val="000E34D2"/>
    <w:rsid w:val="000E444E"/>
    <w:rsid w:val="000F31BF"/>
    <w:rsid w:val="000F73B4"/>
    <w:rsid w:val="0010033C"/>
    <w:rsid w:val="00100EFC"/>
    <w:rsid w:val="00101D4F"/>
    <w:rsid w:val="00102FE1"/>
    <w:rsid w:val="001122C3"/>
    <w:rsid w:val="00120347"/>
    <w:rsid w:val="001210DE"/>
    <w:rsid w:val="001230D2"/>
    <w:rsid w:val="00123173"/>
    <w:rsid w:val="00123B6B"/>
    <w:rsid w:val="001243FE"/>
    <w:rsid w:val="0012627E"/>
    <w:rsid w:val="00126845"/>
    <w:rsid w:val="00126EC5"/>
    <w:rsid w:val="001271F3"/>
    <w:rsid w:val="00127555"/>
    <w:rsid w:val="0012797F"/>
    <w:rsid w:val="0013082B"/>
    <w:rsid w:val="0013095B"/>
    <w:rsid w:val="00131F98"/>
    <w:rsid w:val="00137640"/>
    <w:rsid w:val="001408D9"/>
    <w:rsid w:val="00141930"/>
    <w:rsid w:val="00142268"/>
    <w:rsid w:val="00142A4E"/>
    <w:rsid w:val="001453E0"/>
    <w:rsid w:val="0014700D"/>
    <w:rsid w:val="00147BAA"/>
    <w:rsid w:val="0015030D"/>
    <w:rsid w:val="00151D1F"/>
    <w:rsid w:val="00153CF1"/>
    <w:rsid w:val="001646EE"/>
    <w:rsid w:val="0016470C"/>
    <w:rsid w:val="00165B44"/>
    <w:rsid w:val="001670D3"/>
    <w:rsid w:val="00172E0F"/>
    <w:rsid w:val="00174244"/>
    <w:rsid w:val="00174395"/>
    <w:rsid w:val="00177C1A"/>
    <w:rsid w:val="00180E91"/>
    <w:rsid w:val="00182AA6"/>
    <w:rsid w:val="00185867"/>
    <w:rsid w:val="00186FEF"/>
    <w:rsid w:val="0019596F"/>
    <w:rsid w:val="00195FBC"/>
    <w:rsid w:val="001A12FC"/>
    <w:rsid w:val="001A4ACB"/>
    <w:rsid w:val="001A508F"/>
    <w:rsid w:val="001A5422"/>
    <w:rsid w:val="001A643B"/>
    <w:rsid w:val="001B0EAC"/>
    <w:rsid w:val="001B108B"/>
    <w:rsid w:val="001B14DA"/>
    <w:rsid w:val="001B54EF"/>
    <w:rsid w:val="001B5D56"/>
    <w:rsid w:val="001B7550"/>
    <w:rsid w:val="001B7A0B"/>
    <w:rsid w:val="001B7AD1"/>
    <w:rsid w:val="001C0E57"/>
    <w:rsid w:val="001C4D93"/>
    <w:rsid w:val="001C736D"/>
    <w:rsid w:val="001D0687"/>
    <w:rsid w:val="001D2D8D"/>
    <w:rsid w:val="001D66C6"/>
    <w:rsid w:val="001D75C8"/>
    <w:rsid w:val="001D785F"/>
    <w:rsid w:val="001E1A59"/>
    <w:rsid w:val="001E1B04"/>
    <w:rsid w:val="001E6666"/>
    <w:rsid w:val="001E741E"/>
    <w:rsid w:val="001E762E"/>
    <w:rsid w:val="001F077F"/>
    <w:rsid w:val="001F0996"/>
    <w:rsid w:val="001F1708"/>
    <w:rsid w:val="0020007D"/>
    <w:rsid w:val="00200BB2"/>
    <w:rsid w:val="00203A7D"/>
    <w:rsid w:val="00204755"/>
    <w:rsid w:val="00207583"/>
    <w:rsid w:val="00207ABE"/>
    <w:rsid w:val="00207AD8"/>
    <w:rsid w:val="00211E76"/>
    <w:rsid w:val="00212B58"/>
    <w:rsid w:val="00222C86"/>
    <w:rsid w:val="00224BC1"/>
    <w:rsid w:val="00224E18"/>
    <w:rsid w:val="0022676D"/>
    <w:rsid w:val="002271E3"/>
    <w:rsid w:val="0023135A"/>
    <w:rsid w:val="00231DD9"/>
    <w:rsid w:val="00235909"/>
    <w:rsid w:val="00235B30"/>
    <w:rsid w:val="002368D1"/>
    <w:rsid w:val="002456BF"/>
    <w:rsid w:val="00246AC0"/>
    <w:rsid w:val="00250957"/>
    <w:rsid w:val="00260583"/>
    <w:rsid w:val="00261B7A"/>
    <w:rsid w:val="0026306E"/>
    <w:rsid w:val="0026492D"/>
    <w:rsid w:val="00264DF1"/>
    <w:rsid w:val="0026665E"/>
    <w:rsid w:val="00266B96"/>
    <w:rsid w:val="002700B6"/>
    <w:rsid w:val="00270EFE"/>
    <w:rsid w:val="00271201"/>
    <w:rsid w:val="002728AE"/>
    <w:rsid w:val="002730DD"/>
    <w:rsid w:val="00273832"/>
    <w:rsid w:val="00274AAA"/>
    <w:rsid w:val="002773D7"/>
    <w:rsid w:val="00280E80"/>
    <w:rsid w:val="00281555"/>
    <w:rsid w:val="00281CC8"/>
    <w:rsid w:val="00283BC2"/>
    <w:rsid w:val="00285411"/>
    <w:rsid w:val="002875C4"/>
    <w:rsid w:val="00287B0E"/>
    <w:rsid w:val="00290EE1"/>
    <w:rsid w:val="00292ACD"/>
    <w:rsid w:val="00292AEF"/>
    <w:rsid w:val="0029416B"/>
    <w:rsid w:val="002942E4"/>
    <w:rsid w:val="0029635B"/>
    <w:rsid w:val="0029694A"/>
    <w:rsid w:val="00297213"/>
    <w:rsid w:val="002A593E"/>
    <w:rsid w:val="002A68C7"/>
    <w:rsid w:val="002A7569"/>
    <w:rsid w:val="002B4FD8"/>
    <w:rsid w:val="002B5D8E"/>
    <w:rsid w:val="002B6018"/>
    <w:rsid w:val="002B6389"/>
    <w:rsid w:val="002B7EE7"/>
    <w:rsid w:val="002C16EF"/>
    <w:rsid w:val="002C2081"/>
    <w:rsid w:val="002C223B"/>
    <w:rsid w:val="002C3F95"/>
    <w:rsid w:val="002C4018"/>
    <w:rsid w:val="002C4878"/>
    <w:rsid w:val="002C7B1F"/>
    <w:rsid w:val="002D077F"/>
    <w:rsid w:val="002D3E8C"/>
    <w:rsid w:val="002D4AF8"/>
    <w:rsid w:val="002D4E27"/>
    <w:rsid w:val="002D5E11"/>
    <w:rsid w:val="002D67C4"/>
    <w:rsid w:val="002D70A9"/>
    <w:rsid w:val="002E4348"/>
    <w:rsid w:val="002E6B43"/>
    <w:rsid w:val="002F1C55"/>
    <w:rsid w:val="002F35AC"/>
    <w:rsid w:val="002F511D"/>
    <w:rsid w:val="002F67B1"/>
    <w:rsid w:val="003003BB"/>
    <w:rsid w:val="00303B2A"/>
    <w:rsid w:val="00304827"/>
    <w:rsid w:val="003049FB"/>
    <w:rsid w:val="00305D0A"/>
    <w:rsid w:val="003077E8"/>
    <w:rsid w:val="00307E15"/>
    <w:rsid w:val="00310EBA"/>
    <w:rsid w:val="003113F5"/>
    <w:rsid w:val="003118AF"/>
    <w:rsid w:val="003124EB"/>
    <w:rsid w:val="00313470"/>
    <w:rsid w:val="0031486B"/>
    <w:rsid w:val="00315F9D"/>
    <w:rsid w:val="003172A9"/>
    <w:rsid w:val="00317998"/>
    <w:rsid w:val="003210EA"/>
    <w:rsid w:val="003219D9"/>
    <w:rsid w:val="00321C39"/>
    <w:rsid w:val="00322A26"/>
    <w:rsid w:val="0032301A"/>
    <w:rsid w:val="003235F8"/>
    <w:rsid w:val="003243DF"/>
    <w:rsid w:val="00324F3D"/>
    <w:rsid w:val="003267C3"/>
    <w:rsid w:val="003308B8"/>
    <w:rsid w:val="003334A2"/>
    <w:rsid w:val="00333DB7"/>
    <w:rsid w:val="003355CA"/>
    <w:rsid w:val="00335B33"/>
    <w:rsid w:val="00335EED"/>
    <w:rsid w:val="0033617C"/>
    <w:rsid w:val="003428AA"/>
    <w:rsid w:val="00344138"/>
    <w:rsid w:val="00345484"/>
    <w:rsid w:val="00345976"/>
    <w:rsid w:val="00354DD3"/>
    <w:rsid w:val="00356805"/>
    <w:rsid w:val="00357100"/>
    <w:rsid w:val="00360721"/>
    <w:rsid w:val="00360A4E"/>
    <w:rsid w:val="0036291F"/>
    <w:rsid w:val="00362961"/>
    <w:rsid w:val="00364868"/>
    <w:rsid w:val="003669DB"/>
    <w:rsid w:val="00371074"/>
    <w:rsid w:val="00374E1A"/>
    <w:rsid w:val="0037610D"/>
    <w:rsid w:val="0038103B"/>
    <w:rsid w:val="00385C53"/>
    <w:rsid w:val="00386398"/>
    <w:rsid w:val="00391DDC"/>
    <w:rsid w:val="003927C6"/>
    <w:rsid w:val="00393CAF"/>
    <w:rsid w:val="00393F91"/>
    <w:rsid w:val="003965D8"/>
    <w:rsid w:val="003971F9"/>
    <w:rsid w:val="003978FD"/>
    <w:rsid w:val="003A066B"/>
    <w:rsid w:val="003A2BA2"/>
    <w:rsid w:val="003A4AB1"/>
    <w:rsid w:val="003A6021"/>
    <w:rsid w:val="003A7AA6"/>
    <w:rsid w:val="003B4700"/>
    <w:rsid w:val="003B535B"/>
    <w:rsid w:val="003B78F0"/>
    <w:rsid w:val="003C23C2"/>
    <w:rsid w:val="003C5470"/>
    <w:rsid w:val="003C6420"/>
    <w:rsid w:val="003C70F5"/>
    <w:rsid w:val="003C7C3E"/>
    <w:rsid w:val="003D0057"/>
    <w:rsid w:val="003D156F"/>
    <w:rsid w:val="003D17EF"/>
    <w:rsid w:val="003D2FB5"/>
    <w:rsid w:val="003D4F75"/>
    <w:rsid w:val="003D69FF"/>
    <w:rsid w:val="003E1119"/>
    <w:rsid w:val="003E1FCE"/>
    <w:rsid w:val="003E2A9D"/>
    <w:rsid w:val="003E4A59"/>
    <w:rsid w:val="003E4C9C"/>
    <w:rsid w:val="003F0A59"/>
    <w:rsid w:val="003F0E69"/>
    <w:rsid w:val="003F297D"/>
    <w:rsid w:val="003F50F8"/>
    <w:rsid w:val="003F59C1"/>
    <w:rsid w:val="003F66A0"/>
    <w:rsid w:val="0040069B"/>
    <w:rsid w:val="00401C00"/>
    <w:rsid w:val="004024F9"/>
    <w:rsid w:val="004108BB"/>
    <w:rsid w:val="00412F29"/>
    <w:rsid w:val="00415B29"/>
    <w:rsid w:val="00415B76"/>
    <w:rsid w:val="00416ACB"/>
    <w:rsid w:val="00422A63"/>
    <w:rsid w:val="004230AF"/>
    <w:rsid w:val="004236E6"/>
    <w:rsid w:val="00427164"/>
    <w:rsid w:val="00430B47"/>
    <w:rsid w:val="00431D85"/>
    <w:rsid w:val="0043392D"/>
    <w:rsid w:val="00435D32"/>
    <w:rsid w:val="004365AB"/>
    <w:rsid w:val="00436815"/>
    <w:rsid w:val="00437987"/>
    <w:rsid w:val="00437E06"/>
    <w:rsid w:val="00440BAA"/>
    <w:rsid w:val="00443263"/>
    <w:rsid w:val="004472D2"/>
    <w:rsid w:val="0044750C"/>
    <w:rsid w:val="0045025C"/>
    <w:rsid w:val="00453330"/>
    <w:rsid w:val="00454F8F"/>
    <w:rsid w:val="00455368"/>
    <w:rsid w:val="00456371"/>
    <w:rsid w:val="004564B3"/>
    <w:rsid w:val="00457A25"/>
    <w:rsid w:val="004613ED"/>
    <w:rsid w:val="00462D44"/>
    <w:rsid w:val="00463A45"/>
    <w:rsid w:val="004669EC"/>
    <w:rsid w:val="00472353"/>
    <w:rsid w:val="004734A0"/>
    <w:rsid w:val="00473C10"/>
    <w:rsid w:val="00477B34"/>
    <w:rsid w:val="00480ABD"/>
    <w:rsid w:val="0048636D"/>
    <w:rsid w:val="00486404"/>
    <w:rsid w:val="0048681D"/>
    <w:rsid w:val="00486A0F"/>
    <w:rsid w:val="004912B2"/>
    <w:rsid w:val="00492D4B"/>
    <w:rsid w:val="00493495"/>
    <w:rsid w:val="00493F9D"/>
    <w:rsid w:val="00496339"/>
    <w:rsid w:val="004971E1"/>
    <w:rsid w:val="00497B47"/>
    <w:rsid w:val="004A0F88"/>
    <w:rsid w:val="004A28AE"/>
    <w:rsid w:val="004A3768"/>
    <w:rsid w:val="004A37B8"/>
    <w:rsid w:val="004B1DE8"/>
    <w:rsid w:val="004B5409"/>
    <w:rsid w:val="004C0DAC"/>
    <w:rsid w:val="004C11F2"/>
    <w:rsid w:val="004C4F85"/>
    <w:rsid w:val="004C5E0E"/>
    <w:rsid w:val="004D3A8F"/>
    <w:rsid w:val="004D40A3"/>
    <w:rsid w:val="004D4764"/>
    <w:rsid w:val="004D66EE"/>
    <w:rsid w:val="004D7C7A"/>
    <w:rsid w:val="004E059A"/>
    <w:rsid w:val="004E262C"/>
    <w:rsid w:val="004E2DB1"/>
    <w:rsid w:val="004E371F"/>
    <w:rsid w:val="004E50F4"/>
    <w:rsid w:val="004E50FF"/>
    <w:rsid w:val="004E58A2"/>
    <w:rsid w:val="004F0ACA"/>
    <w:rsid w:val="004F1D7A"/>
    <w:rsid w:val="004F2B8D"/>
    <w:rsid w:val="004F377A"/>
    <w:rsid w:val="004F5B4B"/>
    <w:rsid w:val="004F6D49"/>
    <w:rsid w:val="004F7219"/>
    <w:rsid w:val="005011B8"/>
    <w:rsid w:val="00503DB6"/>
    <w:rsid w:val="00503F79"/>
    <w:rsid w:val="005052C0"/>
    <w:rsid w:val="005126C5"/>
    <w:rsid w:val="00513959"/>
    <w:rsid w:val="00515E15"/>
    <w:rsid w:val="00516392"/>
    <w:rsid w:val="00516ADA"/>
    <w:rsid w:val="00516F66"/>
    <w:rsid w:val="005200E5"/>
    <w:rsid w:val="00521078"/>
    <w:rsid w:val="00521A5C"/>
    <w:rsid w:val="00526819"/>
    <w:rsid w:val="0052750F"/>
    <w:rsid w:val="00527558"/>
    <w:rsid w:val="00531FC8"/>
    <w:rsid w:val="0053216D"/>
    <w:rsid w:val="00535FE3"/>
    <w:rsid w:val="00536C03"/>
    <w:rsid w:val="00543534"/>
    <w:rsid w:val="00543741"/>
    <w:rsid w:val="0054470B"/>
    <w:rsid w:val="005456E2"/>
    <w:rsid w:val="0054589F"/>
    <w:rsid w:val="005474CB"/>
    <w:rsid w:val="00547659"/>
    <w:rsid w:val="00547D8F"/>
    <w:rsid w:val="005527F7"/>
    <w:rsid w:val="00552FF0"/>
    <w:rsid w:val="00553807"/>
    <w:rsid w:val="005553B3"/>
    <w:rsid w:val="00560520"/>
    <w:rsid w:val="00560FF0"/>
    <w:rsid w:val="00562F1C"/>
    <w:rsid w:val="0056392B"/>
    <w:rsid w:val="005647E7"/>
    <w:rsid w:val="00565146"/>
    <w:rsid w:val="00570F63"/>
    <w:rsid w:val="005721A8"/>
    <w:rsid w:val="00575930"/>
    <w:rsid w:val="005807B2"/>
    <w:rsid w:val="00580F79"/>
    <w:rsid w:val="00583271"/>
    <w:rsid w:val="005847F7"/>
    <w:rsid w:val="00584A9D"/>
    <w:rsid w:val="005903DC"/>
    <w:rsid w:val="00592821"/>
    <w:rsid w:val="00593ABD"/>
    <w:rsid w:val="0059448A"/>
    <w:rsid w:val="00594AD4"/>
    <w:rsid w:val="00595E2D"/>
    <w:rsid w:val="005A1ACD"/>
    <w:rsid w:val="005A2650"/>
    <w:rsid w:val="005A53ED"/>
    <w:rsid w:val="005B0717"/>
    <w:rsid w:val="005B1AED"/>
    <w:rsid w:val="005B26DD"/>
    <w:rsid w:val="005B2CFE"/>
    <w:rsid w:val="005B34FB"/>
    <w:rsid w:val="005B4431"/>
    <w:rsid w:val="005B5865"/>
    <w:rsid w:val="005B5DEC"/>
    <w:rsid w:val="005C02A5"/>
    <w:rsid w:val="005C0467"/>
    <w:rsid w:val="005C1162"/>
    <w:rsid w:val="005C3068"/>
    <w:rsid w:val="005C4767"/>
    <w:rsid w:val="005C60E7"/>
    <w:rsid w:val="005D0314"/>
    <w:rsid w:val="005D228C"/>
    <w:rsid w:val="005D42BC"/>
    <w:rsid w:val="005D57E4"/>
    <w:rsid w:val="005D6523"/>
    <w:rsid w:val="005D65CD"/>
    <w:rsid w:val="005D6B4C"/>
    <w:rsid w:val="005E0A28"/>
    <w:rsid w:val="005E3DA3"/>
    <w:rsid w:val="005E3F43"/>
    <w:rsid w:val="005E5017"/>
    <w:rsid w:val="005E6917"/>
    <w:rsid w:val="005F2D8F"/>
    <w:rsid w:val="005F2FBA"/>
    <w:rsid w:val="005F39B3"/>
    <w:rsid w:val="005F3A83"/>
    <w:rsid w:val="005F45DC"/>
    <w:rsid w:val="005F6510"/>
    <w:rsid w:val="00601454"/>
    <w:rsid w:val="0060232D"/>
    <w:rsid w:val="00605364"/>
    <w:rsid w:val="0060597B"/>
    <w:rsid w:val="00606D0E"/>
    <w:rsid w:val="00607632"/>
    <w:rsid w:val="0060771A"/>
    <w:rsid w:val="00607D21"/>
    <w:rsid w:val="0061260F"/>
    <w:rsid w:val="0061347A"/>
    <w:rsid w:val="00613F36"/>
    <w:rsid w:val="00615616"/>
    <w:rsid w:val="006204C1"/>
    <w:rsid w:val="00625ECB"/>
    <w:rsid w:val="00626F27"/>
    <w:rsid w:val="0062708C"/>
    <w:rsid w:val="00632F87"/>
    <w:rsid w:val="0063764F"/>
    <w:rsid w:val="006406C4"/>
    <w:rsid w:val="006441C2"/>
    <w:rsid w:val="0064706E"/>
    <w:rsid w:val="00647F9D"/>
    <w:rsid w:val="00651403"/>
    <w:rsid w:val="0065499B"/>
    <w:rsid w:val="00657EAD"/>
    <w:rsid w:val="006616AD"/>
    <w:rsid w:val="00662199"/>
    <w:rsid w:val="00670E96"/>
    <w:rsid w:val="00671B38"/>
    <w:rsid w:val="0067205D"/>
    <w:rsid w:val="006803AD"/>
    <w:rsid w:val="0068241F"/>
    <w:rsid w:val="00691542"/>
    <w:rsid w:val="00692D50"/>
    <w:rsid w:val="00694D93"/>
    <w:rsid w:val="006A1775"/>
    <w:rsid w:val="006B3BB5"/>
    <w:rsid w:val="006B4265"/>
    <w:rsid w:val="006B7F5D"/>
    <w:rsid w:val="006C0CA6"/>
    <w:rsid w:val="006C0CE8"/>
    <w:rsid w:val="006C23F9"/>
    <w:rsid w:val="006C5E1F"/>
    <w:rsid w:val="006C5E8B"/>
    <w:rsid w:val="006C6C4A"/>
    <w:rsid w:val="006D03CD"/>
    <w:rsid w:val="006D3387"/>
    <w:rsid w:val="006D4553"/>
    <w:rsid w:val="006D68E7"/>
    <w:rsid w:val="006E5B49"/>
    <w:rsid w:val="006F01BC"/>
    <w:rsid w:val="006F30C3"/>
    <w:rsid w:val="006F37CB"/>
    <w:rsid w:val="006F5476"/>
    <w:rsid w:val="006F56B9"/>
    <w:rsid w:val="006F65B5"/>
    <w:rsid w:val="00702B45"/>
    <w:rsid w:val="00703910"/>
    <w:rsid w:val="007050B6"/>
    <w:rsid w:val="0071241B"/>
    <w:rsid w:val="0071266A"/>
    <w:rsid w:val="007127E2"/>
    <w:rsid w:val="00714528"/>
    <w:rsid w:val="00715BF1"/>
    <w:rsid w:val="0071654C"/>
    <w:rsid w:val="00724831"/>
    <w:rsid w:val="007326C6"/>
    <w:rsid w:val="007344BA"/>
    <w:rsid w:val="0073504A"/>
    <w:rsid w:val="007377D2"/>
    <w:rsid w:val="007407BA"/>
    <w:rsid w:val="00740E7D"/>
    <w:rsid w:val="00741383"/>
    <w:rsid w:val="007418A0"/>
    <w:rsid w:val="00741DE6"/>
    <w:rsid w:val="007427CE"/>
    <w:rsid w:val="007429CA"/>
    <w:rsid w:val="00743A11"/>
    <w:rsid w:val="00745399"/>
    <w:rsid w:val="00745897"/>
    <w:rsid w:val="00746068"/>
    <w:rsid w:val="007460E5"/>
    <w:rsid w:val="00753A08"/>
    <w:rsid w:val="00754CD1"/>
    <w:rsid w:val="00755755"/>
    <w:rsid w:val="00756025"/>
    <w:rsid w:val="00756D9B"/>
    <w:rsid w:val="007601AC"/>
    <w:rsid w:val="007602E0"/>
    <w:rsid w:val="007603D6"/>
    <w:rsid w:val="00761562"/>
    <w:rsid w:val="00762587"/>
    <w:rsid w:val="00762B01"/>
    <w:rsid w:val="007644D5"/>
    <w:rsid w:val="00766173"/>
    <w:rsid w:val="007661EE"/>
    <w:rsid w:val="00767584"/>
    <w:rsid w:val="007702C1"/>
    <w:rsid w:val="007728FF"/>
    <w:rsid w:val="00772D06"/>
    <w:rsid w:val="00773CC0"/>
    <w:rsid w:val="00774B32"/>
    <w:rsid w:val="007754B0"/>
    <w:rsid w:val="00775E85"/>
    <w:rsid w:val="00776C73"/>
    <w:rsid w:val="00777582"/>
    <w:rsid w:val="007826D7"/>
    <w:rsid w:val="00783747"/>
    <w:rsid w:val="00784AB8"/>
    <w:rsid w:val="00790973"/>
    <w:rsid w:val="00791162"/>
    <w:rsid w:val="00791BD2"/>
    <w:rsid w:val="00792313"/>
    <w:rsid w:val="007931A3"/>
    <w:rsid w:val="0079522A"/>
    <w:rsid w:val="007A1BC8"/>
    <w:rsid w:val="007A339A"/>
    <w:rsid w:val="007A361C"/>
    <w:rsid w:val="007A44D9"/>
    <w:rsid w:val="007A4AD5"/>
    <w:rsid w:val="007A4DAE"/>
    <w:rsid w:val="007A694B"/>
    <w:rsid w:val="007A7852"/>
    <w:rsid w:val="007B11D3"/>
    <w:rsid w:val="007B1C27"/>
    <w:rsid w:val="007B1CC5"/>
    <w:rsid w:val="007B31B6"/>
    <w:rsid w:val="007B61A5"/>
    <w:rsid w:val="007B633C"/>
    <w:rsid w:val="007B63E7"/>
    <w:rsid w:val="007C25AC"/>
    <w:rsid w:val="007C2859"/>
    <w:rsid w:val="007C289E"/>
    <w:rsid w:val="007C36BC"/>
    <w:rsid w:val="007D012A"/>
    <w:rsid w:val="007D088F"/>
    <w:rsid w:val="007D0A88"/>
    <w:rsid w:val="007D4024"/>
    <w:rsid w:val="007D54C5"/>
    <w:rsid w:val="007D54FA"/>
    <w:rsid w:val="007D6A32"/>
    <w:rsid w:val="007D76A3"/>
    <w:rsid w:val="007D7A0E"/>
    <w:rsid w:val="007E11CE"/>
    <w:rsid w:val="007E3618"/>
    <w:rsid w:val="007E5C67"/>
    <w:rsid w:val="007E699E"/>
    <w:rsid w:val="007E732E"/>
    <w:rsid w:val="007F078A"/>
    <w:rsid w:val="007F1A6D"/>
    <w:rsid w:val="008005F8"/>
    <w:rsid w:val="008040D3"/>
    <w:rsid w:val="00804A6C"/>
    <w:rsid w:val="00805D96"/>
    <w:rsid w:val="00805DFB"/>
    <w:rsid w:val="00810D77"/>
    <w:rsid w:val="00810FD6"/>
    <w:rsid w:val="00817F4A"/>
    <w:rsid w:val="00820971"/>
    <w:rsid w:val="00820A95"/>
    <w:rsid w:val="008213E5"/>
    <w:rsid w:val="00822E86"/>
    <w:rsid w:val="00823C7E"/>
    <w:rsid w:val="00824160"/>
    <w:rsid w:val="008325E6"/>
    <w:rsid w:val="00832D8D"/>
    <w:rsid w:val="0083411D"/>
    <w:rsid w:val="00834612"/>
    <w:rsid w:val="00834B85"/>
    <w:rsid w:val="00835D03"/>
    <w:rsid w:val="0083627B"/>
    <w:rsid w:val="00840ACE"/>
    <w:rsid w:val="00841861"/>
    <w:rsid w:val="00841ED6"/>
    <w:rsid w:val="00841FD3"/>
    <w:rsid w:val="00844441"/>
    <w:rsid w:val="00846499"/>
    <w:rsid w:val="0085280D"/>
    <w:rsid w:val="008550C3"/>
    <w:rsid w:val="00857313"/>
    <w:rsid w:val="00857EE4"/>
    <w:rsid w:val="00862D84"/>
    <w:rsid w:val="0086337E"/>
    <w:rsid w:val="00863D2F"/>
    <w:rsid w:val="00864E5C"/>
    <w:rsid w:val="008663C0"/>
    <w:rsid w:val="00871B19"/>
    <w:rsid w:val="008730C9"/>
    <w:rsid w:val="00873896"/>
    <w:rsid w:val="00873AAF"/>
    <w:rsid w:val="00874565"/>
    <w:rsid w:val="00876FA7"/>
    <w:rsid w:val="0087777D"/>
    <w:rsid w:val="00880FAF"/>
    <w:rsid w:val="00880FFB"/>
    <w:rsid w:val="00882599"/>
    <w:rsid w:val="00882D64"/>
    <w:rsid w:val="008843DF"/>
    <w:rsid w:val="00884B4D"/>
    <w:rsid w:val="00884E3C"/>
    <w:rsid w:val="008925C2"/>
    <w:rsid w:val="008936B2"/>
    <w:rsid w:val="00894109"/>
    <w:rsid w:val="008950BA"/>
    <w:rsid w:val="008965A0"/>
    <w:rsid w:val="008A1E28"/>
    <w:rsid w:val="008A7245"/>
    <w:rsid w:val="008B0343"/>
    <w:rsid w:val="008B09FB"/>
    <w:rsid w:val="008B28E2"/>
    <w:rsid w:val="008B3382"/>
    <w:rsid w:val="008C010F"/>
    <w:rsid w:val="008C0B54"/>
    <w:rsid w:val="008C242E"/>
    <w:rsid w:val="008C24FD"/>
    <w:rsid w:val="008C4A2C"/>
    <w:rsid w:val="008C5AA7"/>
    <w:rsid w:val="008C5FA7"/>
    <w:rsid w:val="008C7B35"/>
    <w:rsid w:val="008C7FA2"/>
    <w:rsid w:val="008C7FB3"/>
    <w:rsid w:val="008D0F2F"/>
    <w:rsid w:val="008D202C"/>
    <w:rsid w:val="008D5643"/>
    <w:rsid w:val="008D5C3D"/>
    <w:rsid w:val="008E0309"/>
    <w:rsid w:val="008E0741"/>
    <w:rsid w:val="008E1A5A"/>
    <w:rsid w:val="008E2C8E"/>
    <w:rsid w:val="008E527C"/>
    <w:rsid w:val="0090135A"/>
    <w:rsid w:val="00903AB1"/>
    <w:rsid w:val="009042FE"/>
    <w:rsid w:val="00905006"/>
    <w:rsid w:val="00907DF1"/>
    <w:rsid w:val="009117E7"/>
    <w:rsid w:val="00915E19"/>
    <w:rsid w:val="0091644D"/>
    <w:rsid w:val="00916E6C"/>
    <w:rsid w:val="009171CB"/>
    <w:rsid w:val="00917F22"/>
    <w:rsid w:val="009202D6"/>
    <w:rsid w:val="00921BD0"/>
    <w:rsid w:val="00922F26"/>
    <w:rsid w:val="00923E3A"/>
    <w:rsid w:val="009245A4"/>
    <w:rsid w:val="00924C07"/>
    <w:rsid w:val="00924F1D"/>
    <w:rsid w:val="00924FB1"/>
    <w:rsid w:val="00927E2B"/>
    <w:rsid w:val="00933CC7"/>
    <w:rsid w:val="00934A24"/>
    <w:rsid w:val="009366E8"/>
    <w:rsid w:val="00936C57"/>
    <w:rsid w:val="009417E8"/>
    <w:rsid w:val="00943521"/>
    <w:rsid w:val="00945877"/>
    <w:rsid w:val="00945FDB"/>
    <w:rsid w:val="00946438"/>
    <w:rsid w:val="0094736E"/>
    <w:rsid w:val="00953DC3"/>
    <w:rsid w:val="00961C66"/>
    <w:rsid w:val="00961E71"/>
    <w:rsid w:val="009624F7"/>
    <w:rsid w:val="00966FB6"/>
    <w:rsid w:val="00967BDE"/>
    <w:rsid w:val="00974109"/>
    <w:rsid w:val="0097483A"/>
    <w:rsid w:val="00975009"/>
    <w:rsid w:val="009759B6"/>
    <w:rsid w:val="00976C4A"/>
    <w:rsid w:val="00980BAC"/>
    <w:rsid w:val="00981A00"/>
    <w:rsid w:val="00983053"/>
    <w:rsid w:val="0099070E"/>
    <w:rsid w:val="00990B34"/>
    <w:rsid w:val="00990B3F"/>
    <w:rsid w:val="009918E7"/>
    <w:rsid w:val="009942F8"/>
    <w:rsid w:val="00995656"/>
    <w:rsid w:val="00995951"/>
    <w:rsid w:val="00996565"/>
    <w:rsid w:val="009A029E"/>
    <w:rsid w:val="009A0988"/>
    <w:rsid w:val="009A16C9"/>
    <w:rsid w:val="009A40F4"/>
    <w:rsid w:val="009A4E0A"/>
    <w:rsid w:val="009B005B"/>
    <w:rsid w:val="009B01CB"/>
    <w:rsid w:val="009B10E5"/>
    <w:rsid w:val="009B1B7A"/>
    <w:rsid w:val="009B2333"/>
    <w:rsid w:val="009B3783"/>
    <w:rsid w:val="009B512C"/>
    <w:rsid w:val="009B5279"/>
    <w:rsid w:val="009B5D83"/>
    <w:rsid w:val="009B5F08"/>
    <w:rsid w:val="009B616F"/>
    <w:rsid w:val="009B6457"/>
    <w:rsid w:val="009C1939"/>
    <w:rsid w:val="009C1EB2"/>
    <w:rsid w:val="009C3B82"/>
    <w:rsid w:val="009C5895"/>
    <w:rsid w:val="009C6AEB"/>
    <w:rsid w:val="009C743B"/>
    <w:rsid w:val="009C7617"/>
    <w:rsid w:val="009C7A8B"/>
    <w:rsid w:val="009C7C77"/>
    <w:rsid w:val="009D03A9"/>
    <w:rsid w:val="009D29CB"/>
    <w:rsid w:val="009D322E"/>
    <w:rsid w:val="009D3A1F"/>
    <w:rsid w:val="009D47B2"/>
    <w:rsid w:val="009D5E9A"/>
    <w:rsid w:val="009D7039"/>
    <w:rsid w:val="009E261A"/>
    <w:rsid w:val="009E2EBC"/>
    <w:rsid w:val="009E3E10"/>
    <w:rsid w:val="009E5875"/>
    <w:rsid w:val="009F29D2"/>
    <w:rsid w:val="009F5F65"/>
    <w:rsid w:val="009F6273"/>
    <w:rsid w:val="009F6946"/>
    <w:rsid w:val="00A013CA"/>
    <w:rsid w:val="00A016BC"/>
    <w:rsid w:val="00A04026"/>
    <w:rsid w:val="00A057D5"/>
    <w:rsid w:val="00A05F2C"/>
    <w:rsid w:val="00A06FA1"/>
    <w:rsid w:val="00A11AAD"/>
    <w:rsid w:val="00A125DC"/>
    <w:rsid w:val="00A15D23"/>
    <w:rsid w:val="00A15E33"/>
    <w:rsid w:val="00A2221E"/>
    <w:rsid w:val="00A27A57"/>
    <w:rsid w:val="00A304CC"/>
    <w:rsid w:val="00A369E4"/>
    <w:rsid w:val="00A408B2"/>
    <w:rsid w:val="00A41DEE"/>
    <w:rsid w:val="00A43DF7"/>
    <w:rsid w:val="00A454B2"/>
    <w:rsid w:val="00A46E50"/>
    <w:rsid w:val="00A5294F"/>
    <w:rsid w:val="00A5432B"/>
    <w:rsid w:val="00A55660"/>
    <w:rsid w:val="00A55F4C"/>
    <w:rsid w:val="00A5790A"/>
    <w:rsid w:val="00A65B97"/>
    <w:rsid w:val="00A66006"/>
    <w:rsid w:val="00A71B0B"/>
    <w:rsid w:val="00A73414"/>
    <w:rsid w:val="00A7414C"/>
    <w:rsid w:val="00A7486B"/>
    <w:rsid w:val="00A751D6"/>
    <w:rsid w:val="00A75D6F"/>
    <w:rsid w:val="00A80564"/>
    <w:rsid w:val="00A81668"/>
    <w:rsid w:val="00A8260F"/>
    <w:rsid w:val="00A84AAC"/>
    <w:rsid w:val="00A84BA9"/>
    <w:rsid w:val="00A8555F"/>
    <w:rsid w:val="00A87906"/>
    <w:rsid w:val="00A91C5C"/>
    <w:rsid w:val="00A91C6A"/>
    <w:rsid w:val="00A93885"/>
    <w:rsid w:val="00A94E46"/>
    <w:rsid w:val="00A96D05"/>
    <w:rsid w:val="00A978A8"/>
    <w:rsid w:val="00AA4403"/>
    <w:rsid w:val="00AA565B"/>
    <w:rsid w:val="00AA5AAD"/>
    <w:rsid w:val="00AA5C8B"/>
    <w:rsid w:val="00AA6675"/>
    <w:rsid w:val="00AB6806"/>
    <w:rsid w:val="00AC3377"/>
    <w:rsid w:val="00AC4AB1"/>
    <w:rsid w:val="00AC5BF4"/>
    <w:rsid w:val="00AD05B8"/>
    <w:rsid w:val="00AD2D50"/>
    <w:rsid w:val="00AD345F"/>
    <w:rsid w:val="00AE04E9"/>
    <w:rsid w:val="00AE278C"/>
    <w:rsid w:val="00AE384B"/>
    <w:rsid w:val="00AE3EC4"/>
    <w:rsid w:val="00AE57AF"/>
    <w:rsid w:val="00AE6615"/>
    <w:rsid w:val="00AE7725"/>
    <w:rsid w:val="00AF045C"/>
    <w:rsid w:val="00AF07D4"/>
    <w:rsid w:val="00AF1CEC"/>
    <w:rsid w:val="00AF39C4"/>
    <w:rsid w:val="00AF3CF2"/>
    <w:rsid w:val="00AF45AC"/>
    <w:rsid w:val="00AF59FF"/>
    <w:rsid w:val="00B06006"/>
    <w:rsid w:val="00B07614"/>
    <w:rsid w:val="00B13011"/>
    <w:rsid w:val="00B13FC2"/>
    <w:rsid w:val="00B15546"/>
    <w:rsid w:val="00B205DC"/>
    <w:rsid w:val="00B20C6D"/>
    <w:rsid w:val="00B21969"/>
    <w:rsid w:val="00B34895"/>
    <w:rsid w:val="00B419EF"/>
    <w:rsid w:val="00B4634A"/>
    <w:rsid w:val="00B464BD"/>
    <w:rsid w:val="00B4734E"/>
    <w:rsid w:val="00B51887"/>
    <w:rsid w:val="00B51930"/>
    <w:rsid w:val="00B53EE2"/>
    <w:rsid w:val="00B54940"/>
    <w:rsid w:val="00B54F70"/>
    <w:rsid w:val="00B5622E"/>
    <w:rsid w:val="00B624ED"/>
    <w:rsid w:val="00B62E54"/>
    <w:rsid w:val="00B66E19"/>
    <w:rsid w:val="00B67FE6"/>
    <w:rsid w:val="00B76B1D"/>
    <w:rsid w:val="00B8136A"/>
    <w:rsid w:val="00B81600"/>
    <w:rsid w:val="00B81622"/>
    <w:rsid w:val="00B82BF0"/>
    <w:rsid w:val="00B82C2F"/>
    <w:rsid w:val="00B84030"/>
    <w:rsid w:val="00B849A4"/>
    <w:rsid w:val="00B8500C"/>
    <w:rsid w:val="00B927F4"/>
    <w:rsid w:val="00B96B62"/>
    <w:rsid w:val="00BA16B6"/>
    <w:rsid w:val="00BA2338"/>
    <w:rsid w:val="00BA4431"/>
    <w:rsid w:val="00BA53AD"/>
    <w:rsid w:val="00BA6B24"/>
    <w:rsid w:val="00BA7B0C"/>
    <w:rsid w:val="00BB232D"/>
    <w:rsid w:val="00BB4B9B"/>
    <w:rsid w:val="00BB5A2E"/>
    <w:rsid w:val="00BB5AD0"/>
    <w:rsid w:val="00BB7B98"/>
    <w:rsid w:val="00BC0E8A"/>
    <w:rsid w:val="00BC0F69"/>
    <w:rsid w:val="00BC112A"/>
    <w:rsid w:val="00BC2282"/>
    <w:rsid w:val="00BC24B8"/>
    <w:rsid w:val="00BC566B"/>
    <w:rsid w:val="00BD117D"/>
    <w:rsid w:val="00BD2844"/>
    <w:rsid w:val="00BD3711"/>
    <w:rsid w:val="00BD6618"/>
    <w:rsid w:val="00BE3E2C"/>
    <w:rsid w:val="00BE43E1"/>
    <w:rsid w:val="00BE59D8"/>
    <w:rsid w:val="00BE7BDD"/>
    <w:rsid w:val="00BF2D0B"/>
    <w:rsid w:val="00BF58EC"/>
    <w:rsid w:val="00BF6D66"/>
    <w:rsid w:val="00BF7911"/>
    <w:rsid w:val="00C01B9F"/>
    <w:rsid w:val="00C04E0F"/>
    <w:rsid w:val="00C12D6F"/>
    <w:rsid w:val="00C141B4"/>
    <w:rsid w:val="00C15DEC"/>
    <w:rsid w:val="00C166F4"/>
    <w:rsid w:val="00C17388"/>
    <w:rsid w:val="00C176C5"/>
    <w:rsid w:val="00C21003"/>
    <w:rsid w:val="00C21B01"/>
    <w:rsid w:val="00C24FEC"/>
    <w:rsid w:val="00C256FB"/>
    <w:rsid w:val="00C27DF6"/>
    <w:rsid w:val="00C303BB"/>
    <w:rsid w:val="00C31B3B"/>
    <w:rsid w:val="00C3222A"/>
    <w:rsid w:val="00C34C93"/>
    <w:rsid w:val="00C34E2D"/>
    <w:rsid w:val="00C36A53"/>
    <w:rsid w:val="00C37AA4"/>
    <w:rsid w:val="00C37C18"/>
    <w:rsid w:val="00C37F6F"/>
    <w:rsid w:val="00C40C7E"/>
    <w:rsid w:val="00C44168"/>
    <w:rsid w:val="00C46B69"/>
    <w:rsid w:val="00C4764E"/>
    <w:rsid w:val="00C51747"/>
    <w:rsid w:val="00C52E3F"/>
    <w:rsid w:val="00C52FEC"/>
    <w:rsid w:val="00C53C59"/>
    <w:rsid w:val="00C53DD7"/>
    <w:rsid w:val="00C553C8"/>
    <w:rsid w:val="00C556E8"/>
    <w:rsid w:val="00C6216E"/>
    <w:rsid w:val="00C6420D"/>
    <w:rsid w:val="00C66BE4"/>
    <w:rsid w:val="00C713DB"/>
    <w:rsid w:val="00C742A1"/>
    <w:rsid w:val="00C80FC4"/>
    <w:rsid w:val="00C81807"/>
    <w:rsid w:val="00C8419F"/>
    <w:rsid w:val="00C842E8"/>
    <w:rsid w:val="00C85F29"/>
    <w:rsid w:val="00C867F6"/>
    <w:rsid w:val="00C90798"/>
    <w:rsid w:val="00C94185"/>
    <w:rsid w:val="00C949C2"/>
    <w:rsid w:val="00C94C2D"/>
    <w:rsid w:val="00C95FE3"/>
    <w:rsid w:val="00C96530"/>
    <w:rsid w:val="00CA30E1"/>
    <w:rsid w:val="00CA399C"/>
    <w:rsid w:val="00CA4179"/>
    <w:rsid w:val="00CA42CA"/>
    <w:rsid w:val="00CA5386"/>
    <w:rsid w:val="00CA5F83"/>
    <w:rsid w:val="00CA6079"/>
    <w:rsid w:val="00CA6CBA"/>
    <w:rsid w:val="00CB3631"/>
    <w:rsid w:val="00CB46D2"/>
    <w:rsid w:val="00CB6125"/>
    <w:rsid w:val="00CB6743"/>
    <w:rsid w:val="00CC50CB"/>
    <w:rsid w:val="00CC6829"/>
    <w:rsid w:val="00CC6836"/>
    <w:rsid w:val="00CC7F29"/>
    <w:rsid w:val="00CD00C9"/>
    <w:rsid w:val="00CD2698"/>
    <w:rsid w:val="00CD4A6B"/>
    <w:rsid w:val="00CD4D7C"/>
    <w:rsid w:val="00CD550C"/>
    <w:rsid w:val="00CD5717"/>
    <w:rsid w:val="00CD7AEC"/>
    <w:rsid w:val="00CE0C86"/>
    <w:rsid w:val="00CE2687"/>
    <w:rsid w:val="00CF30D5"/>
    <w:rsid w:val="00CF4397"/>
    <w:rsid w:val="00CF4BF9"/>
    <w:rsid w:val="00CF62D6"/>
    <w:rsid w:val="00CF65BE"/>
    <w:rsid w:val="00CF6FB9"/>
    <w:rsid w:val="00D0223F"/>
    <w:rsid w:val="00D02C6E"/>
    <w:rsid w:val="00D06F20"/>
    <w:rsid w:val="00D111C5"/>
    <w:rsid w:val="00D11328"/>
    <w:rsid w:val="00D14A97"/>
    <w:rsid w:val="00D161BC"/>
    <w:rsid w:val="00D21D21"/>
    <w:rsid w:val="00D26C4A"/>
    <w:rsid w:val="00D27101"/>
    <w:rsid w:val="00D30C80"/>
    <w:rsid w:val="00D32035"/>
    <w:rsid w:val="00D32A7E"/>
    <w:rsid w:val="00D32C50"/>
    <w:rsid w:val="00D35DD9"/>
    <w:rsid w:val="00D364F6"/>
    <w:rsid w:val="00D4188C"/>
    <w:rsid w:val="00D4282E"/>
    <w:rsid w:val="00D42F74"/>
    <w:rsid w:val="00D43526"/>
    <w:rsid w:val="00D4357A"/>
    <w:rsid w:val="00D441D9"/>
    <w:rsid w:val="00D44E30"/>
    <w:rsid w:val="00D4604A"/>
    <w:rsid w:val="00D46579"/>
    <w:rsid w:val="00D47EC6"/>
    <w:rsid w:val="00D56733"/>
    <w:rsid w:val="00D573C5"/>
    <w:rsid w:val="00D57649"/>
    <w:rsid w:val="00D6029E"/>
    <w:rsid w:val="00D623FE"/>
    <w:rsid w:val="00D625A9"/>
    <w:rsid w:val="00D63784"/>
    <w:rsid w:val="00D63C45"/>
    <w:rsid w:val="00D63CFC"/>
    <w:rsid w:val="00D64B08"/>
    <w:rsid w:val="00D653D2"/>
    <w:rsid w:val="00D67BDA"/>
    <w:rsid w:val="00D70C99"/>
    <w:rsid w:val="00D70FD2"/>
    <w:rsid w:val="00D733C2"/>
    <w:rsid w:val="00D761E0"/>
    <w:rsid w:val="00D767EA"/>
    <w:rsid w:val="00D8258A"/>
    <w:rsid w:val="00D82C82"/>
    <w:rsid w:val="00D93264"/>
    <w:rsid w:val="00D939FB"/>
    <w:rsid w:val="00D948A9"/>
    <w:rsid w:val="00DA093D"/>
    <w:rsid w:val="00DA0FE9"/>
    <w:rsid w:val="00DA1924"/>
    <w:rsid w:val="00DA1CFF"/>
    <w:rsid w:val="00DA3439"/>
    <w:rsid w:val="00DA579F"/>
    <w:rsid w:val="00DA653A"/>
    <w:rsid w:val="00DB2D1B"/>
    <w:rsid w:val="00DB2E09"/>
    <w:rsid w:val="00DB68A2"/>
    <w:rsid w:val="00DB7B43"/>
    <w:rsid w:val="00DC11A6"/>
    <w:rsid w:val="00DC22D5"/>
    <w:rsid w:val="00DC3343"/>
    <w:rsid w:val="00DC3533"/>
    <w:rsid w:val="00DC4BA9"/>
    <w:rsid w:val="00DC72C4"/>
    <w:rsid w:val="00DD07AC"/>
    <w:rsid w:val="00DD2597"/>
    <w:rsid w:val="00DD2C48"/>
    <w:rsid w:val="00DD3974"/>
    <w:rsid w:val="00DD4A1E"/>
    <w:rsid w:val="00DD6A41"/>
    <w:rsid w:val="00DE2155"/>
    <w:rsid w:val="00DE2851"/>
    <w:rsid w:val="00DF1B9F"/>
    <w:rsid w:val="00DF38C6"/>
    <w:rsid w:val="00E027CF"/>
    <w:rsid w:val="00E027FB"/>
    <w:rsid w:val="00E0289B"/>
    <w:rsid w:val="00E03A7D"/>
    <w:rsid w:val="00E05F5C"/>
    <w:rsid w:val="00E0691B"/>
    <w:rsid w:val="00E07D01"/>
    <w:rsid w:val="00E10776"/>
    <w:rsid w:val="00E10965"/>
    <w:rsid w:val="00E12A40"/>
    <w:rsid w:val="00E1311E"/>
    <w:rsid w:val="00E152CC"/>
    <w:rsid w:val="00E16169"/>
    <w:rsid w:val="00E17BB0"/>
    <w:rsid w:val="00E2165D"/>
    <w:rsid w:val="00E21E59"/>
    <w:rsid w:val="00E269B8"/>
    <w:rsid w:val="00E27AF9"/>
    <w:rsid w:val="00E27F19"/>
    <w:rsid w:val="00E33ED4"/>
    <w:rsid w:val="00E3404B"/>
    <w:rsid w:val="00E352C5"/>
    <w:rsid w:val="00E37A84"/>
    <w:rsid w:val="00E60C01"/>
    <w:rsid w:val="00E63624"/>
    <w:rsid w:val="00E65342"/>
    <w:rsid w:val="00E65DFF"/>
    <w:rsid w:val="00E719E5"/>
    <w:rsid w:val="00E723E0"/>
    <w:rsid w:val="00E76219"/>
    <w:rsid w:val="00E814A4"/>
    <w:rsid w:val="00E83688"/>
    <w:rsid w:val="00E84CFC"/>
    <w:rsid w:val="00E84EAC"/>
    <w:rsid w:val="00E85414"/>
    <w:rsid w:val="00E85939"/>
    <w:rsid w:val="00E90031"/>
    <w:rsid w:val="00E930D1"/>
    <w:rsid w:val="00E969AB"/>
    <w:rsid w:val="00E97191"/>
    <w:rsid w:val="00EA046C"/>
    <w:rsid w:val="00EA1C00"/>
    <w:rsid w:val="00EA47AE"/>
    <w:rsid w:val="00EA5708"/>
    <w:rsid w:val="00EA6D1C"/>
    <w:rsid w:val="00EA6DA5"/>
    <w:rsid w:val="00EB0CA8"/>
    <w:rsid w:val="00EB3F96"/>
    <w:rsid w:val="00EB4171"/>
    <w:rsid w:val="00EC242C"/>
    <w:rsid w:val="00EC3E3A"/>
    <w:rsid w:val="00EC558F"/>
    <w:rsid w:val="00EC5BEA"/>
    <w:rsid w:val="00EC7959"/>
    <w:rsid w:val="00ED1187"/>
    <w:rsid w:val="00ED13FF"/>
    <w:rsid w:val="00ED2241"/>
    <w:rsid w:val="00ED5BE5"/>
    <w:rsid w:val="00ED7C65"/>
    <w:rsid w:val="00EE0D69"/>
    <w:rsid w:val="00EE2A11"/>
    <w:rsid w:val="00EE2BF8"/>
    <w:rsid w:val="00EE595C"/>
    <w:rsid w:val="00EE6FB6"/>
    <w:rsid w:val="00EF04EA"/>
    <w:rsid w:val="00EF0C77"/>
    <w:rsid w:val="00EF3029"/>
    <w:rsid w:val="00EF356A"/>
    <w:rsid w:val="00EF63B8"/>
    <w:rsid w:val="00F0285B"/>
    <w:rsid w:val="00F02990"/>
    <w:rsid w:val="00F02F88"/>
    <w:rsid w:val="00F036B6"/>
    <w:rsid w:val="00F038CE"/>
    <w:rsid w:val="00F05B94"/>
    <w:rsid w:val="00F10381"/>
    <w:rsid w:val="00F12789"/>
    <w:rsid w:val="00F1397F"/>
    <w:rsid w:val="00F13E21"/>
    <w:rsid w:val="00F149B3"/>
    <w:rsid w:val="00F14E3B"/>
    <w:rsid w:val="00F14E68"/>
    <w:rsid w:val="00F16F91"/>
    <w:rsid w:val="00F17ADD"/>
    <w:rsid w:val="00F17B91"/>
    <w:rsid w:val="00F22037"/>
    <w:rsid w:val="00F23303"/>
    <w:rsid w:val="00F23D7C"/>
    <w:rsid w:val="00F26BF0"/>
    <w:rsid w:val="00F30B68"/>
    <w:rsid w:val="00F3100A"/>
    <w:rsid w:val="00F3184F"/>
    <w:rsid w:val="00F345A7"/>
    <w:rsid w:val="00F34B61"/>
    <w:rsid w:val="00F34E89"/>
    <w:rsid w:val="00F35F4A"/>
    <w:rsid w:val="00F3702A"/>
    <w:rsid w:val="00F37036"/>
    <w:rsid w:val="00F40178"/>
    <w:rsid w:val="00F41764"/>
    <w:rsid w:val="00F42CC1"/>
    <w:rsid w:val="00F45355"/>
    <w:rsid w:val="00F46E78"/>
    <w:rsid w:val="00F52ACD"/>
    <w:rsid w:val="00F5636C"/>
    <w:rsid w:val="00F565F2"/>
    <w:rsid w:val="00F63108"/>
    <w:rsid w:val="00F63A04"/>
    <w:rsid w:val="00F708F1"/>
    <w:rsid w:val="00F71442"/>
    <w:rsid w:val="00F72FD2"/>
    <w:rsid w:val="00F753E1"/>
    <w:rsid w:val="00F76F7B"/>
    <w:rsid w:val="00F77F8C"/>
    <w:rsid w:val="00F8122A"/>
    <w:rsid w:val="00F8312C"/>
    <w:rsid w:val="00F8579B"/>
    <w:rsid w:val="00F924A6"/>
    <w:rsid w:val="00F93C3E"/>
    <w:rsid w:val="00F94BF5"/>
    <w:rsid w:val="00F95403"/>
    <w:rsid w:val="00F95DAC"/>
    <w:rsid w:val="00FA28DA"/>
    <w:rsid w:val="00FB1EE5"/>
    <w:rsid w:val="00FB381F"/>
    <w:rsid w:val="00FB3957"/>
    <w:rsid w:val="00FB4C10"/>
    <w:rsid w:val="00FB55DA"/>
    <w:rsid w:val="00FC640A"/>
    <w:rsid w:val="00FC6897"/>
    <w:rsid w:val="00FD2EA8"/>
    <w:rsid w:val="00FD37E1"/>
    <w:rsid w:val="00FD49D4"/>
    <w:rsid w:val="00FD563F"/>
    <w:rsid w:val="00FD5B5C"/>
    <w:rsid w:val="00FE1D3F"/>
    <w:rsid w:val="00FE46D2"/>
    <w:rsid w:val="00FE744B"/>
    <w:rsid w:val="00FE7559"/>
    <w:rsid w:val="00FE7C33"/>
    <w:rsid w:val="00FF0B9C"/>
    <w:rsid w:val="00FF26D2"/>
    <w:rsid w:val="00FF3505"/>
    <w:rsid w:val="00FF3D6A"/>
    <w:rsid w:val="00FF51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0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A3439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CC50CB"/>
    <w:rPr>
      <w:color w:val="0000FF"/>
      <w:u w:val="single"/>
    </w:rPr>
  </w:style>
  <w:style w:type="character" w:styleId="Strong">
    <w:name w:val="Strong"/>
    <w:uiPriority w:val="22"/>
    <w:qFormat/>
    <w:rsid w:val="001B0EAC"/>
    <w:rPr>
      <w:b/>
      <w:bCs/>
    </w:rPr>
  </w:style>
  <w:style w:type="character" w:customStyle="1" w:styleId="PlainTextChar">
    <w:name w:val="Plain Text Char"/>
    <w:link w:val="PlainText"/>
    <w:rsid w:val="00A84BA9"/>
    <w:rPr>
      <w:rFonts w:ascii="Arial" w:hAnsi="Arial"/>
      <w:lang w:bidi="ar-SA"/>
    </w:rPr>
  </w:style>
  <w:style w:type="paragraph" w:styleId="PlainText">
    <w:name w:val="Plain Text"/>
    <w:basedOn w:val="Normal"/>
    <w:link w:val="PlainTextChar"/>
    <w:rsid w:val="00A84BA9"/>
    <w:rPr>
      <w:rFonts w:ascii="Arial" w:hAnsi="Arial"/>
      <w:sz w:val="20"/>
      <w:szCs w:val="20"/>
    </w:rPr>
  </w:style>
  <w:style w:type="paragraph" w:customStyle="1" w:styleId="msolistparagraph0">
    <w:name w:val="msolistparagraph"/>
    <w:basedOn w:val="Normal"/>
    <w:rsid w:val="00EE0D69"/>
    <w:pPr>
      <w:ind w:left="720"/>
    </w:pPr>
    <w:rPr>
      <w:rFonts w:ascii="Calibri" w:hAnsi="Calibri"/>
    </w:rPr>
  </w:style>
  <w:style w:type="paragraph" w:styleId="ListParagraph">
    <w:name w:val="List Paragraph"/>
    <w:basedOn w:val="Normal"/>
    <w:uiPriority w:val="34"/>
    <w:qFormat/>
    <w:rsid w:val="00863D2F"/>
    <w:pPr>
      <w:ind w:left="720"/>
      <w:contextualSpacing/>
    </w:pPr>
    <w:rPr>
      <w:rFonts w:eastAsia="Calibri"/>
    </w:rPr>
  </w:style>
  <w:style w:type="paragraph" w:styleId="BalloonText">
    <w:name w:val="Balloon Text"/>
    <w:basedOn w:val="Normal"/>
    <w:link w:val="BalloonTextChar"/>
    <w:rsid w:val="002D4AF8"/>
    <w:rPr>
      <w:rFonts w:cs="Tahoma"/>
      <w:sz w:val="16"/>
      <w:szCs w:val="16"/>
    </w:rPr>
  </w:style>
  <w:style w:type="character" w:customStyle="1" w:styleId="BalloonTextChar">
    <w:name w:val="Balloon Text Char"/>
    <w:link w:val="BalloonText"/>
    <w:rsid w:val="002D4AF8"/>
    <w:rPr>
      <w:rFonts w:ascii="Tahoma" w:hAnsi="Tahoma" w:cs="Tahoma"/>
      <w:sz w:val="16"/>
      <w:szCs w:val="16"/>
      <w:lang w:eastAsia="en-US"/>
    </w:rPr>
  </w:style>
  <w:style w:type="paragraph" w:styleId="Header">
    <w:name w:val="header"/>
    <w:basedOn w:val="Normal"/>
    <w:link w:val="HeaderChar"/>
    <w:rsid w:val="0032301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32301A"/>
    <w:rPr>
      <w:rFonts w:ascii="Tahoma" w:hAnsi="Tahoma"/>
      <w:sz w:val="22"/>
      <w:szCs w:val="22"/>
      <w:lang w:eastAsia="en-US"/>
    </w:rPr>
  </w:style>
  <w:style w:type="paragraph" w:styleId="Footer">
    <w:name w:val="footer"/>
    <w:basedOn w:val="Normal"/>
    <w:link w:val="FooterChar"/>
    <w:rsid w:val="0032301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32301A"/>
    <w:rPr>
      <w:rFonts w:ascii="Tahoma" w:hAnsi="Tahoma"/>
      <w:sz w:val="22"/>
      <w:szCs w:val="22"/>
      <w:lang w:eastAsia="en-US"/>
    </w:rPr>
  </w:style>
  <w:style w:type="character" w:styleId="PageNumber">
    <w:name w:val="page number"/>
    <w:basedOn w:val="DefaultParagraphFont"/>
    <w:rsid w:val="00606D0E"/>
  </w:style>
  <w:style w:type="character" w:styleId="CommentReference">
    <w:name w:val="annotation reference"/>
    <w:basedOn w:val="DefaultParagraphFont"/>
    <w:rsid w:val="0022676D"/>
    <w:rPr>
      <w:sz w:val="16"/>
      <w:szCs w:val="16"/>
    </w:rPr>
  </w:style>
  <w:style w:type="paragraph" w:styleId="CommentText">
    <w:name w:val="annotation text"/>
    <w:basedOn w:val="Normal"/>
    <w:link w:val="CommentTextChar"/>
    <w:rsid w:val="0022676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22676D"/>
  </w:style>
  <w:style w:type="paragraph" w:styleId="CommentSubject">
    <w:name w:val="annotation subject"/>
    <w:basedOn w:val="CommentText"/>
    <w:next w:val="CommentText"/>
    <w:link w:val="CommentSubjectChar"/>
    <w:rsid w:val="0022676D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22676D"/>
    <w:rPr>
      <w:b/>
      <w:bCs/>
    </w:rPr>
  </w:style>
  <w:style w:type="paragraph" w:styleId="Revision">
    <w:name w:val="Revision"/>
    <w:hidden/>
    <w:uiPriority w:val="99"/>
    <w:semiHidden/>
    <w:rsid w:val="009B512C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A3439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CC50CB"/>
    <w:rPr>
      <w:color w:val="0000FF"/>
      <w:u w:val="single"/>
    </w:rPr>
  </w:style>
  <w:style w:type="character" w:styleId="Strong">
    <w:name w:val="Strong"/>
    <w:uiPriority w:val="22"/>
    <w:qFormat/>
    <w:rsid w:val="001B0EAC"/>
    <w:rPr>
      <w:b/>
      <w:bCs/>
    </w:rPr>
  </w:style>
  <w:style w:type="character" w:customStyle="1" w:styleId="PlainTextChar">
    <w:name w:val="Plain Text Char"/>
    <w:link w:val="PlainText"/>
    <w:rsid w:val="00A84BA9"/>
    <w:rPr>
      <w:rFonts w:ascii="Arial" w:hAnsi="Arial"/>
      <w:lang w:bidi="ar-SA"/>
    </w:rPr>
  </w:style>
  <w:style w:type="paragraph" w:styleId="PlainText">
    <w:name w:val="Plain Text"/>
    <w:basedOn w:val="Normal"/>
    <w:link w:val="PlainTextChar"/>
    <w:rsid w:val="00A84BA9"/>
    <w:rPr>
      <w:rFonts w:ascii="Arial" w:hAnsi="Arial"/>
      <w:sz w:val="20"/>
      <w:szCs w:val="20"/>
    </w:rPr>
  </w:style>
  <w:style w:type="paragraph" w:customStyle="1" w:styleId="msolistparagraph0">
    <w:name w:val="msolistparagraph"/>
    <w:basedOn w:val="Normal"/>
    <w:rsid w:val="00EE0D69"/>
    <w:pPr>
      <w:ind w:left="720"/>
    </w:pPr>
    <w:rPr>
      <w:rFonts w:ascii="Calibri" w:hAnsi="Calibri"/>
    </w:rPr>
  </w:style>
  <w:style w:type="paragraph" w:styleId="ListParagraph">
    <w:name w:val="List Paragraph"/>
    <w:basedOn w:val="Normal"/>
    <w:uiPriority w:val="34"/>
    <w:qFormat/>
    <w:rsid w:val="00863D2F"/>
    <w:pPr>
      <w:ind w:left="720"/>
      <w:contextualSpacing/>
    </w:pPr>
    <w:rPr>
      <w:rFonts w:eastAsia="Calibri"/>
    </w:rPr>
  </w:style>
  <w:style w:type="paragraph" w:styleId="BalloonText">
    <w:name w:val="Balloon Text"/>
    <w:basedOn w:val="Normal"/>
    <w:link w:val="BalloonTextChar"/>
    <w:rsid w:val="002D4AF8"/>
    <w:rPr>
      <w:rFonts w:cs="Tahoma"/>
      <w:sz w:val="16"/>
      <w:szCs w:val="16"/>
    </w:rPr>
  </w:style>
  <w:style w:type="character" w:customStyle="1" w:styleId="BalloonTextChar">
    <w:name w:val="Balloon Text Char"/>
    <w:link w:val="BalloonText"/>
    <w:rsid w:val="002D4AF8"/>
    <w:rPr>
      <w:rFonts w:ascii="Tahoma" w:hAnsi="Tahoma" w:cs="Tahoma"/>
      <w:sz w:val="16"/>
      <w:szCs w:val="16"/>
      <w:lang w:eastAsia="en-US"/>
    </w:rPr>
  </w:style>
  <w:style w:type="paragraph" w:styleId="Header">
    <w:name w:val="header"/>
    <w:basedOn w:val="Normal"/>
    <w:link w:val="HeaderChar"/>
    <w:rsid w:val="0032301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32301A"/>
    <w:rPr>
      <w:rFonts w:ascii="Tahoma" w:hAnsi="Tahoma"/>
      <w:sz w:val="22"/>
      <w:szCs w:val="22"/>
      <w:lang w:eastAsia="en-US"/>
    </w:rPr>
  </w:style>
  <w:style w:type="paragraph" w:styleId="Footer">
    <w:name w:val="footer"/>
    <w:basedOn w:val="Normal"/>
    <w:link w:val="FooterChar"/>
    <w:rsid w:val="0032301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32301A"/>
    <w:rPr>
      <w:rFonts w:ascii="Tahoma" w:hAnsi="Tahoma"/>
      <w:sz w:val="22"/>
      <w:szCs w:val="22"/>
      <w:lang w:eastAsia="en-US"/>
    </w:rPr>
  </w:style>
  <w:style w:type="character" w:styleId="PageNumber">
    <w:name w:val="page number"/>
    <w:basedOn w:val="DefaultParagraphFont"/>
    <w:rsid w:val="00606D0E"/>
  </w:style>
  <w:style w:type="character" w:styleId="CommentReference">
    <w:name w:val="annotation reference"/>
    <w:basedOn w:val="DefaultParagraphFont"/>
    <w:rsid w:val="0022676D"/>
    <w:rPr>
      <w:sz w:val="16"/>
      <w:szCs w:val="16"/>
    </w:rPr>
  </w:style>
  <w:style w:type="paragraph" w:styleId="CommentText">
    <w:name w:val="annotation text"/>
    <w:basedOn w:val="Normal"/>
    <w:link w:val="CommentTextChar"/>
    <w:rsid w:val="0022676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22676D"/>
  </w:style>
  <w:style w:type="paragraph" w:styleId="CommentSubject">
    <w:name w:val="annotation subject"/>
    <w:basedOn w:val="CommentText"/>
    <w:next w:val="CommentText"/>
    <w:link w:val="CommentSubjectChar"/>
    <w:rsid w:val="0022676D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22676D"/>
    <w:rPr>
      <w:b/>
      <w:bCs/>
    </w:rPr>
  </w:style>
  <w:style w:type="paragraph" w:styleId="Revision">
    <w:name w:val="Revision"/>
    <w:hidden/>
    <w:uiPriority w:val="99"/>
    <w:semiHidden/>
    <w:rsid w:val="009B512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9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0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9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0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4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55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42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4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0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2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5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9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92015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36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99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054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1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9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0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9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7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2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2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9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6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4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7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8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8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8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7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9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7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1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1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2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7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6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5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93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11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6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5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9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9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1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2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9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8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6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93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7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8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2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1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6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8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1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8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2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75395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68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1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87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5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431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05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1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4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7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93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2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9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9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1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1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7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9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3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1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2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5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5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6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3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3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0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7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2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7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5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4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2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3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0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7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1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7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4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7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9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4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4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2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9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27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4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8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3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8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5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7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1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0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5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3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5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8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66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1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1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2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6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9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0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26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6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16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02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C8C4F1-0AFA-4CBC-8E4C-48E9495BB9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4</Pages>
  <Words>1665</Words>
  <Characters>8821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4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llys</dc:creator>
  <cp:lastModifiedBy>Gemma Thomas</cp:lastModifiedBy>
  <cp:revision>7</cp:revision>
  <cp:lastPrinted>2018-04-24T11:14:00Z</cp:lastPrinted>
  <dcterms:created xsi:type="dcterms:W3CDTF">2018-05-11T16:31:00Z</dcterms:created>
  <dcterms:modified xsi:type="dcterms:W3CDTF">2018-05-12T12:20:00Z</dcterms:modified>
</cp:coreProperties>
</file>